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3FD6383B"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5742E5">
        <w:rPr>
          <w:rFonts w:cs="Times New Roman"/>
          <w:szCs w:val="24"/>
        </w:rPr>
        <w:t>30</w:t>
      </w:r>
      <w:r w:rsidR="00AC750A">
        <w:rPr>
          <w:rFonts w:cs="Times New Roman"/>
          <w:szCs w:val="24"/>
        </w:rPr>
        <w:t>th</w:t>
      </w:r>
      <w:r w:rsidR="008611E4">
        <w:rPr>
          <w:rFonts w:cs="Times New Roman"/>
          <w:szCs w:val="24"/>
        </w:rPr>
        <w:t xml:space="preserve"> </w:t>
      </w:r>
      <w:r w:rsidR="005742E5">
        <w:rPr>
          <w:rFonts w:cs="Times New Roman"/>
          <w:szCs w:val="24"/>
        </w:rPr>
        <w:t>Octo</w:t>
      </w:r>
      <w:r w:rsidR="00AC750A">
        <w:rPr>
          <w:rFonts w:cs="Times New Roman"/>
          <w:szCs w:val="24"/>
        </w:rPr>
        <w:t>ber</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4D95324E" w:rsidR="00E4732D" w:rsidRDefault="00891A95" w:rsidP="00FA4D35">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537550" w:rsidRPr="00EB4016">
        <w:rPr>
          <w:rFonts w:cs="Times New Roman"/>
          <w:szCs w:val="24"/>
        </w:rPr>
        <w:t>Jamie Pizey</w:t>
      </w:r>
      <w:r w:rsidR="00537550">
        <w:rPr>
          <w:rFonts w:cs="Times New Roman"/>
          <w:szCs w:val="24"/>
        </w:rPr>
        <w:t xml:space="preserve"> – Vice-Chair</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0515BE" w:rsidRPr="00EB4016">
        <w:rPr>
          <w:rFonts w:cs="Times New Roman"/>
          <w:szCs w:val="24"/>
        </w:rPr>
        <w:t>Sarah Carter</w:t>
      </w:r>
      <w:r w:rsidR="000515BE">
        <w:rPr>
          <w:rFonts w:cs="Times New Roman"/>
          <w:szCs w:val="24"/>
        </w:rPr>
        <w:t>,</w:t>
      </w:r>
      <w:r w:rsidR="000515BE" w:rsidRPr="00EB4016">
        <w:rPr>
          <w:rFonts w:cs="Times New Roman"/>
          <w:szCs w:val="24"/>
        </w:rPr>
        <w:t xml:space="preserve"> </w:t>
      </w:r>
      <w:r w:rsidR="004E6097" w:rsidRPr="00EB4016">
        <w:rPr>
          <w:rFonts w:cs="Times New Roman"/>
          <w:szCs w:val="24"/>
        </w:rPr>
        <w:t xml:space="preserve">Jackie Clover, </w:t>
      </w:r>
      <w:r w:rsidR="00491DBE" w:rsidRPr="00EB4016">
        <w:rPr>
          <w:rFonts w:cs="Times New Roman"/>
          <w:szCs w:val="24"/>
        </w:rPr>
        <w:t>Barry Coveley</w:t>
      </w:r>
      <w:r w:rsidR="00491DBE">
        <w:rPr>
          <w:rFonts w:cs="Times New Roman"/>
          <w:szCs w:val="24"/>
        </w:rPr>
        <w:t xml:space="preserve">, </w:t>
      </w:r>
      <w:r w:rsidR="00623BE0" w:rsidRPr="00EB4016">
        <w:rPr>
          <w:rFonts w:cs="Times New Roman"/>
          <w:szCs w:val="24"/>
        </w:rPr>
        <w:t xml:space="preserve">Indra Goodson, </w:t>
      </w:r>
      <w:r w:rsidR="00FA4D35">
        <w:rPr>
          <w:rFonts w:cs="Times New Roman"/>
          <w:szCs w:val="24"/>
        </w:rPr>
        <w:br/>
      </w:r>
      <w:r w:rsidR="00AC750A" w:rsidRPr="00EB4016">
        <w:rPr>
          <w:rFonts w:cs="Times New Roman"/>
          <w:szCs w:val="24"/>
        </w:rPr>
        <w:t>Tony Hemmingway</w:t>
      </w:r>
      <w:r w:rsidR="00B62226">
        <w:rPr>
          <w:rFonts w:cs="Times New Roman"/>
          <w:szCs w:val="24"/>
        </w:rPr>
        <w:t>,</w:t>
      </w:r>
      <w:r w:rsidR="00AC750A">
        <w:rPr>
          <w:rFonts w:cs="Times New Roman"/>
          <w:szCs w:val="24"/>
        </w:rPr>
        <w:t xml:space="preserve"> </w:t>
      </w:r>
      <w:r w:rsidR="00491DBE">
        <w:rPr>
          <w:rFonts w:cs="Times New Roman"/>
          <w:szCs w:val="24"/>
        </w:rPr>
        <w:t xml:space="preserve">Wendy </w:t>
      </w:r>
      <w:proofErr w:type="gramStart"/>
      <w:r w:rsidR="00491DBE">
        <w:rPr>
          <w:rFonts w:cs="Times New Roman"/>
          <w:szCs w:val="24"/>
        </w:rPr>
        <w:t>Kenny</w:t>
      </w:r>
      <w:proofErr w:type="gramEnd"/>
      <w:r w:rsidR="00E209F7">
        <w:rPr>
          <w:rFonts w:cs="Times New Roman"/>
          <w:szCs w:val="24"/>
        </w:rPr>
        <w:t xml:space="preserve"> and </w:t>
      </w:r>
      <w:r w:rsidR="005A20AC">
        <w:rPr>
          <w:rFonts w:cs="Times New Roman"/>
          <w:szCs w:val="24"/>
        </w:rPr>
        <w:t>Jess Royal</w:t>
      </w:r>
      <w:r w:rsidR="00E209F7">
        <w:rPr>
          <w:rFonts w:cs="Times New Roman"/>
          <w:szCs w:val="24"/>
        </w:rPr>
        <w:t>.</w:t>
      </w:r>
      <w:r w:rsidR="00B62226">
        <w:rPr>
          <w:rFonts w:cs="Times New Roman"/>
          <w:szCs w:val="24"/>
        </w:rPr>
        <w:br/>
      </w:r>
      <w:r w:rsidR="00A076A6" w:rsidRPr="00EB4016">
        <w:t xml:space="preserve">Also, </w:t>
      </w:r>
      <w:r w:rsidR="00A076A6" w:rsidRPr="00EB4016">
        <w:rPr>
          <w:rFonts w:cs="Times New Roman"/>
          <w:szCs w:val="24"/>
        </w:rPr>
        <w:t>Parish Clerk Pauline James</w:t>
      </w:r>
      <w:r w:rsidR="002B09E1">
        <w:rPr>
          <w:rFonts w:cs="Times New Roman"/>
          <w:szCs w:val="24"/>
        </w:rPr>
        <w:t xml:space="preserve"> and </w:t>
      </w:r>
      <w:r w:rsidR="00C92F49">
        <w:rPr>
          <w:rFonts w:cs="Times New Roman"/>
          <w:szCs w:val="24"/>
        </w:rPr>
        <w:t>Deputy Clerk</w:t>
      </w:r>
      <w:r w:rsidR="00E72362">
        <w:rPr>
          <w:rFonts w:cs="Times New Roman"/>
          <w:szCs w:val="24"/>
        </w:rPr>
        <w:t xml:space="preserve"> </w:t>
      </w:r>
      <w:r w:rsidR="00C92F49">
        <w:rPr>
          <w:rFonts w:cs="Times New Roman"/>
          <w:szCs w:val="24"/>
        </w:rPr>
        <w:t>Fiona Richardson</w:t>
      </w:r>
      <w:r w:rsidR="002B09E1">
        <w:rPr>
          <w:rFonts w:cs="Times New Roman"/>
          <w:szCs w:val="24"/>
        </w:rPr>
        <w:t>.</w:t>
      </w:r>
    </w:p>
    <w:p w14:paraId="313A812F" w14:textId="705F2A99" w:rsidR="002B09E1" w:rsidRDefault="00BC2DA9" w:rsidP="0024079D">
      <w:pPr>
        <w:ind w:left="-567" w:right="-330"/>
        <w:rPr>
          <w:rFonts w:cs="Times New Roman"/>
          <w:szCs w:val="24"/>
        </w:rPr>
      </w:pPr>
      <w:r w:rsidRPr="00EB4016">
        <w:rPr>
          <w:rFonts w:cs="Times New Roman"/>
          <w:szCs w:val="24"/>
        </w:rPr>
        <w:t>There were</w:t>
      </w:r>
      <w:r w:rsidR="00E209F7">
        <w:rPr>
          <w:rFonts w:cs="Times New Roman"/>
          <w:szCs w:val="24"/>
        </w:rPr>
        <w:t xml:space="preserve"> four</w:t>
      </w:r>
      <w:r w:rsidR="005A6FD8">
        <w:rPr>
          <w:rFonts w:cs="Times New Roman"/>
          <w:szCs w:val="24"/>
        </w:rPr>
        <w:t xml:space="preserve">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7B113B">
        <w:rPr>
          <w:rFonts w:cs="Times New Roman"/>
          <w:szCs w:val="24"/>
        </w:rPr>
        <w:t xml:space="preserve">possible safety improvements to the path from Oaks Lea onto Old Road and support for </w:t>
      </w:r>
      <w:r w:rsidR="00D54A52">
        <w:rPr>
          <w:rFonts w:cs="Times New Roman"/>
          <w:szCs w:val="24"/>
        </w:rPr>
        <w:t>turning off streetlights during the early hours of the morning.</w:t>
      </w:r>
      <w:r w:rsidR="004C0DD0">
        <w:rPr>
          <w:rFonts w:cs="Times New Roman"/>
          <w:szCs w:val="24"/>
        </w:rPr>
        <w:br/>
      </w:r>
      <w:r w:rsidR="004C0DD0">
        <w:rPr>
          <w:rFonts w:cs="Times New Roman"/>
          <w:szCs w:val="24"/>
        </w:rPr>
        <w:br/>
      </w:r>
      <w:r w:rsidR="00BF3F4F" w:rsidRPr="00583A35">
        <w:rPr>
          <w:rFonts w:cs="Times New Roman"/>
          <w:szCs w:val="24"/>
        </w:rPr>
        <w:t xml:space="preserve">District and County Councillor Lana Hempsall </w:t>
      </w:r>
      <w:r w:rsidR="00B62226">
        <w:rPr>
          <w:rFonts w:cs="Times New Roman"/>
          <w:szCs w:val="24"/>
        </w:rPr>
        <w:t>gave</w:t>
      </w:r>
      <w:r w:rsidR="00BF3F4F" w:rsidRPr="00583A35">
        <w:rPr>
          <w:rFonts w:cs="Times New Roman"/>
          <w:szCs w:val="24"/>
        </w:rPr>
        <w:t xml:space="preserve"> a repor</w:t>
      </w:r>
      <w:r w:rsidR="004C0DD0">
        <w:rPr>
          <w:rFonts w:cs="Times New Roman"/>
          <w:szCs w:val="24"/>
        </w:rPr>
        <w:t xml:space="preserve">t including </w:t>
      </w:r>
      <w:r w:rsidR="00D47FF7">
        <w:rPr>
          <w:rFonts w:cs="Times New Roman"/>
          <w:szCs w:val="24"/>
        </w:rPr>
        <w:t xml:space="preserve">planning applications, complaints about diversion signs, </w:t>
      </w:r>
      <w:r w:rsidR="0024079D">
        <w:rPr>
          <w:rFonts w:cs="Times New Roman"/>
          <w:szCs w:val="24"/>
        </w:rPr>
        <w:t xml:space="preserve">and </w:t>
      </w:r>
      <w:r w:rsidR="00D47FF7">
        <w:rPr>
          <w:rFonts w:cs="Times New Roman"/>
          <w:szCs w:val="24"/>
        </w:rPr>
        <w:t>the introduction of electric buses in Norwich</w:t>
      </w:r>
      <w:r w:rsidR="0024079D">
        <w:rPr>
          <w:rFonts w:cs="Times New Roman"/>
          <w:szCs w:val="24"/>
        </w:rPr>
        <w:t>.</w:t>
      </w:r>
      <w:r w:rsidR="0024079D">
        <w:rPr>
          <w:rFonts w:cs="Times New Roman"/>
          <w:szCs w:val="24"/>
        </w:rPr>
        <w:br/>
      </w:r>
      <w:r w:rsidR="0024079D">
        <w:rPr>
          <w:rFonts w:cs="Times New Roman"/>
          <w:szCs w:val="24"/>
        </w:rPr>
        <w:br/>
      </w:r>
      <w:r w:rsidR="00537550">
        <w:rPr>
          <w:rFonts w:cs="Times New Roman"/>
          <w:szCs w:val="24"/>
        </w:rPr>
        <w:t>In the absence of Angela Bishop, Jamie Pizey chaired the meeting.</w:t>
      </w:r>
    </w:p>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5"/>
        <w:gridCol w:w="7"/>
        <w:gridCol w:w="9474"/>
        <w:gridCol w:w="448"/>
        <w:gridCol w:w="109"/>
      </w:tblGrid>
      <w:tr w:rsidR="00EB4016" w:rsidRPr="00EB4016" w14:paraId="5768138F" w14:textId="77777777" w:rsidTr="00E21171">
        <w:trPr>
          <w:gridAfter w:val="1"/>
          <w:wAfter w:w="109" w:type="dxa"/>
        </w:trPr>
        <w:tc>
          <w:tcPr>
            <w:tcW w:w="714" w:type="dxa"/>
            <w:gridSpan w:val="2"/>
          </w:tcPr>
          <w:p w14:paraId="0F625FC6" w14:textId="35AD7C04" w:rsidR="00E43ECF" w:rsidRPr="00EB4016" w:rsidRDefault="00C85F11" w:rsidP="00456ECC">
            <w:pPr>
              <w:rPr>
                <w:bCs/>
              </w:rPr>
            </w:pPr>
            <w:r>
              <w:rPr>
                <w:bCs/>
              </w:rPr>
              <w:t>1</w:t>
            </w:r>
          </w:p>
        </w:tc>
        <w:tc>
          <w:tcPr>
            <w:tcW w:w="9929" w:type="dxa"/>
            <w:gridSpan w:val="3"/>
          </w:tcPr>
          <w:p w14:paraId="4C00D7EA" w14:textId="143814E9" w:rsidR="00457A8F" w:rsidRPr="00F77FFA" w:rsidRDefault="00E43ECF" w:rsidP="00457A8F">
            <w:pPr>
              <w:ind w:left="-1" w:right="179"/>
              <w:rPr>
                <w:rFonts w:cs="Times New Roman"/>
                <w:szCs w:val="24"/>
              </w:rPr>
            </w:pPr>
            <w:r w:rsidRPr="00EB4016">
              <w:rPr>
                <w:b/>
              </w:rPr>
              <w:t xml:space="preserve">APOLOGIES </w:t>
            </w:r>
            <w:r w:rsidR="00E80430">
              <w:rPr>
                <w:b/>
              </w:rPr>
              <w:br/>
            </w:r>
            <w:r w:rsidR="0024079D">
              <w:rPr>
                <w:rFonts w:cs="Times New Roman"/>
                <w:szCs w:val="24"/>
              </w:rPr>
              <w:t xml:space="preserve">Angela Bishop, </w:t>
            </w:r>
            <w:r w:rsidR="008C4E91" w:rsidRPr="00EB4016">
              <w:rPr>
                <w:rFonts w:cs="Times New Roman"/>
                <w:szCs w:val="24"/>
              </w:rPr>
              <w:t xml:space="preserve">Richard </w:t>
            </w:r>
            <w:proofErr w:type="gramStart"/>
            <w:r w:rsidR="008C4E91" w:rsidRPr="00EB4016">
              <w:rPr>
                <w:rFonts w:cs="Times New Roman"/>
                <w:szCs w:val="24"/>
              </w:rPr>
              <w:t>Powell</w:t>
            </w:r>
            <w:proofErr w:type="gramEnd"/>
            <w:r w:rsidR="0024079D">
              <w:rPr>
                <w:rFonts w:cs="Times New Roman"/>
                <w:szCs w:val="24"/>
              </w:rPr>
              <w:t xml:space="preserve"> and </w:t>
            </w:r>
            <w:r w:rsidR="008C4E91">
              <w:rPr>
                <w:rFonts w:cs="Times New Roman"/>
                <w:szCs w:val="24"/>
              </w:rPr>
              <w:t>David Stephenson</w:t>
            </w:r>
            <w:r w:rsidR="0024079D">
              <w:rPr>
                <w:rFonts w:cs="Times New Roman"/>
                <w:szCs w:val="24"/>
              </w:rPr>
              <w:t>.</w:t>
            </w:r>
          </w:p>
        </w:tc>
      </w:tr>
      <w:tr w:rsidR="00EB4016" w:rsidRPr="00EB4016" w14:paraId="0CF8A67D" w14:textId="77777777" w:rsidTr="00E21171">
        <w:trPr>
          <w:gridAfter w:val="1"/>
          <w:wAfter w:w="109" w:type="dxa"/>
        </w:trPr>
        <w:tc>
          <w:tcPr>
            <w:tcW w:w="714" w:type="dxa"/>
            <w:gridSpan w:val="2"/>
          </w:tcPr>
          <w:p w14:paraId="0CF8A67B" w14:textId="1D05E928" w:rsidR="002D0A50" w:rsidRPr="00EB4016" w:rsidRDefault="00C85F11" w:rsidP="00456ECC">
            <w:pPr>
              <w:rPr>
                <w:bCs/>
              </w:rPr>
            </w:pPr>
            <w:r>
              <w:rPr>
                <w:bCs/>
              </w:rPr>
              <w:t>2</w:t>
            </w:r>
          </w:p>
        </w:tc>
        <w:tc>
          <w:tcPr>
            <w:tcW w:w="9929" w:type="dxa"/>
            <w:gridSpan w:val="3"/>
          </w:tcPr>
          <w:p w14:paraId="0CF8A67C" w14:textId="6FB7B705"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6C4BB5">
              <w:rPr>
                <w:rFonts w:cs="Times New Roman"/>
                <w:szCs w:val="24"/>
              </w:rPr>
              <w:t>, Barry Cove</w:t>
            </w:r>
            <w:r w:rsidR="002724A8">
              <w:rPr>
                <w:rFonts w:cs="Times New Roman"/>
                <w:szCs w:val="24"/>
              </w:rPr>
              <w:t xml:space="preserve">ley </w:t>
            </w:r>
            <w:r w:rsidR="00251770">
              <w:rPr>
                <w:rFonts w:cs="Times New Roman"/>
                <w:szCs w:val="24"/>
              </w:rPr>
              <w:t xml:space="preserve">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p>
        </w:tc>
      </w:tr>
      <w:tr w:rsidR="00A522E2" w:rsidRPr="00EB4016" w14:paraId="36EF2B56" w14:textId="77777777" w:rsidTr="00E21171">
        <w:trPr>
          <w:gridAfter w:val="1"/>
          <w:wAfter w:w="109" w:type="dxa"/>
        </w:trPr>
        <w:tc>
          <w:tcPr>
            <w:tcW w:w="714" w:type="dxa"/>
            <w:gridSpan w:val="2"/>
          </w:tcPr>
          <w:p w14:paraId="761894B5" w14:textId="359651C5" w:rsidR="00A522E2" w:rsidRDefault="00C85F11" w:rsidP="00456ECC">
            <w:pPr>
              <w:rPr>
                <w:bCs/>
              </w:rPr>
            </w:pPr>
            <w:r>
              <w:rPr>
                <w:bCs/>
              </w:rPr>
              <w:t>3</w:t>
            </w:r>
          </w:p>
        </w:tc>
        <w:tc>
          <w:tcPr>
            <w:tcW w:w="9929" w:type="dxa"/>
            <w:gridSpan w:val="3"/>
          </w:tcPr>
          <w:p w14:paraId="280DDD4A" w14:textId="3A599D4F" w:rsidR="007F0172" w:rsidRPr="009E1710" w:rsidRDefault="0012193D" w:rsidP="00EA31DF">
            <w:pPr>
              <w:ind w:right="609"/>
            </w:pPr>
            <w:r w:rsidRPr="00EB4016">
              <w:rPr>
                <w:b/>
              </w:rPr>
              <w:t>MINUTES</w:t>
            </w:r>
            <w:r w:rsidRPr="00EB4016">
              <w:rPr>
                <w:b/>
              </w:rPr>
              <w:br/>
            </w:r>
            <w:r w:rsidRPr="00EB4016">
              <w:t>The minutes of the meeting of</w:t>
            </w:r>
            <w:r w:rsidR="000515BE">
              <w:t xml:space="preserve"> 25th</w:t>
            </w:r>
            <w:r w:rsidR="00DD7F36">
              <w:t xml:space="preserve"> </w:t>
            </w:r>
            <w:r w:rsidR="000515BE">
              <w:t>September</w:t>
            </w:r>
            <w:r w:rsidR="00DD7F36">
              <w:t xml:space="preserve"> </w:t>
            </w:r>
            <w:r w:rsidRPr="00EB4016">
              <w:t>202</w:t>
            </w:r>
            <w:r w:rsidR="00DD7F36">
              <w:t xml:space="preserve">3 </w:t>
            </w:r>
            <w:r w:rsidRPr="00EB4016">
              <w:t xml:space="preserve">were agreed to be correct, and were signed by </w:t>
            </w:r>
            <w:r w:rsidR="00FA4D35">
              <w:t>Jamie Pizey</w:t>
            </w:r>
            <w:r w:rsidRPr="00EB4016">
              <w:t xml:space="preserve">, </w:t>
            </w:r>
            <w:r w:rsidR="00FA4D35">
              <w:t xml:space="preserve">on behalf </w:t>
            </w:r>
            <w:r w:rsidR="00EA5FFB">
              <w:t>of the Parish Council</w:t>
            </w:r>
            <w:r w:rsidR="00C13ACE">
              <w:t>.</w:t>
            </w:r>
          </w:p>
        </w:tc>
      </w:tr>
      <w:tr w:rsidR="00EB4016" w:rsidRPr="00EB4016" w14:paraId="0CF8A697" w14:textId="77777777" w:rsidTr="00E21171">
        <w:trPr>
          <w:gridAfter w:val="1"/>
          <w:wAfter w:w="109" w:type="dxa"/>
          <w:trHeight w:val="419"/>
        </w:trPr>
        <w:tc>
          <w:tcPr>
            <w:tcW w:w="714" w:type="dxa"/>
            <w:gridSpan w:val="2"/>
          </w:tcPr>
          <w:p w14:paraId="0CF8A692" w14:textId="3D6AFA9A" w:rsidR="004D00E6" w:rsidRPr="00EB4016" w:rsidRDefault="00C85F11" w:rsidP="001E738A">
            <w:pPr>
              <w:rPr>
                <w:bCs/>
              </w:rPr>
            </w:pPr>
            <w:r>
              <w:rPr>
                <w:bCs/>
              </w:rPr>
              <w:t>4</w:t>
            </w:r>
          </w:p>
        </w:tc>
        <w:tc>
          <w:tcPr>
            <w:tcW w:w="9929" w:type="dxa"/>
            <w:gridSpan w:val="3"/>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E21171">
        <w:trPr>
          <w:gridAfter w:val="1"/>
          <w:wAfter w:w="109" w:type="dxa"/>
        </w:trPr>
        <w:tc>
          <w:tcPr>
            <w:tcW w:w="714" w:type="dxa"/>
            <w:gridSpan w:val="2"/>
          </w:tcPr>
          <w:p w14:paraId="526155A0" w14:textId="0EBBBCEF" w:rsidR="00181DF4" w:rsidRPr="00EB4016" w:rsidRDefault="00181DF4" w:rsidP="00181DF4"/>
        </w:tc>
        <w:tc>
          <w:tcPr>
            <w:tcW w:w="9929" w:type="dxa"/>
            <w:gridSpan w:val="3"/>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E21171">
        <w:trPr>
          <w:gridAfter w:val="1"/>
          <w:wAfter w:w="109" w:type="dxa"/>
        </w:trPr>
        <w:tc>
          <w:tcPr>
            <w:tcW w:w="714" w:type="dxa"/>
            <w:gridSpan w:val="2"/>
          </w:tcPr>
          <w:p w14:paraId="706CAC2E" w14:textId="267D708E" w:rsidR="00C85F11" w:rsidRPr="00EB4016" w:rsidRDefault="00C85F11" w:rsidP="00181DF4">
            <w:r>
              <w:t>4.1</w:t>
            </w:r>
          </w:p>
        </w:tc>
        <w:tc>
          <w:tcPr>
            <w:tcW w:w="9929" w:type="dxa"/>
            <w:gridSpan w:val="3"/>
          </w:tcPr>
          <w:p w14:paraId="10B2A881" w14:textId="0349C9B2" w:rsidR="002E7CCB" w:rsidRDefault="00C85F11" w:rsidP="00765AA1">
            <w:pPr>
              <w:ind w:right="544"/>
              <w:rPr>
                <w:b/>
                <w:bCs/>
              </w:rPr>
            </w:pPr>
            <w:r w:rsidRPr="005C5896">
              <w:rPr>
                <w:b/>
                <w:bCs/>
              </w:rPr>
              <w:t>New cemetery</w:t>
            </w:r>
            <w:r w:rsidR="00077400">
              <w:rPr>
                <w:b/>
                <w:bCs/>
              </w:rPr>
              <w:t>:</w:t>
            </w:r>
            <w:r w:rsidR="00ED32DD">
              <w:rPr>
                <w:b/>
                <w:bCs/>
              </w:rPr>
              <w:br/>
            </w:r>
            <w:r w:rsidR="00ED32DD">
              <w:t xml:space="preserve">There was further discussion about options for providing water for the new cemetery. </w:t>
            </w:r>
            <w:r w:rsidR="006F0CC4">
              <w:t>R</w:t>
            </w:r>
            <w:r w:rsidR="00ED32DD">
              <w:t xml:space="preserve">ichard </w:t>
            </w:r>
            <w:r w:rsidR="006F0CC4">
              <w:t>P</w:t>
            </w:r>
            <w:r w:rsidR="00ED32DD">
              <w:t>owell</w:t>
            </w:r>
            <w:r w:rsidR="006F0CC4">
              <w:t xml:space="preserve"> sent </w:t>
            </w:r>
            <w:r w:rsidR="004E207B">
              <w:t xml:space="preserve">the excellent </w:t>
            </w:r>
            <w:r w:rsidR="006F0CC4">
              <w:t xml:space="preserve">news that only </w:t>
            </w:r>
            <w:r w:rsidR="00C846FB">
              <w:t xml:space="preserve">6 trees have died out of </w:t>
            </w:r>
            <w:r w:rsidR="00090D31">
              <w:t xml:space="preserve">the </w:t>
            </w:r>
            <w:r w:rsidR="00C846FB">
              <w:t>1</w:t>
            </w:r>
            <w:r w:rsidR="004E207B">
              <w:t>,</w:t>
            </w:r>
            <w:r w:rsidR="00C846FB">
              <w:t>850</w:t>
            </w:r>
            <w:r w:rsidR="004E207B">
              <w:t xml:space="preserve"> recently planted.</w:t>
            </w:r>
          </w:p>
          <w:p w14:paraId="1416438B" w14:textId="1BC150D4" w:rsidR="00706D30" w:rsidRPr="008032B2" w:rsidRDefault="002E7CCB" w:rsidP="00765AA1">
            <w:pPr>
              <w:ind w:right="544"/>
              <w:rPr>
                <w:b/>
                <w:bCs/>
              </w:rPr>
            </w:pPr>
            <w:r>
              <w:rPr>
                <w:b/>
                <w:bCs/>
              </w:rPr>
              <w:t>Current cemetery:</w:t>
            </w:r>
            <w:r w:rsidR="00DA47FE">
              <w:rPr>
                <w:b/>
                <w:bCs/>
              </w:rPr>
              <w:br/>
            </w:r>
            <w:r w:rsidR="004E207B">
              <w:t>The h</w:t>
            </w:r>
            <w:r w:rsidRPr="002E7CCB">
              <w:t>edges have been cut.</w:t>
            </w:r>
            <w:r w:rsidR="00B44394">
              <w:t xml:space="preserve"> The lower branches on the </w:t>
            </w:r>
            <w:r w:rsidR="004E207B">
              <w:t xml:space="preserve">boundary </w:t>
            </w:r>
            <w:r w:rsidR="00B44394">
              <w:t xml:space="preserve">trees have been removed, </w:t>
            </w:r>
            <w:r w:rsidR="00A97B70">
              <w:t xml:space="preserve">lifting the crowns, </w:t>
            </w:r>
            <w:r w:rsidR="00B44394">
              <w:t xml:space="preserve">to make more room for </w:t>
            </w:r>
            <w:r w:rsidR="004E207B">
              <w:t xml:space="preserve">access for </w:t>
            </w:r>
            <w:r w:rsidR="00B44394">
              <w:t>burials</w:t>
            </w:r>
            <w:r w:rsidR="008E7D98">
              <w:t>.</w:t>
            </w:r>
          </w:p>
        </w:tc>
      </w:tr>
      <w:tr w:rsidR="00DE7420" w:rsidRPr="00EB4016" w14:paraId="44271605" w14:textId="77777777" w:rsidTr="00E21171">
        <w:trPr>
          <w:gridAfter w:val="1"/>
          <w:wAfter w:w="109" w:type="dxa"/>
        </w:trPr>
        <w:tc>
          <w:tcPr>
            <w:tcW w:w="714" w:type="dxa"/>
            <w:gridSpan w:val="2"/>
          </w:tcPr>
          <w:p w14:paraId="5B87A8B5" w14:textId="64991777" w:rsidR="00DE7420" w:rsidRDefault="004F07B4" w:rsidP="00181DF4">
            <w:r>
              <w:lastRenderedPageBreak/>
              <w:t>4.2</w:t>
            </w:r>
          </w:p>
        </w:tc>
        <w:tc>
          <w:tcPr>
            <w:tcW w:w="9929" w:type="dxa"/>
            <w:gridSpan w:val="3"/>
          </w:tcPr>
          <w:p w14:paraId="6CAC7924" w14:textId="4649EC3F" w:rsidR="003F244A" w:rsidRDefault="00DE7420" w:rsidP="003F244A">
            <w:pPr>
              <w:ind w:right="544"/>
              <w:rPr>
                <w:rFonts w:cs="Times New Roman"/>
                <w:szCs w:val="24"/>
              </w:rPr>
            </w:pPr>
            <w:r>
              <w:rPr>
                <w:b/>
                <w:bCs/>
              </w:rPr>
              <w:t>Pre-Sc</w:t>
            </w:r>
            <w:r w:rsidR="004F07B4">
              <w:rPr>
                <w:b/>
                <w:bCs/>
              </w:rPr>
              <w:t>hool and Fletcher Room:</w:t>
            </w:r>
            <w:r w:rsidR="00F84BC2">
              <w:rPr>
                <w:b/>
                <w:bCs/>
              </w:rPr>
              <w:br/>
            </w:r>
            <w:r w:rsidR="008E7D98">
              <w:rPr>
                <w:rFonts w:cs="Times New Roman"/>
                <w:szCs w:val="24"/>
              </w:rPr>
              <w:t>The assistant clerk c</w:t>
            </w:r>
            <w:r w:rsidR="00E049AC">
              <w:rPr>
                <w:rFonts w:cs="Times New Roman"/>
                <w:szCs w:val="24"/>
              </w:rPr>
              <w:t xml:space="preserve">ontinues to meet with companies to get rough prices to </w:t>
            </w:r>
            <w:r w:rsidR="004B60E2">
              <w:rPr>
                <w:rFonts w:cs="Times New Roman"/>
                <w:szCs w:val="24"/>
              </w:rPr>
              <w:t>replace</w:t>
            </w:r>
            <w:r w:rsidR="006935B0">
              <w:rPr>
                <w:rFonts w:cs="Times New Roman"/>
                <w:szCs w:val="24"/>
              </w:rPr>
              <w:t>,</w:t>
            </w:r>
            <w:r w:rsidR="004B60E2">
              <w:rPr>
                <w:rFonts w:cs="Times New Roman"/>
                <w:szCs w:val="24"/>
              </w:rPr>
              <w:t xml:space="preserve"> or add to</w:t>
            </w:r>
            <w:r w:rsidR="006935B0">
              <w:rPr>
                <w:rFonts w:cs="Times New Roman"/>
                <w:szCs w:val="24"/>
              </w:rPr>
              <w:t xml:space="preserve">, </w:t>
            </w:r>
            <w:r w:rsidR="004B60E2">
              <w:rPr>
                <w:rFonts w:cs="Times New Roman"/>
                <w:szCs w:val="24"/>
              </w:rPr>
              <w:t xml:space="preserve">the current Fletcher Room. </w:t>
            </w:r>
            <w:r w:rsidR="009E67AD">
              <w:rPr>
                <w:rFonts w:cs="Times New Roman"/>
                <w:szCs w:val="24"/>
              </w:rPr>
              <w:t>Barry Coveley has offered to be the lead councillor on this project.</w:t>
            </w:r>
          </w:p>
          <w:p w14:paraId="43259E81" w14:textId="4978F676" w:rsidR="00FA6C5E" w:rsidRPr="000E0E78" w:rsidRDefault="00686C1D" w:rsidP="00686C1D">
            <w:pPr>
              <w:ind w:right="544"/>
              <w:rPr>
                <w:rFonts w:eastAsia="Times New Roman" w:cs="Times New Roman"/>
                <w:color w:val="222222"/>
                <w:szCs w:val="24"/>
                <w:lang w:eastAsia="en-GB"/>
              </w:rPr>
            </w:pPr>
            <w:r>
              <w:rPr>
                <w:rFonts w:cs="Times New Roman"/>
                <w:szCs w:val="24"/>
              </w:rPr>
              <w:t>It was noted that the Pre-School have just paid for replacement surfacing at the front of the building.</w:t>
            </w:r>
            <w:r>
              <w:rPr>
                <w:rFonts w:cs="Times New Roman"/>
                <w:szCs w:val="24"/>
              </w:rPr>
              <w:br/>
            </w:r>
            <w:r>
              <w:rPr>
                <w:rFonts w:eastAsia="Times New Roman" w:cs="Times New Roman"/>
                <w:color w:val="222222"/>
                <w:szCs w:val="24"/>
                <w:lang w:eastAsia="en-GB"/>
              </w:rPr>
              <w:br/>
            </w:r>
            <w:r w:rsidR="000E0E78" w:rsidRPr="001C50B8">
              <w:rPr>
                <w:rFonts w:eastAsia="Times New Roman" w:cs="Times New Roman"/>
                <w:color w:val="222222"/>
                <w:szCs w:val="24"/>
                <w:lang w:eastAsia="en-GB"/>
              </w:rPr>
              <w:t>B</w:t>
            </w:r>
            <w:r>
              <w:rPr>
                <w:rFonts w:eastAsia="Times New Roman" w:cs="Times New Roman"/>
                <w:color w:val="222222"/>
                <w:szCs w:val="24"/>
                <w:lang w:eastAsia="en-GB"/>
              </w:rPr>
              <w:t xml:space="preserve">arry </w:t>
            </w:r>
            <w:r w:rsidR="000E0E78" w:rsidRPr="001C50B8">
              <w:rPr>
                <w:rFonts w:eastAsia="Times New Roman" w:cs="Times New Roman"/>
                <w:color w:val="222222"/>
                <w:szCs w:val="24"/>
                <w:lang w:eastAsia="en-GB"/>
              </w:rPr>
              <w:t>C</w:t>
            </w:r>
            <w:r>
              <w:rPr>
                <w:rFonts w:eastAsia="Times New Roman" w:cs="Times New Roman"/>
                <w:color w:val="222222"/>
                <w:szCs w:val="24"/>
                <w:lang w:eastAsia="en-GB"/>
              </w:rPr>
              <w:t>oveley</w:t>
            </w:r>
            <w:r w:rsidR="000E0E78" w:rsidRPr="001C50B8">
              <w:rPr>
                <w:rFonts w:eastAsia="Times New Roman" w:cs="Times New Roman"/>
                <w:color w:val="222222"/>
                <w:szCs w:val="24"/>
                <w:lang w:eastAsia="en-GB"/>
              </w:rPr>
              <w:t>, T</w:t>
            </w:r>
            <w:r>
              <w:rPr>
                <w:rFonts w:eastAsia="Times New Roman" w:cs="Times New Roman"/>
                <w:color w:val="222222"/>
                <w:szCs w:val="24"/>
                <w:lang w:eastAsia="en-GB"/>
              </w:rPr>
              <w:t xml:space="preserve">ony </w:t>
            </w:r>
            <w:r w:rsidR="000E0E78" w:rsidRPr="001C50B8">
              <w:rPr>
                <w:rFonts w:eastAsia="Times New Roman" w:cs="Times New Roman"/>
                <w:color w:val="222222"/>
                <w:szCs w:val="24"/>
                <w:lang w:eastAsia="en-GB"/>
              </w:rPr>
              <w:t>H</w:t>
            </w:r>
            <w:r>
              <w:rPr>
                <w:rFonts w:eastAsia="Times New Roman" w:cs="Times New Roman"/>
                <w:color w:val="222222"/>
                <w:szCs w:val="24"/>
                <w:lang w:eastAsia="en-GB"/>
              </w:rPr>
              <w:t xml:space="preserve">emmingway, the parish </w:t>
            </w:r>
            <w:proofErr w:type="gramStart"/>
            <w:r>
              <w:rPr>
                <w:rFonts w:eastAsia="Times New Roman" w:cs="Times New Roman"/>
                <w:color w:val="222222"/>
                <w:szCs w:val="24"/>
                <w:lang w:eastAsia="en-GB"/>
              </w:rPr>
              <w:t>clerk</w:t>
            </w:r>
            <w:proofErr w:type="gramEnd"/>
            <w:r>
              <w:rPr>
                <w:rFonts w:eastAsia="Times New Roman" w:cs="Times New Roman"/>
                <w:color w:val="222222"/>
                <w:szCs w:val="24"/>
                <w:lang w:eastAsia="en-GB"/>
              </w:rPr>
              <w:t xml:space="preserve"> and the assistant clerk </w:t>
            </w:r>
            <w:r w:rsidR="000E0E78" w:rsidRPr="001C50B8">
              <w:rPr>
                <w:rFonts w:eastAsia="Times New Roman" w:cs="Times New Roman"/>
                <w:color w:val="222222"/>
                <w:szCs w:val="24"/>
                <w:lang w:eastAsia="en-GB"/>
              </w:rPr>
              <w:t xml:space="preserve">held a meeting with David Savory, chair of </w:t>
            </w:r>
            <w:r w:rsidR="007A44E7">
              <w:rPr>
                <w:rFonts w:eastAsia="Times New Roman" w:cs="Times New Roman"/>
                <w:color w:val="222222"/>
                <w:szCs w:val="24"/>
                <w:lang w:eastAsia="en-GB"/>
              </w:rPr>
              <w:t xml:space="preserve">the </w:t>
            </w:r>
            <w:r w:rsidR="000E0E78" w:rsidRPr="001C50B8">
              <w:rPr>
                <w:rFonts w:eastAsia="Times New Roman" w:cs="Times New Roman"/>
                <w:color w:val="222222"/>
                <w:szCs w:val="24"/>
                <w:lang w:eastAsia="en-GB"/>
              </w:rPr>
              <w:t>Pre-</w:t>
            </w:r>
            <w:r w:rsidR="007A44E7">
              <w:rPr>
                <w:rFonts w:eastAsia="Times New Roman" w:cs="Times New Roman"/>
                <w:color w:val="222222"/>
                <w:szCs w:val="24"/>
                <w:lang w:eastAsia="en-GB"/>
              </w:rPr>
              <w:t>S</w:t>
            </w:r>
            <w:r w:rsidR="000E0E78" w:rsidRPr="001C50B8">
              <w:rPr>
                <w:rFonts w:eastAsia="Times New Roman" w:cs="Times New Roman"/>
                <w:color w:val="222222"/>
                <w:szCs w:val="24"/>
                <w:lang w:eastAsia="en-GB"/>
              </w:rPr>
              <w:t>chool</w:t>
            </w:r>
            <w:r>
              <w:rPr>
                <w:rFonts w:eastAsia="Times New Roman" w:cs="Times New Roman"/>
                <w:color w:val="222222"/>
                <w:szCs w:val="24"/>
                <w:lang w:eastAsia="en-GB"/>
              </w:rPr>
              <w:t xml:space="preserve">, </w:t>
            </w:r>
            <w:r w:rsidR="000E0E78" w:rsidRPr="001C50B8">
              <w:rPr>
                <w:rFonts w:eastAsia="Times New Roman" w:cs="Times New Roman"/>
                <w:color w:val="222222"/>
                <w:szCs w:val="24"/>
                <w:lang w:eastAsia="en-GB"/>
              </w:rPr>
              <w:t xml:space="preserve">to discuss their current financial circumstances and future forecasting to be able to factor into </w:t>
            </w:r>
            <w:r w:rsidR="001F291E">
              <w:rPr>
                <w:rFonts w:eastAsia="Times New Roman" w:cs="Times New Roman"/>
                <w:color w:val="222222"/>
                <w:szCs w:val="24"/>
                <w:lang w:eastAsia="en-GB"/>
              </w:rPr>
              <w:t>any</w:t>
            </w:r>
            <w:r w:rsidR="000E0E78" w:rsidRPr="001C50B8">
              <w:rPr>
                <w:rFonts w:eastAsia="Times New Roman" w:cs="Times New Roman"/>
                <w:color w:val="222222"/>
                <w:szCs w:val="24"/>
                <w:lang w:eastAsia="en-GB"/>
              </w:rPr>
              <w:t xml:space="preserve"> decision on </w:t>
            </w:r>
            <w:r w:rsidR="001F291E">
              <w:rPr>
                <w:rFonts w:eastAsia="Times New Roman" w:cs="Times New Roman"/>
                <w:color w:val="222222"/>
                <w:szCs w:val="24"/>
                <w:lang w:eastAsia="en-GB"/>
              </w:rPr>
              <w:t xml:space="preserve">the </w:t>
            </w:r>
            <w:r w:rsidR="000E0E78" w:rsidRPr="001C50B8">
              <w:rPr>
                <w:rFonts w:eastAsia="Times New Roman" w:cs="Times New Roman"/>
                <w:color w:val="222222"/>
                <w:szCs w:val="24"/>
                <w:lang w:eastAsia="en-GB"/>
              </w:rPr>
              <w:t xml:space="preserve">renewal of </w:t>
            </w:r>
            <w:r w:rsidR="001F291E">
              <w:rPr>
                <w:rFonts w:eastAsia="Times New Roman" w:cs="Times New Roman"/>
                <w:color w:val="222222"/>
                <w:szCs w:val="24"/>
                <w:lang w:eastAsia="en-GB"/>
              </w:rPr>
              <w:t xml:space="preserve">the </w:t>
            </w:r>
            <w:r w:rsidR="000E0E78" w:rsidRPr="001C50B8">
              <w:rPr>
                <w:rFonts w:eastAsia="Times New Roman" w:cs="Times New Roman"/>
                <w:color w:val="222222"/>
                <w:szCs w:val="24"/>
                <w:lang w:eastAsia="en-GB"/>
              </w:rPr>
              <w:t xml:space="preserve">building. </w:t>
            </w:r>
            <w:r w:rsidR="004627FF">
              <w:rPr>
                <w:rFonts w:eastAsia="Times New Roman" w:cs="Times New Roman"/>
                <w:color w:val="222222"/>
                <w:szCs w:val="24"/>
                <w:lang w:eastAsia="en-GB"/>
              </w:rPr>
              <w:t>As N</w:t>
            </w:r>
            <w:r w:rsidR="00583CF4">
              <w:rPr>
                <w:rFonts w:eastAsia="Times New Roman" w:cs="Times New Roman"/>
                <w:color w:val="222222"/>
                <w:szCs w:val="24"/>
                <w:lang w:eastAsia="en-GB"/>
              </w:rPr>
              <w:t xml:space="preserve">orfolk </w:t>
            </w:r>
            <w:r w:rsidR="004627FF">
              <w:rPr>
                <w:rFonts w:eastAsia="Times New Roman" w:cs="Times New Roman"/>
                <w:color w:val="222222"/>
                <w:szCs w:val="24"/>
                <w:lang w:eastAsia="en-GB"/>
              </w:rPr>
              <w:t>C</w:t>
            </w:r>
            <w:r w:rsidR="00583CF4">
              <w:rPr>
                <w:rFonts w:eastAsia="Times New Roman" w:cs="Times New Roman"/>
                <w:color w:val="222222"/>
                <w:szCs w:val="24"/>
                <w:lang w:eastAsia="en-GB"/>
              </w:rPr>
              <w:t xml:space="preserve">ounty </w:t>
            </w:r>
            <w:r w:rsidR="004627FF">
              <w:rPr>
                <w:rFonts w:eastAsia="Times New Roman" w:cs="Times New Roman"/>
                <w:color w:val="222222"/>
                <w:szCs w:val="24"/>
                <w:lang w:eastAsia="en-GB"/>
              </w:rPr>
              <w:t>C</w:t>
            </w:r>
            <w:r w:rsidR="00583CF4">
              <w:rPr>
                <w:rFonts w:eastAsia="Times New Roman" w:cs="Times New Roman"/>
                <w:color w:val="222222"/>
                <w:szCs w:val="24"/>
                <w:lang w:eastAsia="en-GB"/>
              </w:rPr>
              <w:t>ouncil</w:t>
            </w:r>
            <w:r w:rsidR="004627FF">
              <w:rPr>
                <w:rFonts w:eastAsia="Times New Roman" w:cs="Times New Roman"/>
                <w:color w:val="222222"/>
                <w:szCs w:val="24"/>
                <w:lang w:eastAsia="en-GB"/>
              </w:rPr>
              <w:t xml:space="preserve"> ha</w:t>
            </w:r>
            <w:r w:rsidR="005A74E9">
              <w:rPr>
                <w:rFonts w:eastAsia="Times New Roman" w:cs="Times New Roman"/>
                <w:color w:val="222222"/>
                <w:szCs w:val="24"/>
                <w:lang w:eastAsia="en-GB"/>
              </w:rPr>
              <w:t>d recently</w:t>
            </w:r>
            <w:r w:rsidR="004627FF">
              <w:rPr>
                <w:rFonts w:eastAsia="Times New Roman" w:cs="Times New Roman"/>
                <w:color w:val="222222"/>
                <w:szCs w:val="24"/>
                <w:lang w:eastAsia="en-GB"/>
              </w:rPr>
              <w:t xml:space="preserve"> increased the ground rent from £350pa t</w:t>
            </w:r>
            <w:r w:rsidR="00AF0DF6">
              <w:rPr>
                <w:rFonts w:eastAsia="Times New Roman" w:cs="Times New Roman"/>
                <w:color w:val="222222"/>
                <w:szCs w:val="24"/>
                <w:lang w:eastAsia="en-GB"/>
              </w:rPr>
              <w:t>o £2,640</w:t>
            </w:r>
            <w:r w:rsidR="00583CF4">
              <w:rPr>
                <w:rFonts w:eastAsia="Times New Roman" w:cs="Times New Roman"/>
                <w:color w:val="222222"/>
                <w:szCs w:val="24"/>
                <w:lang w:eastAsia="en-GB"/>
              </w:rPr>
              <w:t>pa</w:t>
            </w:r>
            <w:r w:rsidR="00DF37FA">
              <w:rPr>
                <w:rFonts w:eastAsia="Times New Roman" w:cs="Times New Roman"/>
                <w:color w:val="222222"/>
                <w:szCs w:val="24"/>
                <w:lang w:eastAsia="en-GB"/>
              </w:rPr>
              <w:t xml:space="preserve">, even just to cover this </w:t>
            </w:r>
            <w:r w:rsidR="00E01B22">
              <w:rPr>
                <w:rFonts w:eastAsia="Times New Roman" w:cs="Times New Roman"/>
                <w:color w:val="222222"/>
                <w:szCs w:val="24"/>
                <w:lang w:eastAsia="en-GB"/>
              </w:rPr>
              <w:t xml:space="preserve">increase in </w:t>
            </w:r>
            <w:r w:rsidR="00DF37FA">
              <w:rPr>
                <w:rFonts w:eastAsia="Times New Roman" w:cs="Times New Roman"/>
                <w:color w:val="222222"/>
                <w:szCs w:val="24"/>
                <w:lang w:eastAsia="en-GB"/>
              </w:rPr>
              <w:t xml:space="preserve">ground rent, </w:t>
            </w:r>
            <w:r w:rsidR="0097277F">
              <w:rPr>
                <w:rFonts w:eastAsia="Times New Roman" w:cs="Times New Roman"/>
                <w:color w:val="222222"/>
                <w:szCs w:val="24"/>
                <w:lang w:eastAsia="en-GB"/>
              </w:rPr>
              <w:t xml:space="preserve">the Pre-School would have to </w:t>
            </w:r>
            <w:r w:rsidR="00FB7909">
              <w:rPr>
                <w:rFonts w:eastAsia="Times New Roman" w:cs="Times New Roman"/>
                <w:color w:val="222222"/>
                <w:szCs w:val="24"/>
                <w:lang w:eastAsia="en-GB"/>
              </w:rPr>
              <w:t xml:space="preserve">pay </w:t>
            </w:r>
            <w:r w:rsidR="00C773D0">
              <w:rPr>
                <w:rFonts w:eastAsia="Times New Roman" w:cs="Times New Roman"/>
                <w:color w:val="222222"/>
                <w:szCs w:val="24"/>
                <w:lang w:eastAsia="en-GB"/>
              </w:rPr>
              <w:t xml:space="preserve">significantly higher rent. </w:t>
            </w:r>
          </w:p>
          <w:p w14:paraId="7E600184" w14:textId="7E01C9DF" w:rsidR="00DE7420" w:rsidRPr="00DE0E55" w:rsidRDefault="00710EEC" w:rsidP="00E6149A">
            <w:pPr>
              <w:ind w:right="544"/>
              <w:rPr>
                <w:rFonts w:cs="Times New Roman"/>
                <w:szCs w:val="24"/>
              </w:rPr>
            </w:pPr>
            <w:r w:rsidRPr="00710EEC">
              <w:rPr>
                <w:rFonts w:eastAsia="Times New Roman" w:cs="Times New Roman"/>
                <w:color w:val="222222"/>
                <w:szCs w:val="24"/>
                <w:lang w:eastAsia="en-GB"/>
              </w:rPr>
              <w:t>The parish clerk</w:t>
            </w:r>
            <w:r w:rsidR="00C773D0">
              <w:rPr>
                <w:rFonts w:eastAsia="Times New Roman" w:cs="Times New Roman"/>
                <w:color w:val="222222"/>
                <w:szCs w:val="24"/>
                <w:lang w:eastAsia="en-GB"/>
              </w:rPr>
              <w:t xml:space="preserve"> asked the councillors to </w:t>
            </w:r>
            <w:r w:rsidR="007526A2">
              <w:rPr>
                <w:rFonts w:eastAsia="Times New Roman" w:cs="Times New Roman"/>
                <w:color w:val="222222"/>
                <w:szCs w:val="24"/>
                <w:lang w:eastAsia="en-GB"/>
              </w:rPr>
              <w:t>consider subsidising the Pre-School</w:t>
            </w:r>
            <w:r w:rsidR="00C91FE1">
              <w:rPr>
                <w:rFonts w:eastAsia="Times New Roman" w:cs="Times New Roman"/>
                <w:color w:val="222222"/>
                <w:szCs w:val="24"/>
                <w:lang w:eastAsia="en-GB"/>
              </w:rPr>
              <w:t>. This will be on the agenda for the next meeting. Meanwhile, t</w:t>
            </w:r>
            <w:r w:rsidR="007526A2">
              <w:rPr>
                <w:rFonts w:eastAsia="Times New Roman" w:cs="Times New Roman"/>
                <w:color w:val="222222"/>
                <w:szCs w:val="24"/>
                <w:lang w:eastAsia="en-GB"/>
              </w:rPr>
              <w:t>he Pre-School will investigate if there are any grants available.</w:t>
            </w:r>
          </w:p>
        </w:tc>
      </w:tr>
      <w:tr w:rsidR="00C85F11" w:rsidRPr="00EB4016" w14:paraId="3FC6B803" w14:textId="77777777" w:rsidTr="00E21171">
        <w:trPr>
          <w:gridAfter w:val="1"/>
          <w:wAfter w:w="109" w:type="dxa"/>
        </w:trPr>
        <w:tc>
          <w:tcPr>
            <w:tcW w:w="714" w:type="dxa"/>
            <w:gridSpan w:val="2"/>
          </w:tcPr>
          <w:p w14:paraId="69F3423D" w14:textId="556BC524" w:rsidR="00C85F11" w:rsidRPr="00EB4016" w:rsidRDefault="005D2EE6" w:rsidP="00181DF4">
            <w:r>
              <w:t>4.</w:t>
            </w:r>
            <w:r w:rsidR="009720C3">
              <w:t>3</w:t>
            </w:r>
          </w:p>
        </w:tc>
        <w:tc>
          <w:tcPr>
            <w:tcW w:w="9929" w:type="dxa"/>
            <w:gridSpan w:val="3"/>
          </w:tcPr>
          <w:p w14:paraId="0C30248D" w14:textId="5C2EF7B2" w:rsidR="00F81FB3" w:rsidRDefault="005D2EE6" w:rsidP="00670C58">
            <w:pPr>
              <w:ind w:right="544"/>
              <w:rPr>
                <w:rFonts w:cs="Times New Roman"/>
                <w:szCs w:val="24"/>
              </w:rPr>
            </w:pPr>
            <w:r w:rsidRPr="005D2EE6">
              <w:rPr>
                <w:b/>
                <w:bCs/>
              </w:rPr>
              <w:t>Flooding:</w:t>
            </w:r>
            <w:r w:rsidR="000D0EA1">
              <w:rPr>
                <w:b/>
                <w:bCs/>
              </w:rPr>
              <w:br/>
            </w:r>
            <w:r w:rsidR="00143539">
              <w:rPr>
                <w:rFonts w:cs="Times New Roman"/>
                <w:szCs w:val="24"/>
              </w:rPr>
              <w:t xml:space="preserve">Sadly the gardens of the </w:t>
            </w:r>
            <w:r w:rsidR="00E50333">
              <w:rPr>
                <w:rFonts w:cs="Times New Roman"/>
                <w:szCs w:val="24"/>
              </w:rPr>
              <w:t xml:space="preserve">new </w:t>
            </w:r>
            <w:r w:rsidR="00143539">
              <w:rPr>
                <w:rFonts w:cs="Times New Roman"/>
                <w:szCs w:val="24"/>
              </w:rPr>
              <w:t xml:space="preserve">properties at Beighton Road were flooded again on Friday. The fire brigade and </w:t>
            </w:r>
            <w:r w:rsidR="008A1C41">
              <w:rPr>
                <w:rFonts w:cs="Times New Roman"/>
                <w:szCs w:val="24"/>
              </w:rPr>
              <w:t xml:space="preserve">staff from </w:t>
            </w:r>
            <w:r w:rsidR="00143539">
              <w:rPr>
                <w:rFonts w:cs="Times New Roman"/>
                <w:szCs w:val="24"/>
              </w:rPr>
              <w:t xml:space="preserve">Clarion </w:t>
            </w:r>
            <w:r w:rsidR="008A1C41">
              <w:rPr>
                <w:rFonts w:cs="Times New Roman"/>
                <w:szCs w:val="24"/>
              </w:rPr>
              <w:t xml:space="preserve">Housing Association </w:t>
            </w:r>
            <w:r w:rsidR="00143539">
              <w:rPr>
                <w:rFonts w:cs="Times New Roman"/>
                <w:szCs w:val="24"/>
              </w:rPr>
              <w:t>attended the site. Clarion have confirmed that the water did not enter any homes.</w:t>
            </w:r>
          </w:p>
          <w:p w14:paraId="344114C6" w14:textId="3BED0090" w:rsidR="005E43A2" w:rsidRPr="00E6149A" w:rsidRDefault="005E43A2" w:rsidP="00670C58">
            <w:pPr>
              <w:ind w:right="544"/>
            </w:pPr>
            <w:r>
              <w:t xml:space="preserve">There is another meeting </w:t>
            </w:r>
            <w:r w:rsidR="00566DE4">
              <w:t>of NCC, BD</w:t>
            </w:r>
            <w:r w:rsidR="00FF4BEA">
              <w:t>C,</w:t>
            </w:r>
            <w:r w:rsidR="00730F95">
              <w:t xml:space="preserve"> the landowner </w:t>
            </w:r>
            <w:r w:rsidR="00FF4BEA">
              <w:t xml:space="preserve">and Clarion Housing Association </w:t>
            </w:r>
            <w:r>
              <w:t>on 17</w:t>
            </w:r>
            <w:r w:rsidRPr="005E43A2">
              <w:rPr>
                <w:vertAlign w:val="superscript"/>
              </w:rPr>
              <w:t>th</w:t>
            </w:r>
            <w:r>
              <w:t xml:space="preserve"> November</w:t>
            </w:r>
            <w:r w:rsidR="00FF4BEA">
              <w:t>.</w:t>
            </w:r>
          </w:p>
        </w:tc>
      </w:tr>
      <w:tr w:rsidR="009720C3" w:rsidRPr="00EB4016" w14:paraId="177476DD" w14:textId="77777777" w:rsidTr="00E21171">
        <w:trPr>
          <w:gridAfter w:val="1"/>
          <w:wAfter w:w="109" w:type="dxa"/>
        </w:trPr>
        <w:tc>
          <w:tcPr>
            <w:tcW w:w="714" w:type="dxa"/>
            <w:gridSpan w:val="2"/>
          </w:tcPr>
          <w:p w14:paraId="09B5B2D1" w14:textId="55F6BE74" w:rsidR="009720C3" w:rsidRDefault="00670C58" w:rsidP="00181DF4">
            <w:r>
              <w:t>4.4</w:t>
            </w:r>
          </w:p>
        </w:tc>
        <w:tc>
          <w:tcPr>
            <w:tcW w:w="9929" w:type="dxa"/>
            <w:gridSpan w:val="3"/>
          </w:tcPr>
          <w:p w14:paraId="1A99C057" w14:textId="4B343331" w:rsidR="00143539" w:rsidRPr="005D2EE6" w:rsidRDefault="009720C3" w:rsidP="006424F5">
            <w:pPr>
              <w:ind w:right="544"/>
              <w:rPr>
                <w:b/>
                <w:bCs/>
              </w:rPr>
            </w:pPr>
            <w:r>
              <w:rPr>
                <w:b/>
                <w:bCs/>
              </w:rPr>
              <w:t>Plastic-free Communities:</w:t>
            </w:r>
            <w:r>
              <w:rPr>
                <w:b/>
                <w:bCs/>
              </w:rPr>
              <w:br/>
            </w:r>
            <w:r w:rsidRPr="008F1143">
              <w:t xml:space="preserve">Indra Goodson </w:t>
            </w:r>
            <w:r w:rsidR="004B611B">
              <w:t>brought two samples of bag</w:t>
            </w:r>
            <w:r w:rsidR="006424F5">
              <w:t>s</w:t>
            </w:r>
            <w:r w:rsidR="004B611B">
              <w:t xml:space="preserve"> to the meeting</w:t>
            </w:r>
            <w:r w:rsidR="00C47365">
              <w:t xml:space="preserve">; a polyester mix bag for £1.20 each, and a jute bag </w:t>
            </w:r>
            <w:r w:rsidR="000A456D">
              <w:t>for</w:t>
            </w:r>
            <w:r w:rsidR="00C47365">
              <w:t xml:space="preserve"> £6-£8 each</w:t>
            </w:r>
            <w:r w:rsidR="006424F5">
              <w:t>. It was agreed to investigate other options.</w:t>
            </w:r>
          </w:p>
        </w:tc>
      </w:tr>
      <w:tr w:rsidR="00670C58" w:rsidRPr="00EB4016" w14:paraId="0862D941" w14:textId="77777777" w:rsidTr="00E21171">
        <w:trPr>
          <w:gridAfter w:val="1"/>
          <w:wAfter w:w="109" w:type="dxa"/>
        </w:trPr>
        <w:tc>
          <w:tcPr>
            <w:tcW w:w="714" w:type="dxa"/>
            <w:gridSpan w:val="2"/>
          </w:tcPr>
          <w:p w14:paraId="2C15564B" w14:textId="22548581" w:rsidR="00670C58" w:rsidRDefault="00670C58" w:rsidP="00181DF4">
            <w:r>
              <w:t>4.5</w:t>
            </w:r>
          </w:p>
        </w:tc>
        <w:tc>
          <w:tcPr>
            <w:tcW w:w="9929" w:type="dxa"/>
            <w:gridSpan w:val="3"/>
          </w:tcPr>
          <w:p w14:paraId="3AD519E3" w14:textId="32A50BF1" w:rsidR="00132E6D" w:rsidRDefault="00D30315" w:rsidP="00132E6D">
            <w:pPr>
              <w:rPr>
                <w:rFonts w:cs="Times New Roman"/>
                <w:szCs w:val="24"/>
              </w:rPr>
            </w:pPr>
            <w:r w:rsidRPr="00D30315">
              <w:rPr>
                <w:rFonts w:cs="Times New Roman"/>
                <w:b/>
                <w:bCs/>
                <w:szCs w:val="24"/>
              </w:rPr>
              <w:t>Public Toilets:</w:t>
            </w:r>
            <w:r>
              <w:rPr>
                <w:rFonts w:cs="Times New Roman"/>
                <w:b/>
                <w:bCs/>
                <w:szCs w:val="24"/>
              </w:rPr>
              <w:br/>
            </w:r>
            <w:r w:rsidR="00132E6D" w:rsidRPr="00A21582">
              <w:rPr>
                <w:rFonts w:cs="Times New Roman"/>
                <w:szCs w:val="24"/>
              </w:rPr>
              <w:t>B</w:t>
            </w:r>
            <w:r w:rsidR="00DC735F">
              <w:rPr>
                <w:rFonts w:cs="Times New Roman"/>
                <w:szCs w:val="24"/>
              </w:rPr>
              <w:t xml:space="preserve">roadland District </w:t>
            </w:r>
            <w:r w:rsidR="00132E6D" w:rsidRPr="00A21582">
              <w:rPr>
                <w:rFonts w:cs="Times New Roman"/>
                <w:szCs w:val="24"/>
              </w:rPr>
              <w:t>C</w:t>
            </w:r>
            <w:r w:rsidR="00DC735F">
              <w:rPr>
                <w:rFonts w:cs="Times New Roman"/>
                <w:szCs w:val="24"/>
              </w:rPr>
              <w:t xml:space="preserve">ouncil owns the public toilets in The Street. They </w:t>
            </w:r>
            <w:r w:rsidR="00132E6D" w:rsidRPr="00A21582">
              <w:rPr>
                <w:rFonts w:cs="Times New Roman"/>
                <w:szCs w:val="24"/>
              </w:rPr>
              <w:t>are willing to consider paying for some much-needed general repairs</w:t>
            </w:r>
            <w:r w:rsidR="005B3669">
              <w:rPr>
                <w:rFonts w:cs="Times New Roman"/>
                <w:szCs w:val="24"/>
              </w:rPr>
              <w:t xml:space="preserve">. The deputy clerk is </w:t>
            </w:r>
            <w:r w:rsidR="00132E6D" w:rsidRPr="00A21582">
              <w:rPr>
                <w:rFonts w:cs="Times New Roman"/>
                <w:szCs w:val="24"/>
              </w:rPr>
              <w:t>obtaining some quotes from local builders</w:t>
            </w:r>
            <w:r w:rsidR="005B3669">
              <w:rPr>
                <w:rFonts w:cs="Times New Roman"/>
                <w:szCs w:val="24"/>
              </w:rPr>
              <w:t xml:space="preserve"> and </w:t>
            </w:r>
            <w:r w:rsidR="00132E6D" w:rsidRPr="00A21582">
              <w:rPr>
                <w:rFonts w:cs="Times New Roman"/>
                <w:szCs w:val="24"/>
              </w:rPr>
              <w:t>will then put a proposal forward to BDC.</w:t>
            </w:r>
            <w:r w:rsidR="000B255D">
              <w:rPr>
                <w:rFonts w:cs="Times New Roman"/>
                <w:szCs w:val="24"/>
              </w:rPr>
              <w:t xml:space="preserve"> </w:t>
            </w:r>
          </w:p>
          <w:p w14:paraId="499C3324" w14:textId="782A7C44" w:rsidR="00D30315" w:rsidRPr="00175A0F" w:rsidRDefault="000B255D" w:rsidP="00175A0F">
            <w:pPr>
              <w:rPr>
                <w:rFonts w:cs="Times New Roman"/>
                <w:b/>
                <w:bCs/>
                <w:szCs w:val="24"/>
              </w:rPr>
            </w:pPr>
            <w:r>
              <w:rPr>
                <w:rFonts w:cs="Times New Roman"/>
                <w:szCs w:val="24"/>
              </w:rPr>
              <w:t xml:space="preserve">BDC said they could not </w:t>
            </w:r>
            <w:r w:rsidR="00052F11">
              <w:rPr>
                <w:rFonts w:cs="Times New Roman"/>
                <w:szCs w:val="24"/>
              </w:rPr>
              <w:t xml:space="preserve">use </w:t>
            </w:r>
            <w:r>
              <w:rPr>
                <w:rFonts w:cs="Times New Roman"/>
                <w:szCs w:val="24"/>
              </w:rPr>
              <w:t xml:space="preserve">capital </w:t>
            </w:r>
            <w:r w:rsidR="00052F11">
              <w:rPr>
                <w:rFonts w:cs="Times New Roman"/>
                <w:szCs w:val="24"/>
              </w:rPr>
              <w:t xml:space="preserve">budgets for </w:t>
            </w:r>
            <w:r>
              <w:rPr>
                <w:rFonts w:cs="Times New Roman"/>
                <w:szCs w:val="24"/>
              </w:rPr>
              <w:t xml:space="preserve">works because the toilets are on land owned by </w:t>
            </w:r>
            <w:r w:rsidR="00192683">
              <w:rPr>
                <w:rFonts w:cs="Times New Roman"/>
                <w:szCs w:val="24"/>
              </w:rPr>
              <w:t>the owners of the Kings Head, so they could only use revenue budgets to carry out repairs.</w:t>
            </w:r>
          </w:p>
        </w:tc>
      </w:tr>
      <w:tr w:rsidR="00234B8C" w:rsidRPr="00EB4016" w14:paraId="564D40A2" w14:textId="77777777" w:rsidTr="00E21171">
        <w:trPr>
          <w:gridAfter w:val="1"/>
          <w:wAfter w:w="109" w:type="dxa"/>
        </w:trPr>
        <w:tc>
          <w:tcPr>
            <w:tcW w:w="714" w:type="dxa"/>
            <w:gridSpan w:val="2"/>
          </w:tcPr>
          <w:p w14:paraId="40E8F49C" w14:textId="3F5CB8B1" w:rsidR="00234B8C" w:rsidRDefault="00234B8C" w:rsidP="00181DF4">
            <w:r>
              <w:t>4.6</w:t>
            </w:r>
          </w:p>
        </w:tc>
        <w:tc>
          <w:tcPr>
            <w:tcW w:w="9929" w:type="dxa"/>
            <w:gridSpan w:val="3"/>
          </w:tcPr>
          <w:p w14:paraId="1A616149" w14:textId="1E7054BA" w:rsidR="000177AB" w:rsidRPr="00175A0F" w:rsidRDefault="000177AB" w:rsidP="0084398E">
            <w:pPr>
              <w:ind w:right="544"/>
              <w:rPr>
                <w:b/>
                <w:bCs/>
              </w:rPr>
            </w:pPr>
            <w:r w:rsidRPr="009F64AA">
              <w:rPr>
                <w:b/>
                <w:bCs/>
              </w:rPr>
              <w:t>Renewal of Assets of Community Value:</w:t>
            </w:r>
            <w:r w:rsidR="00175A0F">
              <w:rPr>
                <w:b/>
                <w:bCs/>
              </w:rPr>
              <w:br/>
            </w:r>
            <w:r w:rsidR="006C6295">
              <w:rPr>
                <w:rFonts w:cs="Times New Roman"/>
                <w:szCs w:val="24"/>
              </w:rPr>
              <w:t xml:space="preserve">Acle Library, the </w:t>
            </w:r>
            <w:r w:rsidR="00175A0F">
              <w:rPr>
                <w:rFonts w:cs="Times New Roman"/>
                <w:szCs w:val="24"/>
              </w:rPr>
              <w:t xml:space="preserve">Railway </w:t>
            </w:r>
            <w:r w:rsidR="006C6295">
              <w:rPr>
                <w:rFonts w:cs="Times New Roman"/>
                <w:szCs w:val="24"/>
              </w:rPr>
              <w:t xml:space="preserve">Signal Box, Acle Public Toilets and Gentleman Jack’s (former </w:t>
            </w:r>
            <w:proofErr w:type="gramStart"/>
            <w:r w:rsidR="006C6295">
              <w:rPr>
                <w:rFonts w:cs="Times New Roman"/>
                <w:szCs w:val="24"/>
              </w:rPr>
              <w:t>Lloyds</w:t>
            </w:r>
            <w:proofErr w:type="gramEnd"/>
            <w:r w:rsidR="006C6295">
              <w:rPr>
                <w:rFonts w:cs="Times New Roman"/>
                <w:szCs w:val="24"/>
              </w:rPr>
              <w:t xml:space="preserve"> bank)</w:t>
            </w:r>
            <w:r w:rsidR="00175A0F">
              <w:rPr>
                <w:rFonts w:cs="Times New Roman"/>
                <w:szCs w:val="24"/>
              </w:rPr>
              <w:t xml:space="preserve"> are currently officially Assets of Community Value.</w:t>
            </w:r>
            <w:r w:rsidR="006C6295">
              <w:rPr>
                <w:rFonts w:cs="Times New Roman"/>
                <w:szCs w:val="24"/>
              </w:rPr>
              <w:t xml:space="preserve"> The first three expire in January</w:t>
            </w:r>
            <w:r w:rsidR="00175A0F">
              <w:rPr>
                <w:rFonts w:cs="Times New Roman"/>
                <w:szCs w:val="24"/>
              </w:rPr>
              <w:t>. It was agreed to apply for these to be renewed.</w:t>
            </w:r>
          </w:p>
          <w:p w14:paraId="43FCDA3D" w14:textId="407236C6" w:rsidR="003C6D8D" w:rsidRPr="00E40F36" w:rsidRDefault="0064688D" w:rsidP="0084398E">
            <w:pPr>
              <w:ind w:right="544"/>
            </w:pPr>
            <w:r>
              <w:rPr>
                <w:rFonts w:cs="Times New Roman"/>
                <w:szCs w:val="24"/>
              </w:rPr>
              <w:t>A building</w:t>
            </w:r>
            <w:r w:rsidR="003C6D8D">
              <w:rPr>
                <w:rFonts w:cs="Times New Roman"/>
                <w:szCs w:val="24"/>
              </w:rPr>
              <w:t xml:space="preserve"> can be listed if a principal use of the asset furthers the community’s social well-being or social interests and is likely to do so in the future.</w:t>
            </w:r>
            <w:r w:rsidR="00B249B9">
              <w:rPr>
                <w:rFonts w:cs="Times New Roman"/>
                <w:szCs w:val="24"/>
              </w:rPr>
              <w:t xml:space="preserve"> Other buildings will be considered at the next meeting. Acle Parish Council had previously </w:t>
            </w:r>
            <w:r w:rsidR="00B5318F">
              <w:rPr>
                <w:rFonts w:cs="Times New Roman"/>
                <w:szCs w:val="24"/>
              </w:rPr>
              <w:t xml:space="preserve">nominated the police station to be an </w:t>
            </w:r>
            <w:r w:rsidR="00B5318F">
              <w:rPr>
                <w:rFonts w:cs="Times New Roman"/>
                <w:szCs w:val="24"/>
              </w:rPr>
              <w:lastRenderedPageBreak/>
              <w:t xml:space="preserve">Asset of Community </w:t>
            </w:r>
            <w:proofErr w:type="gramStart"/>
            <w:r w:rsidR="00B5318F">
              <w:rPr>
                <w:rFonts w:cs="Times New Roman"/>
                <w:szCs w:val="24"/>
              </w:rPr>
              <w:t>Value</w:t>
            </w:r>
            <w:proofErr w:type="gramEnd"/>
            <w:r w:rsidR="00B5318F">
              <w:rPr>
                <w:rFonts w:cs="Times New Roman"/>
                <w:szCs w:val="24"/>
              </w:rPr>
              <w:t xml:space="preserve"> but this was turned down by BDC because </w:t>
            </w:r>
            <w:r w:rsidR="00187C53">
              <w:rPr>
                <w:rFonts w:cs="Times New Roman"/>
                <w:szCs w:val="24"/>
              </w:rPr>
              <w:t>access by the public was not a principal use.</w:t>
            </w:r>
          </w:p>
        </w:tc>
      </w:tr>
      <w:tr w:rsidR="00633FDF" w:rsidRPr="00EB4016" w14:paraId="1DCA0C88" w14:textId="77777777" w:rsidTr="00E21171">
        <w:trPr>
          <w:gridAfter w:val="1"/>
          <w:wAfter w:w="109" w:type="dxa"/>
        </w:trPr>
        <w:tc>
          <w:tcPr>
            <w:tcW w:w="714" w:type="dxa"/>
            <w:gridSpan w:val="2"/>
          </w:tcPr>
          <w:p w14:paraId="0164FB11" w14:textId="53981B75" w:rsidR="00633FDF" w:rsidRDefault="00633FDF" w:rsidP="00181DF4">
            <w:r>
              <w:lastRenderedPageBreak/>
              <w:t>4.7</w:t>
            </w:r>
          </w:p>
        </w:tc>
        <w:tc>
          <w:tcPr>
            <w:tcW w:w="9929" w:type="dxa"/>
            <w:gridSpan w:val="3"/>
          </w:tcPr>
          <w:p w14:paraId="1A006FB4" w14:textId="0E71E31B" w:rsidR="00633FDF" w:rsidRDefault="00633FDF" w:rsidP="0084398E">
            <w:pPr>
              <w:ind w:right="544"/>
            </w:pPr>
            <w:r w:rsidRPr="009F64AA">
              <w:rPr>
                <w:b/>
                <w:bCs/>
              </w:rPr>
              <w:t>Street lighting:</w:t>
            </w:r>
            <w:r>
              <w:t xml:space="preserve"> </w:t>
            </w:r>
            <w:r w:rsidR="0001521D">
              <w:br/>
              <w:t xml:space="preserve">It was agreed to get prices for turning off some streetlights in the early hours of the morning, </w:t>
            </w:r>
            <w:r w:rsidR="00557A4D">
              <w:t xml:space="preserve">or to dim some lights, </w:t>
            </w:r>
            <w:proofErr w:type="gramStart"/>
            <w:r w:rsidR="00557A4D">
              <w:t>in order to</w:t>
            </w:r>
            <w:proofErr w:type="gramEnd"/>
            <w:r w:rsidR="00557A4D">
              <w:t xml:space="preserve"> reduce light pollution and electricity costs.</w:t>
            </w:r>
            <w:r w:rsidR="00430A7D">
              <w:br/>
            </w:r>
            <w:r w:rsidR="00430A7D">
              <w:br/>
              <w:t xml:space="preserve">There was a request for extra lighting on the footpath from Englands Road to Nursery Close, linking to </w:t>
            </w:r>
            <w:r w:rsidR="00E223B7">
              <w:t>South Walsham Road. The deputy clerk will raise this with Norfolk County Council and get some prices.</w:t>
            </w:r>
          </w:p>
        </w:tc>
      </w:tr>
      <w:tr w:rsidR="000177AB" w:rsidRPr="00EB4016" w14:paraId="05E201E5" w14:textId="77777777" w:rsidTr="00E21171">
        <w:trPr>
          <w:gridAfter w:val="1"/>
          <w:wAfter w:w="109" w:type="dxa"/>
        </w:trPr>
        <w:tc>
          <w:tcPr>
            <w:tcW w:w="714" w:type="dxa"/>
            <w:gridSpan w:val="2"/>
          </w:tcPr>
          <w:p w14:paraId="36DC320B" w14:textId="2D169C23" w:rsidR="000177AB" w:rsidRDefault="000177AB" w:rsidP="00181DF4">
            <w:r>
              <w:t>4.</w:t>
            </w:r>
            <w:r w:rsidR="00633FDF">
              <w:t>8</w:t>
            </w:r>
          </w:p>
        </w:tc>
        <w:tc>
          <w:tcPr>
            <w:tcW w:w="9929" w:type="dxa"/>
            <w:gridSpan w:val="3"/>
          </w:tcPr>
          <w:p w14:paraId="38789B13" w14:textId="72934C61" w:rsidR="000177AB" w:rsidRDefault="00E223B7" w:rsidP="0084398E">
            <w:pPr>
              <w:ind w:right="544"/>
            </w:pPr>
            <w:r>
              <w:t>It was agreed to give a d</w:t>
            </w:r>
            <w:r w:rsidR="000177AB">
              <w:t xml:space="preserve">onation </w:t>
            </w:r>
            <w:r>
              <w:t xml:space="preserve">of £100 </w:t>
            </w:r>
            <w:r w:rsidR="000177AB">
              <w:t xml:space="preserve">to </w:t>
            </w:r>
            <w:r>
              <w:t xml:space="preserve">the </w:t>
            </w:r>
            <w:r w:rsidR="000177AB" w:rsidRPr="009F64AA">
              <w:rPr>
                <w:b/>
                <w:bCs/>
              </w:rPr>
              <w:t>Royal British Legion</w:t>
            </w:r>
            <w:r>
              <w:rPr>
                <w:b/>
                <w:bCs/>
              </w:rPr>
              <w:t>.</w:t>
            </w:r>
          </w:p>
        </w:tc>
      </w:tr>
      <w:tr w:rsidR="00E40F36" w:rsidRPr="00EB4016" w14:paraId="36513486" w14:textId="77777777" w:rsidTr="00E21171">
        <w:trPr>
          <w:gridAfter w:val="1"/>
          <w:wAfter w:w="109" w:type="dxa"/>
        </w:trPr>
        <w:tc>
          <w:tcPr>
            <w:tcW w:w="714" w:type="dxa"/>
            <w:gridSpan w:val="2"/>
          </w:tcPr>
          <w:p w14:paraId="45C68ACB" w14:textId="04F60810" w:rsidR="00E40F36" w:rsidRDefault="00E40F36" w:rsidP="00181DF4">
            <w:r>
              <w:t>4.</w:t>
            </w:r>
            <w:r w:rsidR="00C1059A">
              <w:t>9</w:t>
            </w:r>
          </w:p>
        </w:tc>
        <w:tc>
          <w:tcPr>
            <w:tcW w:w="9929" w:type="dxa"/>
            <w:gridSpan w:val="3"/>
          </w:tcPr>
          <w:p w14:paraId="6CC75693" w14:textId="1B50C9A3" w:rsidR="00E40F36" w:rsidRDefault="006512E5" w:rsidP="0084398E">
            <w:pPr>
              <w:ind w:right="544"/>
              <w:rPr>
                <w:b/>
                <w:bCs/>
              </w:rPr>
            </w:pPr>
            <w:r>
              <w:rPr>
                <w:rFonts w:cs="Times New Roman"/>
                <w:b/>
                <w:bCs/>
                <w:szCs w:val="24"/>
              </w:rPr>
              <w:t xml:space="preserve">Crossing from Springfield across Old Road </w:t>
            </w:r>
            <w:r>
              <w:rPr>
                <w:rFonts w:cs="Times New Roman"/>
                <w:b/>
                <w:bCs/>
                <w:szCs w:val="24"/>
              </w:rPr>
              <w:br/>
            </w:r>
            <w:r w:rsidR="00DD04B5">
              <w:t xml:space="preserve">The assistant clerk has been corresponding with NCC about making the </w:t>
            </w:r>
            <w:r w:rsidR="000E04B9">
              <w:t xml:space="preserve">pedestrian </w:t>
            </w:r>
            <w:r w:rsidR="00DD04B5">
              <w:t>access</w:t>
            </w:r>
            <w:r w:rsidR="000E04B9">
              <w:t xml:space="preserve"> from Old Road</w:t>
            </w:r>
            <w:r w:rsidR="00DD04B5">
              <w:t xml:space="preserve"> </w:t>
            </w:r>
            <w:r w:rsidR="000E04B9">
              <w:t xml:space="preserve">to the Springfield site safer. It was agreed to add a </w:t>
            </w:r>
            <w:r w:rsidR="00A74409" w:rsidRPr="006E5E2C">
              <w:t>street</w:t>
            </w:r>
            <w:r w:rsidR="006E5E2C" w:rsidRPr="006E5E2C">
              <w:t xml:space="preserve"> nameplate</w:t>
            </w:r>
            <w:r w:rsidR="000E04B9">
              <w:t xml:space="preserve"> (Gariensis Walk). NCC </w:t>
            </w:r>
            <w:r w:rsidR="00007F06">
              <w:t>are investigating if some additional signage might be possible.</w:t>
            </w:r>
          </w:p>
        </w:tc>
      </w:tr>
      <w:tr w:rsidR="00B938F1" w:rsidRPr="00EB4016" w14:paraId="2FB95C83" w14:textId="77777777" w:rsidTr="00E21171">
        <w:trPr>
          <w:gridAfter w:val="1"/>
          <w:wAfter w:w="109" w:type="dxa"/>
        </w:trPr>
        <w:tc>
          <w:tcPr>
            <w:tcW w:w="714" w:type="dxa"/>
            <w:gridSpan w:val="2"/>
          </w:tcPr>
          <w:p w14:paraId="3DD76F56" w14:textId="120867CB" w:rsidR="00B938F1" w:rsidRDefault="00B938F1" w:rsidP="00B938F1">
            <w:r>
              <w:t>4.10</w:t>
            </w:r>
          </w:p>
        </w:tc>
        <w:tc>
          <w:tcPr>
            <w:tcW w:w="9929" w:type="dxa"/>
            <w:gridSpan w:val="3"/>
          </w:tcPr>
          <w:p w14:paraId="04C51553" w14:textId="623812A4" w:rsidR="00B938F1" w:rsidRDefault="00007F06" w:rsidP="00AA30BB">
            <w:pPr>
              <w:shd w:val="clear" w:color="auto" w:fill="FFFFFF"/>
              <w:rPr>
                <w:rFonts w:cs="Times New Roman"/>
                <w:szCs w:val="24"/>
              </w:rPr>
            </w:pPr>
            <w:r>
              <w:rPr>
                <w:rFonts w:cs="Times New Roman"/>
                <w:szCs w:val="24"/>
              </w:rPr>
              <w:t>Barry Coveley and the parish clerk attending a m</w:t>
            </w:r>
            <w:r w:rsidR="00CA32AC">
              <w:rPr>
                <w:rFonts w:cs="Times New Roman"/>
                <w:szCs w:val="24"/>
              </w:rPr>
              <w:t xml:space="preserve">eeting at </w:t>
            </w:r>
            <w:r w:rsidR="00CA32AC" w:rsidRPr="001342C1">
              <w:rPr>
                <w:rFonts w:cs="Times New Roman"/>
                <w:b/>
                <w:bCs/>
                <w:szCs w:val="24"/>
              </w:rPr>
              <w:t>Acle Academy</w:t>
            </w:r>
            <w:r w:rsidR="00CA32AC">
              <w:rPr>
                <w:rFonts w:cs="Times New Roman"/>
                <w:szCs w:val="24"/>
              </w:rPr>
              <w:t xml:space="preserve"> – a revised </w:t>
            </w:r>
            <w:r w:rsidR="001342C1">
              <w:rPr>
                <w:rFonts w:cs="Times New Roman"/>
                <w:szCs w:val="24"/>
              </w:rPr>
              <w:t xml:space="preserve">planning </w:t>
            </w:r>
            <w:r w:rsidR="00CA32AC">
              <w:rPr>
                <w:rFonts w:cs="Times New Roman"/>
                <w:szCs w:val="24"/>
              </w:rPr>
              <w:t xml:space="preserve">application is expected for the multi-use </w:t>
            </w:r>
            <w:r w:rsidR="00E3241D">
              <w:rPr>
                <w:rFonts w:cs="Times New Roman"/>
                <w:szCs w:val="24"/>
              </w:rPr>
              <w:t>courts</w:t>
            </w:r>
            <w:r>
              <w:rPr>
                <w:rFonts w:cs="Times New Roman"/>
                <w:szCs w:val="24"/>
              </w:rPr>
              <w:t>.</w:t>
            </w:r>
          </w:p>
          <w:p w14:paraId="0CD703CC" w14:textId="1B478DA1" w:rsidR="00E3241D" w:rsidRPr="00AA30BB" w:rsidRDefault="00E3241D" w:rsidP="00AA30BB">
            <w:pPr>
              <w:shd w:val="clear" w:color="auto" w:fill="FFFFFF"/>
              <w:rPr>
                <w:rFonts w:cs="Times New Roman"/>
                <w:szCs w:val="24"/>
              </w:rPr>
            </w:pPr>
            <w:r>
              <w:rPr>
                <w:rFonts w:cs="Times New Roman"/>
                <w:szCs w:val="24"/>
              </w:rPr>
              <w:t xml:space="preserve">A feasibility study is to be carried out for </w:t>
            </w:r>
            <w:r w:rsidR="00E44E46">
              <w:rPr>
                <w:rFonts w:cs="Times New Roman"/>
                <w:szCs w:val="24"/>
              </w:rPr>
              <w:t>sports hall and leisure facilities at Academy</w:t>
            </w:r>
            <w:r w:rsidR="001342C1">
              <w:rPr>
                <w:rFonts w:cs="Times New Roman"/>
                <w:szCs w:val="24"/>
              </w:rPr>
              <w:t xml:space="preserve"> and there will be consultation with the local community.</w:t>
            </w:r>
          </w:p>
        </w:tc>
      </w:tr>
      <w:tr w:rsidR="0036264F" w:rsidRPr="00EB4016" w14:paraId="61E7306A" w14:textId="77777777" w:rsidTr="00E21171">
        <w:trPr>
          <w:gridAfter w:val="1"/>
          <w:wAfter w:w="109" w:type="dxa"/>
        </w:trPr>
        <w:tc>
          <w:tcPr>
            <w:tcW w:w="714" w:type="dxa"/>
            <w:gridSpan w:val="2"/>
          </w:tcPr>
          <w:p w14:paraId="346B6E59" w14:textId="4CC94D3C" w:rsidR="0036264F" w:rsidRDefault="00CB6463" w:rsidP="0036264F">
            <w:r>
              <w:t>4.11</w:t>
            </w:r>
          </w:p>
        </w:tc>
        <w:tc>
          <w:tcPr>
            <w:tcW w:w="9929" w:type="dxa"/>
            <w:gridSpan w:val="3"/>
          </w:tcPr>
          <w:p w14:paraId="18752A5F" w14:textId="63D7148D" w:rsidR="0036264F" w:rsidRPr="00F97DC7" w:rsidRDefault="00F97DC7" w:rsidP="0036264F">
            <w:pPr>
              <w:shd w:val="clear" w:color="auto" w:fill="FFFFFF"/>
              <w:rPr>
                <w:rFonts w:cs="Times New Roman"/>
                <w:szCs w:val="24"/>
              </w:rPr>
            </w:pPr>
            <w:r w:rsidRPr="00F97DC7">
              <w:rPr>
                <w:rFonts w:cs="Times New Roman"/>
                <w:szCs w:val="24"/>
              </w:rPr>
              <w:t xml:space="preserve">The clerk sent a thank you to the </w:t>
            </w:r>
            <w:r w:rsidRPr="001342C1">
              <w:rPr>
                <w:rFonts w:cs="Times New Roman"/>
                <w:b/>
                <w:bCs/>
                <w:szCs w:val="24"/>
              </w:rPr>
              <w:t>Indoor Bowls</w:t>
            </w:r>
            <w:r w:rsidRPr="00F97DC7">
              <w:rPr>
                <w:rFonts w:cs="Times New Roman"/>
                <w:szCs w:val="24"/>
              </w:rPr>
              <w:t xml:space="preserve"> club for the recent buffet and teaching session.</w:t>
            </w:r>
          </w:p>
        </w:tc>
      </w:tr>
      <w:tr w:rsidR="00CB6463" w:rsidRPr="00EB4016" w14:paraId="5F938150" w14:textId="77777777" w:rsidTr="00E21171">
        <w:trPr>
          <w:gridAfter w:val="1"/>
          <w:wAfter w:w="109" w:type="dxa"/>
        </w:trPr>
        <w:tc>
          <w:tcPr>
            <w:tcW w:w="714" w:type="dxa"/>
            <w:gridSpan w:val="2"/>
          </w:tcPr>
          <w:p w14:paraId="1ECC6A96" w14:textId="1CE12BDF" w:rsidR="00CB6463" w:rsidRDefault="00CB6463" w:rsidP="0036264F">
            <w:r>
              <w:t>4.12</w:t>
            </w:r>
          </w:p>
        </w:tc>
        <w:tc>
          <w:tcPr>
            <w:tcW w:w="9929" w:type="dxa"/>
            <w:gridSpan w:val="3"/>
          </w:tcPr>
          <w:p w14:paraId="2321B7C3" w14:textId="0B407B95" w:rsidR="00CB6463" w:rsidRPr="004E2321" w:rsidRDefault="00505108" w:rsidP="0036264F">
            <w:pPr>
              <w:shd w:val="clear" w:color="auto" w:fill="FFFFFF"/>
              <w:rPr>
                <w:rFonts w:cs="Times New Roman"/>
                <w:b/>
                <w:bCs/>
                <w:color w:val="222222"/>
                <w:szCs w:val="24"/>
                <w:shd w:val="clear" w:color="auto" w:fill="FFFFFF"/>
              </w:rPr>
            </w:pPr>
            <w:r w:rsidRPr="00617F21">
              <w:rPr>
                <w:rFonts w:cs="Times New Roman"/>
                <w:szCs w:val="24"/>
              </w:rPr>
              <w:t xml:space="preserve">Sally </w:t>
            </w:r>
            <w:r>
              <w:rPr>
                <w:rFonts w:cs="Times New Roman"/>
                <w:szCs w:val="24"/>
              </w:rPr>
              <w:t xml:space="preserve">Aldridge </w:t>
            </w:r>
            <w:r w:rsidRPr="00617F21">
              <w:rPr>
                <w:rFonts w:cs="Times New Roman"/>
                <w:szCs w:val="24"/>
              </w:rPr>
              <w:t xml:space="preserve">won a </w:t>
            </w:r>
            <w:r w:rsidRPr="00617F21">
              <w:rPr>
                <w:rFonts w:cs="Times New Roman"/>
                <w:b/>
                <w:bCs/>
                <w:szCs w:val="24"/>
              </w:rPr>
              <w:t>Helping Hand award</w:t>
            </w:r>
            <w:r w:rsidRPr="00617F21">
              <w:rPr>
                <w:rFonts w:cs="Times New Roman"/>
                <w:szCs w:val="24"/>
              </w:rPr>
              <w:t xml:space="preserve"> from BDC and Dave Savory won a </w:t>
            </w:r>
            <w:r w:rsidRPr="00617F21">
              <w:rPr>
                <w:rFonts w:cs="Times New Roman"/>
                <w:b/>
                <w:bCs/>
                <w:szCs w:val="24"/>
              </w:rPr>
              <w:t>Community Hero award</w:t>
            </w:r>
            <w:r w:rsidRPr="00617F21">
              <w:rPr>
                <w:rFonts w:cs="Times New Roman"/>
                <w:szCs w:val="24"/>
              </w:rPr>
              <w:t xml:space="preserve">. </w:t>
            </w:r>
            <w:r w:rsidR="00B242AB">
              <w:rPr>
                <w:rFonts w:cs="Times New Roman"/>
                <w:szCs w:val="24"/>
              </w:rPr>
              <w:t>Jamie Pizey was a runner up in</w:t>
            </w:r>
            <w:r w:rsidR="00BD366D">
              <w:rPr>
                <w:rFonts w:cs="Times New Roman"/>
                <w:szCs w:val="24"/>
              </w:rPr>
              <w:t xml:space="preserve"> the Radio Norfolk </w:t>
            </w:r>
            <w:r w:rsidR="00BD366D" w:rsidRPr="003B1142">
              <w:rPr>
                <w:rFonts w:cs="Times New Roman"/>
                <w:b/>
                <w:bCs/>
                <w:szCs w:val="24"/>
              </w:rPr>
              <w:t xml:space="preserve">Make a Difference </w:t>
            </w:r>
            <w:r w:rsidR="00BD366D">
              <w:rPr>
                <w:rFonts w:cs="Times New Roman"/>
                <w:szCs w:val="24"/>
              </w:rPr>
              <w:t>event.</w:t>
            </w:r>
          </w:p>
        </w:tc>
      </w:tr>
      <w:tr w:rsidR="0036264F" w:rsidRPr="00EB4016" w14:paraId="1BBCF08C" w14:textId="77777777" w:rsidTr="00E21171">
        <w:trPr>
          <w:gridAfter w:val="1"/>
          <w:wAfter w:w="109" w:type="dxa"/>
        </w:trPr>
        <w:tc>
          <w:tcPr>
            <w:tcW w:w="714" w:type="dxa"/>
            <w:gridSpan w:val="2"/>
          </w:tcPr>
          <w:p w14:paraId="0233CFC3" w14:textId="7CA76ACC" w:rsidR="0036264F" w:rsidRPr="00EB4016" w:rsidRDefault="0036264F" w:rsidP="0036264F">
            <w:r>
              <w:t>5</w:t>
            </w:r>
          </w:p>
        </w:tc>
        <w:tc>
          <w:tcPr>
            <w:tcW w:w="9929" w:type="dxa"/>
            <w:gridSpan w:val="3"/>
          </w:tcPr>
          <w:p w14:paraId="18B61128" w14:textId="44FB03FA" w:rsidR="0036264F" w:rsidRPr="00EB4016" w:rsidRDefault="0036264F" w:rsidP="0036264F">
            <w:pPr>
              <w:pStyle w:val="ListParagraph"/>
              <w:ind w:left="0" w:right="544" w:hanging="1"/>
            </w:pPr>
            <w:r w:rsidRPr="00EB4016">
              <w:rPr>
                <w:b/>
                <w:bCs/>
              </w:rPr>
              <w:t>PLANNING</w:t>
            </w:r>
          </w:p>
        </w:tc>
      </w:tr>
      <w:tr w:rsidR="0036264F" w:rsidRPr="00EB4016" w14:paraId="6F407ACA" w14:textId="77777777" w:rsidTr="00E21171">
        <w:trPr>
          <w:gridAfter w:val="1"/>
          <w:wAfter w:w="109" w:type="dxa"/>
        </w:trPr>
        <w:tc>
          <w:tcPr>
            <w:tcW w:w="714" w:type="dxa"/>
            <w:gridSpan w:val="2"/>
          </w:tcPr>
          <w:p w14:paraId="22B655AA" w14:textId="05A01C1D" w:rsidR="0036264F" w:rsidRDefault="0036264F" w:rsidP="0036264F">
            <w:r>
              <w:t>5.1.1</w:t>
            </w:r>
          </w:p>
        </w:tc>
        <w:tc>
          <w:tcPr>
            <w:tcW w:w="9929" w:type="dxa"/>
            <w:gridSpan w:val="3"/>
          </w:tcPr>
          <w:p w14:paraId="480126F6" w14:textId="718FA8DC" w:rsidR="00BD2D7D" w:rsidRPr="005E6BD1" w:rsidRDefault="00917E04" w:rsidP="0036264F">
            <w:pPr>
              <w:ind w:right="544"/>
              <w:rPr>
                <w:rFonts w:cs="Times New Roman"/>
                <w:szCs w:val="24"/>
              </w:rPr>
            </w:pPr>
            <w:r>
              <w:rPr>
                <w:rFonts w:cs="Times New Roman"/>
                <w:b/>
                <w:bCs/>
                <w:szCs w:val="24"/>
              </w:rPr>
              <w:t xml:space="preserve">Land North of Damgate Lane – </w:t>
            </w:r>
            <w:r w:rsidRPr="00DE343D">
              <w:rPr>
                <w:rFonts w:cs="Times New Roman"/>
                <w:szCs w:val="24"/>
              </w:rPr>
              <w:t>revised matters re drainage</w:t>
            </w:r>
            <w:r>
              <w:rPr>
                <w:rFonts w:cs="Times New Roman"/>
                <w:b/>
                <w:bCs/>
                <w:szCs w:val="24"/>
              </w:rPr>
              <w:t xml:space="preserve"> </w:t>
            </w:r>
            <w:r w:rsidRPr="00DE343D">
              <w:rPr>
                <w:rFonts w:cs="Times New Roman"/>
                <w:szCs w:val="24"/>
              </w:rPr>
              <w:t>(2023/3110)</w:t>
            </w:r>
            <w:r>
              <w:rPr>
                <w:rFonts w:cs="Times New Roman"/>
                <w:szCs w:val="24"/>
              </w:rPr>
              <w:t xml:space="preserve"> – They are proposing to drain their surface water into the nearby watercourse, via a holding basin.</w:t>
            </w:r>
            <w:r w:rsidR="00D21C4F">
              <w:rPr>
                <w:rFonts w:cs="Times New Roman"/>
                <w:szCs w:val="24"/>
              </w:rPr>
              <w:t xml:space="preserve"> After some discussion</w:t>
            </w:r>
            <w:r w:rsidR="00BD424C">
              <w:rPr>
                <w:rFonts w:cs="Times New Roman"/>
                <w:szCs w:val="24"/>
              </w:rPr>
              <w:t>, and some concerns,</w:t>
            </w:r>
            <w:r w:rsidR="00D21C4F">
              <w:rPr>
                <w:rFonts w:cs="Times New Roman"/>
                <w:szCs w:val="24"/>
              </w:rPr>
              <w:t xml:space="preserve"> it was agreed not to send any comments</w:t>
            </w:r>
            <w:r w:rsidR="00BD424C">
              <w:rPr>
                <w:rFonts w:cs="Times New Roman"/>
                <w:szCs w:val="24"/>
              </w:rPr>
              <w:t xml:space="preserve"> as the application </w:t>
            </w:r>
            <w:r w:rsidR="00F1646F">
              <w:rPr>
                <w:rFonts w:cs="Times New Roman"/>
                <w:szCs w:val="24"/>
              </w:rPr>
              <w:t>requires more specialist knowledge of drainage than the councillors have.</w:t>
            </w:r>
          </w:p>
        </w:tc>
      </w:tr>
      <w:tr w:rsidR="002B6110" w:rsidRPr="00EB4016" w14:paraId="32207BF2" w14:textId="77777777" w:rsidTr="00E21171">
        <w:trPr>
          <w:gridAfter w:val="1"/>
          <w:wAfter w:w="109" w:type="dxa"/>
        </w:trPr>
        <w:tc>
          <w:tcPr>
            <w:tcW w:w="714" w:type="dxa"/>
            <w:gridSpan w:val="2"/>
          </w:tcPr>
          <w:p w14:paraId="791C5312" w14:textId="78C23B48" w:rsidR="002B6110" w:rsidRDefault="002B6110" w:rsidP="002B6110">
            <w:r>
              <w:t>5.1.2</w:t>
            </w:r>
          </w:p>
        </w:tc>
        <w:tc>
          <w:tcPr>
            <w:tcW w:w="9929" w:type="dxa"/>
            <w:gridSpan w:val="3"/>
          </w:tcPr>
          <w:p w14:paraId="27D20385" w14:textId="78168F4E" w:rsidR="00CF59FF" w:rsidRDefault="00FF3AD3" w:rsidP="00D00725">
            <w:pPr>
              <w:ind w:right="544"/>
              <w:rPr>
                <w:rFonts w:cs="Times New Roman"/>
                <w:szCs w:val="24"/>
              </w:rPr>
            </w:pPr>
            <w:r w:rsidRPr="00A33671">
              <w:rPr>
                <w:rFonts w:cs="Times New Roman"/>
                <w:b/>
                <w:bCs/>
                <w:szCs w:val="24"/>
              </w:rPr>
              <w:t>The Enchanted Florist, Beaconsfield House, The Street</w:t>
            </w:r>
            <w:r>
              <w:rPr>
                <w:rFonts w:cs="Times New Roman"/>
                <w:szCs w:val="24"/>
              </w:rPr>
              <w:t xml:space="preserve"> - (</w:t>
            </w:r>
            <w:r w:rsidRPr="005813D6">
              <w:rPr>
                <w:rFonts w:cs="Times New Roman"/>
                <w:szCs w:val="24"/>
              </w:rPr>
              <w:t>2023/3182</w:t>
            </w:r>
            <w:r>
              <w:rPr>
                <w:rFonts w:cs="Times New Roman"/>
                <w:szCs w:val="24"/>
              </w:rPr>
              <w:t>)</w:t>
            </w:r>
            <w:r w:rsidRPr="005813D6">
              <w:rPr>
                <w:rFonts w:cs="Times New Roman"/>
                <w:szCs w:val="24"/>
              </w:rPr>
              <w:t xml:space="preserve"> </w:t>
            </w:r>
            <w:r>
              <w:rPr>
                <w:rFonts w:cs="Times New Roman"/>
                <w:szCs w:val="24"/>
              </w:rPr>
              <w:t xml:space="preserve">- </w:t>
            </w:r>
            <w:r w:rsidRPr="005813D6">
              <w:rPr>
                <w:rFonts w:cs="Times New Roman"/>
                <w:szCs w:val="24"/>
              </w:rPr>
              <w:t>Prior Approval under Class MA for the change of use from commercial, business and service (Use Class E) into residential dwelling</w:t>
            </w:r>
            <w:r>
              <w:rPr>
                <w:rFonts w:cs="Times New Roman"/>
                <w:szCs w:val="24"/>
              </w:rPr>
              <w:t xml:space="preserve">. </w:t>
            </w:r>
          </w:p>
          <w:p w14:paraId="4EABDBEA" w14:textId="41BA90E7" w:rsidR="008726D7" w:rsidRPr="00FF3AD3" w:rsidRDefault="008726D7" w:rsidP="00D00725">
            <w:pPr>
              <w:ind w:right="544"/>
              <w:rPr>
                <w:rFonts w:cs="Times New Roman"/>
                <w:szCs w:val="24"/>
              </w:rPr>
            </w:pPr>
            <w:r>
              <w:rPr>
                <w:rFonts w:cs="Times New Roman"/>
                <w:szCs w:val="24"/>
              </w:rPr>
              <w:t>Acle’s Neighbourhood Plan does have a policy: t</w:t>
            </w:r>
            <w:r w:rsidRPr="00857B3F">
              <w:rPr>
                <w:rFonts w:cs="Times New Roman"/>
                <w:szCs w:val="24"/>
              </w:rPr>
              <w:t>o protect and enhance provision of small traditional retail in the</w:t>
            </w:r>
            <w:r>
              <w:rPr>
                <w:rFonts w:cs="Times New Roman"/>
                <w:szCs w:val="24"/>
              </w:rPr>
              <w:t xml:space="preserve"> </w:t>
            </w:r>
            <w:r w:rsidRPr="00857B3F">
              <w:rPr>
                <w:rFonts w:cs="Times New Roman"/>
                <w:szCs w:val="24"/>
              </w:rPr>
              <w:t>village centre</w:t>
            </w:r>
            <w:r>
              <w:rPr>
                <w:rFonts w:cs="Times New Roman"/>
                <w:szCs w:val="24"/>
              </w:rPr>
              <w:t>,</w:t>
            </w:r>
            <w:r w:rsidR="00E85D00">
              <w:rPr>
                <w:rFonts w:cs="Times New Roman"/>
                <w:szCs w:val="24"/>
              </w:rPr>
              <w:t xml:space="preserve"> so the councillors agreed to object to the plans</w:t>
            </w:r>
            <w:r w:rsidR="0023380C">
              <w:rPr>
                <w:rFonts w:cs="Times New Roman"/>
                <w:szCs w:val="24"/>
              </w:rPr>
              <w:t xml:space="preserve"> on the grounds that this would result in a loss of a small retail space. The councillors also objected because of concerns that the site has flooded in the past and because of concerns about inadequate parking for the proposed dwelling and the adjacent house, along with the owner of the commercial property at the back of the site.</w:t>
            </w:r>
          </w:p>
        </w:tc>
      </w:tr>
      <w:tr w:rsidR="002B6110" w:rsidRPr="00EB4016" w14:paraId="74957047" w14:textId="77777777" w:rsidTr="00E21171">
        <w:trPr>
          <w:gridAfter w:val="1"/>
          <w:wAfter w:w="109" w:type="dxa"/>
        </w:trPr>
        <w:tc>
          <w:tcPr>
            <w:tcW w:w="714" w:type="dxa"/>
            <w:gridSpan w:val="2"/>
          </w:tcPr>
          <w:p w14:paraId="2634EA85" w14:textId="31FEBBE2" w:rsidR="002B6110" w:rsidRDefault="002B6110" w:rsidP="002B6110">
            <w:r>
              <w:lastRenderedPageBreak/>
              <w:t>5.1.3</w:t>
            </w:r>
          </w:p>
        </w:tc>
        <w:tc>
          <w:tcPr>
            <w:tcW w:w="9929" w:type="dxa"/>
            <w:gridSpan w:val="3"/>
          </w:tcPr>
          <w:p w14:paraId="5715A630" w14:textId="23B4F739" w:rsidR="002B6110" w:rsidRDefault="00B50C0C" w:rsidP="002B6110">
            <w:pPr>
              <w:ind w:right="544"/>
              <w:rPr>
                <w:rFonts w:cs="Times New Roman"/>
                <w:szCs w:val="24"/>
              </w:rPr>
            </w:pPr>
            <w:r w:rsidRPr="006527BC">
              <w:rPr>
                <w:rFonts w:cs="Times New Roman"/>
                <w:szCs w:val="24"/>
              </w:rPr>
              <w:t xml:space="preserve">Proposed Upgrade </w:t>
            </w:r>
            <w:proofErr w:type="gramStart"/>
            <w:r w:rsidRPr="006527BC">
              <w:rPr>
                <w:rFonts w:cs="Times New Roman"/>
                <w:szCs w:val="24"/>
              </w:rPr>
              <w:t>To</w:t>
            </w:r>
            <w:proofErr w:type="gramEnd"/>
            <w:r w:rsidRPr="006527BC">
              <w:rPr>
                <w:rFonts w:cs="Times New Roman"/>
                <w:szCs w:val="24"/>
              </w:rPr>
              <w:t xml:space="preserve"> Existing Radio Base Station Installation</w:t>
            </w:r>
            <w:r>
              <w:rPr>
                <w:rFonts w:cs="Times New Roman"/>
                <w:szCs w:val="24"/>
              </w:rPr>
              <w:t xml:space="preserve"> at </w:t>
            </w:r>
            <w:r w:rsidRPr="002B1AD1">
              <w:rPr>
                <w:rFonts w:cs="Times New Roman"/>
                <w:b/>
                <w:bCs/>
                <w:szCs w:val="24"/>
              </w:rPr>
              <w:t>Hugh Crane (Cleaning).</w:t>
            </w:r>
            <w:r w:rsidR="005351A5">
              <w:rPr>
                <w:rFonts w:cs="Times New Roman"/>
                <w:b/>
                <w:bCs/>
                <w:szCs w:val="24"/>
              </w:rPr>
              <w:t xml:space="preserve"> </w:t>
            </w:r>
            <w:r w:rsidR="005351A5" w:rsidRPr="005351A5">
              <w:rPr>
                <w:rFonts w:cs="Times New Roman"/>
                <w:szCs w:val="24"/>
              </w:rPr>
              <w:t>There were no comments.</w:t>
            </w:r>
          </w:p>
        </w:tc>
      </w:tr>
      <w:tr w:rsidR="002B6110" w:rsidRPr="00EB4016" w14:paraId="0041B769" w14:textId="77777777" w:rsidTr="00E21171">
        <w:trPr>
          <w:gridAfter w:val="1"/>
          <w:wAfter w:w="109" w:type="dxa"/>
        </w:trPr>
        <w:tc>
          <w:tcPr>
            <w:tcW w:w="714" w:type="dxa"/>
            <w:gridSpan w:val="2"/>
          </w:tcPr>
          <w:p w14:paraId="6581F336" w14:textId="3680F0EE" w:rsidR="002B6110" w:rsidRDefault="002B6110" w:rsidP="002B6110">
            <w:r>
              <w:t>5.2</w:t>
            </w:r>
          </w:p>
        </w:tc>
        <w:tc>
          <w:tcPr>
            <w:tcW w:w="9929" w:type="dxa"/>
            <w:gridSpan w:val="3"/>
          </w:tcPr>
          <w:p w14:paraId="455C47F7" w14:textId="0584E912" w:rsidR="002B6110" w:rsidRDefault="002B6110" w:rsidP="002B6110">
            <w:pPr>
              <w:ind w:right="544"/>
              <w:rPr>
                <w:rFonts w:cs="Times New Roman"/>
                <w:szCs w:val="24"/>
              </w:rPr>
            </w:pPr>
            <w:r>
              <w:rPr>
                <w:rFonts w:cs="Times New Roman"/>
                <w:szCs w:val="24"/>
              </w:rPr>
              <w:t xml:space="preserve">Decisions by </w:t>
            </w:r>
            <w:r w:rsidRPr="00423AEF">
              <w:rPr>
                <w:rFonts w:cs="Times New Roman"/>
                <w:b/>
                <w:bCs/>
                <w:szCs w:val="24"/>
              </w:rPr>
              <w:t>Broadland District Council</w:t>
            </w:r>
            <w:r>
              <w:rPr>
                <w:rFonts w:cs="Times New Roman"/>
                <w:szCs w:val="24"/>
              </w:rPr>
              <w:t>:</w:t>
            </w:r>
          </w:p>
        </w:tc>
      </w:tr>
      <w:tr w:rsidR="002B6110" w:rsidRPr="00EB4016" w14:paraId="195CB07E" w14:textId="77777777" w:rsidTr="00E21171">
        <w:trPr>
          <w:gridAfter w:val="1"/>
          <w:wAfter w:w="109" w:type="dxa"/>
        </w:trPr>
        <w:tc>
          <w:tcPr>
            <w:tcW w:w="714" w:type="dxa"/>
            <w:gridSpan w:val="2"/>
          </w:tcPr>
          <w:p w14:paraId="7883AD0F" w14:textId="2D188119" w:rsidR="002B6110" w:rsidRDefault="002B6110" w:rsidP="002B6110">
            <w:r>
              <w:t>5.2.1</w:t>
            </w:r>
          </w:p>
        </w:tc>
        <w:tc>
          <w:tcPr>
            <w:tcW w:w="9929" w:type="dxa"/>
            <w:gridSpan w:val="3"/>
          </w:tcPr>
          <w:p w14:paraId="6E930611" w14:textId="543E2935" w:rsidR="002B6110" w:rsidRDefault="00466A50" w:rsidP="002B6110">
            <w:pPr>
              <w:ind w:right="544"/>
              <w:rPr>
                <w:rFonts w:cs="Times New Roman"/>
                <w:szCs w:val="24"/>
              </w:rPr>
            </w:pPr>
            <w:r w:rsidRPr="007636A9">
              <w:rPr>
                <w:rFonts w:cs="Times New Roman"/>
                <w:b/>
                <w:bCs/>
                <w:szCs w:val="24"/>
              </w:rPr>
              <w:t>14 Orchard Close</w:t>
            </w:r>
            <w:r>
              <w:rPr>
                <w:rFonts w:cs="Times New Roman"/>
                <w:b/>
                <w:bCs/>
                <w:szCs w:val="24"/>
              </w:rPr>
              <w:t xml:space="preserve"> - </w:t>
            </w:r>
            <w:r w:rsidRPr="007636A9">
              <w:rPr>
                <w:rFonts w:cs="Times New Roman"/>
                <w:szCs w:val="24"/>
              </w:rPr>
              <w:t xml:space="preserve">extension 2023/2570. </w:t>
            </w:r>
            <w:r>
              <w:rPr>
                <w:rFonts w:cs="Times New Roman"/>
                <w:szCs w:val="24"/>
              </w:rPr>
              <w:t>Permission granted.</w:t>
            </w:r>
          </w:p>
        </w:tc>
      </w:tr>
      <w:tr w:rsidR="002B6110" w:rsidRPr="00EB4016" w14:paraId="0B1DF743" w14:textId="77777777" w:rsidTr="00E21171">
        <w:trPr>
          <w:gridAfter w:val="1"/>
          <w:wAfter w:w="109" w:type="dxa"/>
        </w:trPr>
        <w:tc>
          <w:tcPr>
            <w:tcW w:w="714" w:type="dxa"/>
            <w:gridSpan w:val="2"/>
          </w:tcPr>
          <w:p w14:paraId="2B46FB2F" w14:textId="591F099F" w:rsidR="002B6110" w:rsidRDefault="002B6110" w:rsidP="002B6110">
            <w:r>
              <w:t>5.2.2</w:t>
            </w:r>
          </w:p>
        </w:tc>
        <w:tc>
          <w:tcPr>
            <w:tcW w:w="9929" w:type="dxa"/>
            <w:gridSpan w:val="3"/>
          </w:tcPr>
          <w:p w14:paraId="5D1F0C0B" w14:textId="667F842F" w:rsidR="002B6110" w:rsidRPr="004F4CC9" w:rsidRDefault="00970336" w:rsidP="002B6110">
            <w:pPr>
              <w:ind w:right="544"/>
              <w:rPr>
                <w:rFonts w:cs="Times New Roman"/>
                <w:b/>
                <w:bCs/>
                <w:szCs w:val="24"/>
              </w:rPr>
            </w:pPr>
            <w:r>
              <w:rPr>
                <w:rFonts w:cs="Times New Roman"/>
                <w:szCs w:val="24"/>
              </w:rPr>
              <w:t xml:space="preserve">It was confirmed that </w:t>
            </w:r>
            <w:r w:rsidRPr="00D40F8B">
              <w:rPr>
                <w:rFonts w:cs="Times New Roman"/>
                <w:szCs w:val="24"/>
              </w:rPr>
              <w:t xml:space="preserve">prior notification </w:t>
            </w:r>
            <w:r>
              <w:rPr>
                <w:rFonts w:cs="Times New Roman"/>
                <w:szCs w:val="24"/>
              </w:rPr>
              <w:t>was not required</w:t>
            </w:r>
            <w:r w:rsidRPr="00D40F8B">
              <w:rPr>
                <w:rFonts w:cs="Times New Roman"/>
                <w:szCs w:val="24"/>
              </w:rPr>
              <w:t xml:space="preserve"> for a conservatory at </w:t>
            </w:r>
            <w:r w:rsidRPr="00D40F8B">
              <w:rPr>
                <w:rFonts w:cs="Times New Roman"/>
                <w:b/>
                <w:bCs/>
                <w:szCs w:val="24"/>
              </w:rPr>
              <w:t xml:space="preserve">12, Priory Close </w:t>
            </w:r>
            <w:r w:rsidRPr="00D40F8B">
              <w:rPr>
                <w:rFonts w:cs="Times New Roman"/>
                <w:szCs w:val="24"/>
              </w:rPr>
              <w:t>2023/2734</w:t>
            </w:r>
            <w:r w:rsidRPr="00D40F8B">
              <w:rPr>
                <w:rFonts w:cs="Times New Roman"/>
                <w:b/>
                <w:bCs/>
                <w:szCs w:val="24"/>
              </w:rPr>
              <w:t>.</w:t>
            </w:r>
          </w:p>
        </w:tc>
      </w:tr>
      <w:tr w:rsidR="002B6110" w:rsidRPr="00EB4016" w14:paraId="4E1EFEAC" w14:textId="77777777" w:rsidTr="00E21171">
        <w:trPr>
          <w:gridAfter w:val="1"/>
          <w:wAfter w:w="109" w:type="dxa"/>
        </w:trPr>
        <w:tc>
          <w:tcPr>
            <w:tcW w:w="714" w:type="dxa"/>
            <w:gridSpan w:val="2"/>
          </w:tcPr>
          <w:p w14:paraId="3224CA63" w14:textId="720A23B6" w:rsidR="002B6110" w:rsidRDefault="002B6110" w:rsidP="002B6110">
            <w:r>
              <w:t>5.2.3</w:t>
            </w:r>
          </w:p>
        </w:tc>
        <w:tc>
          <w:tcPr>
            <w:tcW w:w="9929" w:type="dxa"/>
            <w:gridSpan w:val="3"/>
          </w:tcPr>
          <w:p w14:paraId="48751121" w14:textId="34E23A17" w:rsidR="002B6110" w:rsidRPr="004F4CC9" w:rsidRDefault="00D50D08" w:rsidP="002B6110">
            <w:pPr>
              <w:ind w:right="544"/>
              <w:rPr>
                <w:rFonts w:cs="Times New Roman"/>
                <w:b/>
                <w:bCs/>
                <w:szCs w:val="24"/>
              </w:rPr>
            </w:pPr>
            <w:r w:rsidRPr="007932FC">
              <w:rPr>
                <w:rFonts w:cs="Times New Roman"/>
                <w:szCs w:val="24"/>
              </w:rPr>
              <w:t>The application for external air conditioning units at</w:t>
            </w:r>
            <w:r>
              <w:rPr>
                <w:rFonts w:cs="Times New Roman"/>
                <w:b/>
                <w:bCs/>
                <w:szCs w:val="24"/>
              </w:rPr>
              <w:t xml:space="preserve"> Acle Veterinary Surgery </w:t>
            </w:r>
            <w:r w:rsidRPr="007932FC">
              <w:rPr>
                <w:rFonts w:cs="Times New Roman"/>
                <w:szCs w:val="24"/>
              </w:rPr>
              <w:t>got permission.</w:t>
            </w:r>
            <w:r>
              <w:rPr>
                <w:rFonts w:cs="Times New Roman"/>
                <w:b/>
                <w:bCs/>
                <w:szCs w:val="24"/>
              </w:rPr>
              <w:t xml:space="preserve"> (</w:t>
            </w:r>
            <w:r w:rsidRPr="007932FC">
              <w:rPr>
                <w:rFonts w:cs="Times New Roman"/>
                <w:szCs w:val="24"/>
              </w:rPr>
              <w:t>20222054</w:t>
            </w:r>
            <w:r>
              <w:rPr>
                <w:rFonts w:cs="Times New Roman"/>
                <w:szCs w:val="24"/>
              </w:rPr>
              <w:t>).</w:t>
            </w:r>
          </w:p>
        </w:tc>
      </w:tr>
      <w:tr w:rsidR="002B6110" w:rsidRPr="00EB4016" w14:paraId="32B52FD8" w14:textId="77777777" w:rsidTr="00E21171">
        <w:trPr>
          <w:gridAfter w:val="2"/>
          <w:wAfter w:w="557" w:type="dxa"/>
        </w:trPr>
        <w:tc>
          <w:tcPr>
            <w:tcW w:w="721" w:type="dxa"/>
            <w:gridSpan w:val="3"/>
          </w:tcPr>
          <w:p w14:paraId="3EEF210D" w14:textId="7F571A28"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E21171">
        <w:trPr>
          <w:gridAfter w:val="2"/>
          <w:wAfter w:w="557" w:type="dxa"/>
        </w:trPr>
        <w:tc>
          <w:tcPr>
            <w:tcW w:w="721" w:type="dxa"/>
            <w:gridSpan w:val="3"/>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7F22A885" w:rsidR="002B6110" w:rsidRPr="00EB4016" w:rsidRDefault="00AC55C1" w:rsidP="002B6110">
                  <w:pPr>
                    <w:pStyle w:val="NoSpacing"/>
                    <w:jc w:val="right"/>
                  </w:pPr>
                  <w:r>
                    <w:t>900.00</w:t>
                  </w:r>
                </w:p>
              </w:tc>
            </w:tr>
            <w:tr w:rsidR="002B6110" w:rsidRPr="00EB4016" w14:paraId="38C535AD" w14:textId="77777777" w:rsidTr="00C84B37">
              <w:tc>
                <w:tcPr>
                  <w:tcW w:w="2550" w:type="dxa"/>
                </w:tcPr>
                <w:p w14:paraId="485440E8" w14:textId="262AFD82" w:rsidR="002B6110" w:rsidRPr="00EB4016" w:rsidRDefault="002B6110" w:rsidP="002B6110">
                  <w:pPr>
                    <w:pStyle w:val="NoSpacing"/>
                  </w:pPr>
                  <w:r>
                    <w:t>44 The Street</w:t>
                  </w:r>
                </w:p>
              </w:tc>
              <w:tc>
                <w:tcPr>
                  <w:tcW w:w="4234" w:type="dxa"/>
                </w:tcPr>
                <w:p w14:paraId="634AD0C8" w14:textId="291F3D36" w:rsidR="002B6110" w:rsidRPr="00EB4016" w:rsidRDefault="002B6110" w:rsidP="002B6110">
                  <w:pPr>
                    <w:pStyle w:val="NoSpacing"/>
                  </w:pPr>
                  <w:r>
                    <w:t xml:space="preserve">Rent </w:t>
                  </w:r>
                </w:p>
              </w:tc>
              <w:tc>
                <w:tcPr>
                  <w:tcW w:w="2474" w:type="dxa"/>
                </w:tcPr>
                <w:p w14:paraId="483873F4" w14:textId="3199849D" w:rsidR="002B6110" w:rsidRDefault="00B94828" w:rsidP="002B6110">
                  <w:pPr>
                    <w:pStyle w:val="NoSpacing"/>
                    <w:jc w:val="right"/>
                  </w:pPr>
                  <w:r>
                    <w:t>600.00</w:t>
                  </w:r>
                </w:p>
              </w:tc>
            </w:tr>
            <w:tr w:rsidR="002B6110" w:rsidRPr="00EB4016" w14:paraId="0524F3B9" w14:textId="77777777" w:rsidTr="00C84B37">
              <w:trPr>
                <w:trHeight w:val="87"/>
              </w:trPr>
              <w:tc>
                <w:tcPr>
                  <w:tcW w:w="2550" w:type="dxa"/>
                </w:tcPr>
                <w:p w14:paraId="34DEAD14" w14:textId="2E97E315" w:rsidR="002B6110" w:rsidRPr="00EB4016" w:rsidRDefault="002B6110" w:rsidP="002B6110">
                  <w:pPr>
                    <w:pStyle w:val="NoSpacing"/>
                  </w:pPr>
                  <w:r w:rsidRPr="00EB4016">
                    <w:t>Broadland DC</w:t>
                  </w:r>
                </w:p>
              </w:tc>
              <w:tc>
                <w:tcPr>
                  <w:tcW w:w="4234" w:type="dxa"/>
                </w:tcPr>
                <w:p w14:paraId="5DA29E79" w14:textId="43DA6B8E" w:rsidR="002B6110" w:rsidRPr="00EB4016" w:rsidRDefault="002B6110" w:rsidP="002B6110">
                  <w:pPr>
                    <w:pStyle w:val="NoSpacing"/>
                  </w:pPr>
                  <w:r w:rsidRPr="00EB4016">
                    <w:t>Lottery income for foodbank</w:t>
                  </w:r>
                  <w:r>
                    <w:t xml:space="preserve"> </w:t>
                  </w:r>
                </w:p>
              </w:tc>
              <w:tc>
                <w:tcPr>
                  <w:tcW w:w="2474" w:type="dxa"/>
                </w:tcPr>
                <w:p w14:paraId="42A6695D" w14:textId="5005A204" w:rsidR="002B6110" w:rsidRPr="00EB4016" w:rsidRDefault="00917864" w:rsidP="002B6110">
                  <w:pPr>
                    <w:pStyle w:val="NoSpacing"/>
                    <w:jc w:val="right"/>
                  </w:pPr>
                  <w:r>
                    <w:t>14.00</w:t>
                  </w:r>
                </w:p>
              </w:tc>
            </w:tr>
            <w:tr w:rsidR="002B6110" w:rsidRPr="00EB4016" w14:paraId="21A3E680" w14:textId="77777777" w:rsidTr="00C84B37">
              <w:trPr>
                <w:trHeight w:val="87"/>
              </w:trPr>
              <w:tc>
                <w:tcPr>
                  <w:tcW w:w="2550" w:type="dxa"/>
                </w:tcPr>
                <w:p w14:paraId="6F3C41DC" w14:textId="5D4A7D10" w:rsidR="002B6110" w:rsidRDefault="002B6110" w:rsidP="002B6110">
                  <w:pPr>
                    <w:pStyle w:val="NoSpacing"/>
                  </w:pPr>
                  <w:r>
                    <w:t>Various</w:t>
                  </w:r>
                </w:p>
              </w:tc>
              <w:tc>
                <w:tcPr>
                  <w:tcW w:w="4234" w:type="dxa"/>
                </w:tcPr>
                <w:p w14:paraId="75B7823D" w14:textId="6F9CB59D" w:rsidR="002B6110" w:rsidRDefault="002B6110" w:rsidP="002B6110">
                  <w:pPr>
                    <w:pStyle w:val="NoSpacing"/>
                  </w:pPr>
                  <w:r>
                    <w:t>Burial and memorial fees</w:t>
                  </w:r>
                </w:p>
              </w:tc>
              <w:tc>
                <w:tcPr>
                  <w:tcW w:w="2474" w:type="dxa"/>
                </w:tcPr>
                <w:p w14:paraId="1C0C5EF7" w14:textId="7EDBA514" w:rsidR="002B6110" w:rsidRDefault="009236D4" w:rsidP="002B6110">
                  <w:pPr>
                    <w:pStyle w:val="NoSpacing"/>
                    <w:jc w:val="right"/>
                  </w:pPr>
                  <w:r>
                    <w:t>90.00</w:t>
                  </w:r>
                </w:p>
              </w:tc>
            </w:tr>
            <w:tr w:rsidR="002B6110" w:rsidRPr="00EB4016" w14:paraId="1399AA8A" w14:textId="77777777" w:rsidTr="00C84B37">
              <w:trPr>
                <w:trHeight w:val="87"/>
              </w:trPr>
              <w:tc>
                <w:tcPr>
                  <w:tcW w:w="2550" w:type="dxa"/>
                </w:tcPr>
                <w:p w14:paraId="092A60FC" w14:textId="2A9EBEB5" w:rsidR="002B6110" w:rsidRDefault="0028470C" w:rsidP="002B6110">
                  <w:pPr>
                    <w:pStyle w:val="NoSpacing"/>
                  </w:pPr>
                  <w:r>
                    <w:t>HMRC</w:t>
                  </w:r>
                </w:p>
              </w:tc>
              <w:tc>
                <w:tcPr>
                  <w:tcW w:w="4234" w:type="dxa"/>
                </w:tcPr>
                <w:p w14:paraId="39D75034" w14:textId="431EF517" w:rsidR="002B6110" w:rsidRDefault="0028470C" w:rsidP="002B6110">
                  <w:pPr>
                    <w:pStyle w:val="NoSpacing"/>
                  </w:pPr>
                  <w:r>
                    <w:t>VAT refund</w:t>
                  </w:r>
                </w:p>
              </w:tc>
              <w:tc>
                <w:tcPr>
                  <w:tcW w:w="2474" w:type="dxa"/>
                </w:tcPr>
                <w:p w14:paraId="142CBEA0" w14:textId="3A1A0B54" w:rsidR="002B6110" w:rsidRDefault="0028470C" w:rsidP="002B6110">
                  <w:pPr>
                    <w:pStyle w:val="NoSpacing"/>
                    <w:jc w:val="right"/>
                  </w:pPr>
                  <w:r>
                    <w:t>9,398.64</w:t>
                  </w:r>
                </w:p>
              </w:tc>
            </w:tr>
            <w:tr w:rsidR="002B6110" w:rsidRPr="00EB4016" w14:paraId="3D1C8720" w14:textId="77777777" w:rsidTr="00C84B37">
              <w:trPr>
                <w:trHeight w:val="87"/>
              </w:trPr>
              <w:tc>
                <w:tcPr>
                  <w:tcW w:w="2550" w:type="dxa"/>
                </w:tcPr>
                <w:p w14:paraId="064D19C8" w14:textId="61C83875" w:rsidR="002B6110" w:rsidRDefault="00B94828" w:rsidP="002B6110">
                  <w:pPr>
                    <w:pStyle w:val="NoSpacing"/>
                  </w:pPr>
                  <w:r>
                    <w:t>NCC</w:t>
                  </w:r>
                </w:p>
              </w:tc>
              <w:tc>
                <w:tcPr>
                  <w:tcW w:w="4234" w:type="dxa"/>
                </w:tcPr>
                <w:p w14:paraId="56E2B30B" w14:textId="705A5EB1" w:rsidR="002B6110" w:rsidRDefault="00B94828" w:rsidP="002B6110">
                  <w:pPr>
                    <w:pStyle w:val="NoSpacing"/>
                  </w:pPr>
                  <w:r>
                    <w:t>Verges payment</w:t>
                  </w:r>
                </w:p>
              </w:tc>
              <w:tc>
                <w:tcPr>
                  <w:tcW w:w="2474" w:type="dxa"/>
                </w:tcPr>
                <w:p w14:paraId="51FB9F56" w14:textId="6F737BBE" w:rsidR="002B6110" w:rsidRDefault="00B94828" w:rsidP="002B6110">
                  <w:pPr>
                    <w:pStyle w:val="NoSpacing"/>
                    <w:jc w:val="right"/>
                  </w:pPr>
                  <w:r>
                    <w:t>2,310.92</w:t>
                  </w:r>
                </w:p>
              </w:tc>
            </w:tr>
            <w:tr w:rsidR="002B6110" w:rsidRPr="00EB4016" w14:paraId="4F33D04F" w14:textId="77777777" w:rsidTr="00C84B37">
              <w:trPr>
                <w:trHeight w:val="87"/>
              </w:trPr>
              <w:tc>
                <w:tcPr>
                  <w:tcW w:w="2550" w:type="dxa"/>
                </w:tcPr>
                <w:p w14:paraId="022399EB" w14:textId="669C2BF9" w:rsidR="002B6110" w:rsidRDefault="002B6110" w:rsidP="002B6110">
                  <w:pPr>
                    <w:pStyle w:val="NoSpacing"/>
                  </w:pPr>
                  <w:r>
                    <w:t>Upton PC</w:t>
                  </w:r>
                </w:p>
              </w:tc>
              <w:tc>
                <w:tcPr>
                  <w:tcW w:w="4234" w:type="dxa"/>
                </w:tcPr>
                <w:p w14:paraId="2AD49042" w14:textId="247E22B9" w:rsidR="002B6110" w:rsidRDefault="002B6110" w:rsidP="002B6110">
                  <w:pPr>
                    <w:pStyle w:val="NoSpacing"/>
                  </w:pPr>
                  <w:r>
                    <w:t>Refund of costs</w:t>
                  </w:r>
                </w:p>
              </w:tc>
              <w:tc>
                <w:tcPr>
                  <w:tcW w:w="2474" w:type="dxa"/>
                </w:tcPr>
                <w:p w14:paraId="37AEFD2F" w14:textId="2F87B545" w:rsidR="002B6110" w:rsidRDefault="00B94828" w:rsidP="002B6110">
                  <w:pPr>
                    <w:pStyle w:val="NoSpacing"/>
                    <w:jc w:val="right"/>
                  </w:pPr>
                  <w:r>
                    <w:t>113.64</w:t>
                  </w:r>
                </w:p>
              </w:tc>
            </w:tr>
            <w:tr w:rsidR="002B6110" w:rsidRPr="00EB4016" w14:paraId="6FE915B8" w14:textId="77777777" w:rsidTr="00C84B37">
              <w:trPr>
                <w:trHeight w:val="87"/>
              </w:trPr>
              <w:tc>
                <w:tcPr>
                  <w:tcW w:w="2550" w:type="dxa"/>
                </w:tcPr>
                <w:p w14:paraId="20D977DD" w14:textId="4F9238CA" w:rsidR="002B6110" w:rsidRDefault="002B6110" w:rsidP="002B6110">
                  <w:pPr>
                    <w:pStyle w:val="NoSpacing"/>
                  </w:pPr>
                  <w:r>
                    <w:t>BDC</w:t>
                  </w:r>
                </w:p>
              </w:tc>
              <w:tc>
                <w:tcPr>
                  <w:tcW w:w="4234" w:type="dxa"/>
                </w:tcPr>
                <w:p w14:paraId="51D81E12" w14:textId="58F01E49" w:rsidR="002B6110" w:rsidRDefault="002B6110" w:rsidP="002B6110">
                  <w:pPr>
                    <w:pStyle w:val="NoSpacing"/>
                  </w:pPr>
                  <w:r>
                    <w:t>S106 monies for</w:t>
                  </w:r>
                  <w:r w:rsidR="00917864">
                    <w:t xml:space="preserve"> tennis lighting</w:t>
                  </w:r>
                </w:p>
              </w:tc>
              <w:tc>
                <w:tcPr>
                  <w:tcW w:w="2474" w:type="dxa"/>
                </w:tcPr>
                <w:p w14:paraId="6B0668A3" w14:textId="3564485F" w:rsidR="002B6110" w:rsidRDefault="00917864" w:rsidP="002B6110">
                  <w:pPr>
                    <w:pStyle w:val="NoSpacing"/>
                    <w:jc w:val="right"/>
                  </w:pPr>
                  <w:r>
                    <w:t>23,788.57</w:t>
                  </w:r>
                </w:p>
              </w:tc>
            </w:tr>
            <w:tr w:rsidR="002B6110" w:rsidRPr="00EB4016" w14:paraId="593B8540" w14:textId="77777777" w:rsidTr="00C84B37">
              <w:trPr>
                <w:trHeight w:val="87"/>
              </w:trPr>
              <w:tc>
                <w:tcPr>
                  <w:tcW w:w="2550" w:type="dxa"/>
                </w:tcPr>
                <w:p w14:paraId="6451859E" w14:textId="50653C3A" w:rsidR="002B6110" w:rsidRDefault="002B6110" w:rsidP="002B6110">
                  <w:pPr>
                    <w:pStyle w:val="NoSpacing"/>
                  </w:pPr>
                  <w:r>
                    <w:t>BDC</w:t>
                  </w:r>
                </w:p>
              </w:tc>
              <w:tc>
                <w:tcPr>
                  <w:tcW w:w="4234" w:type="dxa"/>
                </w:tcPr>
                <w:p w14:paraId="267FF144" w14:textId="24EEE1D2" w:rsidR="002B6110" w:rsidRDefault="00917864" w:rsidP="002B6110">
                  <w:pPr>
                    <w:pStyle w:val="NoSpacing"/>
                  </w:pPr>
                  <w:r>
                    <w:t>4</w:t>
                  </w:r>
                  <w:r w:rsidR="002B6110">
                    <w:t>0% re public toilets</w:t>
                  </w:r>
                </w:p>
              </w:tc>
              <w:tc>
                <w:tcPr>
                  <w:tcW w:w="2474" w:type="dxa"/>
                </w:tcPr>
                <w:p w14:paraId="155782A4" w14:textId="45F328FA" w:rsidR="002B6110" w:rsidRDefault="00917864" w:rsidP="002B6110">
                  <w:pPr>
                    <w:pStyle w:val="NoSpacing"/>
                    <w:jc w:val="right"/>
                  </w:pPr>
                  <w:r>
                    <w:t>6,0</w:t>
                  </w:r>
                  <w:r w:rsidR="009236D4">
                    <w:t>73.20</w:t>
                  </w:r>
                </w:p>
              </w:tc>
            </w:tr>
            <w:tr w:rsidR="002B6110" w:rsidRPr="00EB4016" w14:paraId="44D76635" w14:textId="77777777" w:rsidTr="00C84B37">
              <w:trPr>
                <w:trHeight w:val="87"/>
              </w:trPr>
              <w:tc>
                <w:tcPr>
                  <w:tcW w:w="2550" w:type="dxa"/>
                </w:tcPr>
                <w:p w14:paraId="42F203E9" w14:textId="15BBB086" w:rsidR="002B6110" w:rsidRDefault="002B6110" w:rsidP="002B6110">
                  <w:pPr>
                    <w:pStyle w:val="NoSpacing"/>
                  </w:pPr>
                  <w:r>
                    <w:t>BDC</w:t>
                  </w:r>
                </w:p>
              </w:tc>
              <w:tc>
                <w:tcPr>
                  <w:tcW w:w="4234" w:type="dxa"/>
                </w:tcPr>
                <w:p w14:paraId="598CE885" w14:textId="1BC17840" w:rsidR="002B6110" w:rsidRDefault="00AC55C1" w:rsidP="002B6110">
                  <w:pPr>
                    <w:pStyle w:val="NoSpacing"/>
                  </w:pPr>
                  <w:r>
                    <w:t>Second half precept</w:t>
                  </w:r>
                </w:p>
              </w:tc>
              <w:tc>
                <w:tcPr>
                  <w:tcW w:w="2474" w:type="dxa"/>
                </w:tcPr>
                <w:p w14:paraId="0DC11F38" w14:textId="162303F3" w:rsidR="002B6110" w:rsidRDefault="00AC55C1" w:rsidP="002B6110">
                  <w:pPr>
                    <w:pStyle w:val="NoSpacing"/>
                    <w:jc w:val="right"/>
                  </w:pPr>
                  <w:r>
                    <w:t>64,</w:t>
                  </w:r>
                  <w:r w:rsidR="0028470C">
                    <w:t>620.00</w:t>
                  </w:r>
                </w:p>
              </w:tc>
            </w:tr>
            <w:tr w:rsidR="002B6110" w:rsidRPr="00EB4016" w14:paraId="3D03C772" w14:textId="77777777" w:rsidTr="00C84B37">
              <w:tc>
                <w:tcPr>
                  <w:tcW w:w="2550" w:type="dxa"/>
                </w:tcPr>
                <w:p w14:paraId="1B878B01" w14:textId="77777777" w:rsidR="002B6110" w:rsidRPr="00EB4016" w:rsidRDefault="002B6110" w:rsidP="002B6110">
                  <w:pPr>
                    <w:pStyle w:val="NoSpacing"/>
                    <w:rPr>
                      <w:b/>
                    </w:rPr>
                  </w:pPr>
                  <w:r w:rsidRPr="00EB4016">
                    <w:rPr>
                      <w:b/>
                    </w:rPr>
                    <w:t>Payments made:</w:t>
                  </w:r>
                </w:p>
              </w:tc>
              <w:tc>
                <w:tcPr>
                  <w:tcW w:w="4234" w:type="dxa"/>
                </w:tcPr>
                <w:p w14:paraId="39EC6F9E" w14:textId="77777777" w:rsidR="002B6110" w:rsidRPr="00EB4016" w:rsidRDefault="002B6110" w:rsidP="002B6110">
                  <w:pPr>
                    <w:pStyle w:val="NoSpacing"/>
                  </w:pPr>
                </w:p>
              </w:tc>
              <w:tc>
                <w:tcPr>
                  <w:tcW w:w="2474" w:type="dxa"/>
                </w:tcPr>
                <w:p w14:paraId="3E82DA76" w14:textId="77777777" w:rsidR="002B6110" w:rsidRPr="00EB4016" w:rsidRDefault="002B6110" w:rsidP="002B6110">
                  <w:pPr>
                    <w:pStyle w:val="NoSpacing"/>
                    <w:jc w:val="right"/>
                  </w:pPr>
                </w:p>
              </w:tc>
            </w:tr>
            <w:tr w:rsidR="002B6110" w:rsidRPr="00EB4016" w14:paraId="60B036E6" w14:textId="77777777" w:rsidTr="00C84B37">
              <w:tc>
                <w:tcPr>
                  <w:tcW w:w="2550" w:type="dxa"/>
                </w:tcPr>
                <w:p w14:paraId="03B007E9" w14:textId="7959AF4D" w:rsidR="002B6110" w:rsidRPr="00EB4016" w:rsidRDefault="002B6110" w:rsidP="002B6110">
                  <w:pPr>
                    <w:pStyle w:val="NoSpacing"/>
                  </w:pPr>
                  <w:r w:rsidRPr="00EB4016">
                    <w:t>SWALEC DD</w:t>
                  </w:r>
                </w:p>
              </w:tc>
              <w:tc>
                <w:tcPr>
                  <w:tcW w:w="4234" w:type="dxa"/>
                </w:tcPr>
                <w:p w14:paraId="132C253A" w14:textId="18041196" w:rsidR="002B6110" w:rsidRPr="00EB4016" w:rsidRDefault="002B6110" w:rsidP="002B6110">
                  <w:pPr>
                    <w:pStyle w:val="NoSpacing"/>
                  </w:pPr>
                  <w:r w:rsidRPr="00EB4016">
                    <w:t>Electricity for streetlighting</w:t>
                  </w:r>
                </w:p>
              </w:tc>
              <w:tc>
                <w:tcPr>
                  <w:tcW w:w="2474" w:type="dxa"/>
                </w:tcPr>
                <w:p w14:paraId="1F9CE2A9" w14:textId="506B980C" w:rsidR="002B6110" w:rsidRPr="00EB4016" w:rsidRDefault="009143F4" w:rsidP="002B6110">
                  <w:pPr>
                    <w:pStyle w:val="NoSpacing"/>
                    <w:jc w:val="right"/>
                  </w:pPr>
                  <w:r>
                    <w:t>744.93</w:t>
                  </w:r>
                </w:p>
              </w:tc>
            </w:tr>
            <w:tr w:rsidR="002B6110" w:rsidRPr="00EB4016" w14:paraId="433EFCAC" w14:textId="77777777" w:rsidTr="00C84B37">
              <w:tc>
                <w:tcPr>
                  <w:tcW w:w="2550" w:type="dxa"/>
                </w:tcPr>
                <w:p w14:paraId="68914D49" w14:textId="1D64D681" w:rsidR="002B6110" w:rsidRPr="00EB4016" w:rsidRDefault="002B6110" w:rsidP="002B6110">
                  <w:pPr>
                    <w:pStyle w:val="NoSpacing"/>
                  </w:pPr>
                  <w:r>
                    <w:t>Telecoms World DD</w:t>
                  </w:r>
                </w:p>
              </w:tc>
              <w:tc>
                <w:tcPr>
                  <w:tcW w:w="4234" w:type="dxa"/>
                </w:tcPr>
                <w:p w14:paraId="294EC875" w14:textId="2C2257BB" w:rsidR="002B6110" w:rsidRPr="00EB4016" w:rsidRDefault="002B6110" w:rsidP="002B6110">
                  <w:pPr>
                    <w:pStyle w:val="NoSpacing"/>
                  </w:pPr>
                  <w:r>
                    <w:t xml:space="preserve">Phone line for foodbank </w:t>
                  </w:r>
                </w:p>
              </w:tc>
              <w:tc>
                <w:tcPr>
                  <w:tcW w:w="2474" w:type="dxa"/>
                </w:tcPr>
                <w:p w14:paraId="4E6CE94D" w14:textId="35527831" w:rsidR="002B6110" w:rsidRPr="00EB4016" w:rsidRDefault="006F4ED4" w:rsidP="002B6110">
                  <w:pPr>
                    <w:pStyle w:val="NoSpacing"/>
                    <w:jc w:val="right"/>
                  </w:pPr>
                  <w:r>
                    <w:t>16.10</w:t>
                  </w:r>
                </w:p>
              </w:tc>
            </w:tr>
            <w:tr w:rsidR="002B6110" w:rsidRPr="00EB4016" w14:paraId="14B24C05" w14:textId="77777777" w:rsidTr="00C84B37">
              <w:tc>
                <w:tcPr>
                  <w:tcW w:w="2550" w:type="dxa"/>
                </w:tcPr>
                <w:p w14:paraId="4929B54F" w14:textId="268D8D7D" w:rsidR="002B6110" w:rsidRDefault="002B6110" w:rsidP="002B6110">
                  <w:pPr>
                    <w:pStyle w:val="NoSpacing"/>
                  </w:pPr>
                  <w:r>
                    <w:t>Total DD</w:t>
                  </w:r>
                </w:p>
              </w:tc>
              <w:tc>
                <w:tcPr>
                  <w:tcW w:w="4234" w:type="dxa"/>
                </w:tcPr>
                <w:p w14:paraId="601D84DE" w14:textId="7DBFE4B2" w:rsidR="002B6110" w:rsidRDefault="002B6110" w:rsidP="002B6110">
                  <w:pPr>
                    <w:pStyle w:val="NoSpacing"/>
                  </w:pPr>
                  <w:r>
                    <w:t xml:space="preserve">Electricity at public toilets </w:t>
                  </w:r>
                </w:p>
              </w:tc>
              <w:tc>
                <w:tcPr>
                  <w:tcW w:w="2474" w:type="dxa"/>
                </w:tcPr>
                <w:p w14:paraId="677F2B70" w14:textId="40652EEF" w:rsidR="002B6110" w:rsidRDefault="006F4ED4" w:rsidP="002B6110">
                  <w:pPr>
                    <w:pStyle w:val="NoSpacing"/>
                    <w:jc w:val="right"/>
                  </w:pPr>
                  <w:r>
                    <w:t>41.29</w:t>
                  </w:r>
                </w:p>
              </w:tc>
            </w:tr>
            <w:tr w:rsidR="002B6110" w:rsidRPr="00EB4016" w14:paraId="62535A91" w14:textId="77777777" w:rsidTr="00C84B37">
              <w:tc>
                <w:tcPr>
                  <w:tcW w:w="2550" w:type="dxa"/>
                </w:tcPr>
                <w:p w14:paraId="451FD5E4" w14:textId="6C811B6A" w:rsidR="002B6110" w:rsidRDefault="002B6110" w:rsidP="002B6110">
                  <w:pPr>
                    <w:pStyle w:val="NoSpacing"/>
                  </w:pPr>
                  <w:r>
                    <w:t>Comm-Tech DD</w:t>
                  </w:r>
                </w:p>
              </w:tc>
              <w:tc>
                <w:tcPr>
                  <w:tcW w:w="4234" w:type="dxa"/>
                </w:tcPr>
                <w:p w14:paraId="715D61FE" w14:textId="0147C047" w:rsidR="002B6110" w:rsidRDefault="002B6110" w:rsidP="002B6110">
                  <w:pPr>
                    <w:pStyle w:val="NoSpacing"/>
                  </w:pPr>
                  <w:r>
                    <w:t>Phone and internet at Brian Grint Centre</w:t>
                  </w:r>
                </w:p>
              </w:tc>
              <w:tc>
                <w:tcPr>
                  <w:tcW w:w="2474" w:type="dxa"/>
                </w:tcPr>
                <w:p w14:paraId="26854922" w14:textId="2E32B439" w:rsidR="002B6110" w:rsidRDefault="00044A2A" w:rsidP="002B6110">
                  <w:pPr>
                    <w:pStyle w:val="NoSpacing"/>
                    <w:jc w:val="right"/>
                  </w:pPr>
                  <w:r>
                    <w:t>41.98</w:t>
                  </w:r>
                </w:p>
              </w:tc>
            </w:tr>
            <w:tr w:rsidR="002B6110" w:rsidRPr="00EB4016" w14:paraId="15464A00" w14:textId="77777777" w:rsidTr="00C84B37">
              <w:tc>
                <w:tcPr>
                  <w:tcW w:w="2550" w:type="dxa"/>
                </w:tcPr>
                <w:p w14:paraId="28BEBF60" w14:textId="0F0831D3" w:rsidR="002B6110" w:rsidRDefault="00C62620" w:rsidP="002B6110">
                  <w:pPr>
                    <w:pStyle w:val="NoSpacing"/>
                  </w:pPr>
                  <w:r>
                    <w:t xml:space="preserve">Anglian Water </w:t>
                  </w:r>
                  <w:r w:rsidR="002B6110">
                    <w:t>DD</w:t>
                  </w:r>
                </w:p>
              </w:tc>
              <w:tc>
                <w:tcPr>
                  <w:tcW w:w="4234" w:type="dxa"/>
                </w:tcPr>
                <w:p w14:paraId="38C08351" w14:textId="5668D4CE" w:rsidR="002B6110" w:rsidRDefault="00054251" w:rsidP="002B6110">
                  <w:pPr>
                    <w:pStyle w:val="NoSpacing"/>
                  </w:pPr>
                  <w:r>
                    <w:t>Allotments</w:t>
                  </w:r>
                </w:p>
              </w:tc>
              <w:tc>
                <w:tcPr>
                  <w:tcW w:w="2474" w:type="dxa"/>
                </w:tcPr>
                <w:p w14:paraId="4C7A922B" w14:textId="3191B16A" w:rsidR="002B6110" w:rsidRDefault="00054251" w:rsidP="002B6110">
                  <w:pPr>
                    <w:pStyle w:val="NoSpacing"/>
                    <w:jc w:val="right"/>
                  </w:pPr>
                  <w:r>
                    <w:t>123.19</w:t>
                  </w:r>
                </w:p>
              </w:tc>
            </w:tr>
            <w:tr w:rsidR="002B6110" w:rsidRPr="00EB4016" w14:paraId="654AF18C" w14:textId="77777777" w:rsidTr="00C84B37">
              <w:tc>
                <w:tcPr>
                  <w:tcW w:w="2550" w:type="dxa"/>
                </w:tcPr>
                <w:p w14:paraId="3C862B04" w14:textId="7AAF5A70" w:rsidR="002B6110" w:rsidRDefault="006F4ED4" w:rsidP="002B6110">
                  <w:pPr>
                    <w:pStyle w:val="NoSpacing"/>
                  </w:pPr>
                  <w:r>
                    <w:t>Blue Clark</w:t>
                  </w:r>
                </w:p>
              </w:tc>
              <w:tc>
                <w:tcPr>
                  <w:tcW w:w="4234" w:type="dxa"/>
                </w:tcPr>
                <w:p w14:paraId="022CFFF0" w14:textId="4A91B653" w:rsidR="002B6110" w:rsidRDefault="006F4ED4" w:rsidP="002B6110">
                  <w:pPr>
                    <w:pStyle w:val="NoSpacing"/>
                  </w:pPr>
                  <w:r>
                    <w:t>Roofing repairs at Flats</w:t>
                  </w:r>
                </w:p>
              </w:tc>
              <w:tc>
                <w:tcPr>
                  <w:tcW w:w="2474" w:type="dxa"/>
                </w:tcPr>
                <w:p w14:paraId="1363589B" w14:textId="48C329C9" w:rsidR="002B6110" w:rsidRDefault="00216621" w:rsidP="002B6110">
                  <w:pPr>
                    <w:pStyle w:val="NoSpacing"/>
                    <w:jc w:val="right"/>
                  </w:pPr>
                  <w:r>
                    <w:t>500.00</w:t>
                  </w:r>
                </w:p>
              </w:tc>
            </w:tr>
            <w:tr w:rsidR="002B6110" w:rsidRPr="00EB4016" w14:paraId="52CF3E3A" w14:textId="77777777" w:rsidTr="00C84B37">
              <w:tc>
                <w:tcPr>
                  <w:tcW w:w="2550" w:type="dxa"/>
                </w:tcPr>
                <w:p w14:paraId="04C4826A" w14:textId="47DCBA15" w:rsidR="002B6110" w:rsidRDefault="007260BE" w:rsidP="002B6110">
                  <w:pPr>
                    <w:pStyle w:val="NoSpacing"/>
                  </w:pPr>
                  <w:r>
                    <w:t>Wilkersons</w:t>
                  </w:r>
                </w:p>
              </w:tc>
              <w:tc>
                <w:tcPr>
                  <w:tcW w:w="4234" w:type="dxa"/>
                </w:tcPr>
                <w:p w14:paraId="01CBBF34" w14:textId="0C219702" w:rsidR="002B6110" w:rsidRDefault="007260BE" w:rsidP="002B6110">
                  <w:pPr>
                    <w:pStyle w:val="NoSpacing"/>
                  </w:pPr>
                  <w:r>
                    <w:t>Consumables</w:t>
                  </w:r>
                </w:p>
              </w:tc>
              <w:tc>
                <w:tcPr>
                  <w:tcW w:w="2474" w:type="dxa"/>
                </w:tcPr>
                <w:p w14:paraId="0072E531" w14:textId="07AE0DED" w:rsidR="002B6110" w:rsidRDefault="00115C44" w:rsidP="002B6110">
                  <w:pPr>
                    <w:pStyle w:val="NoSpacing"/>
                    <w:jc w:val="right"/>
                  </w:pPr>
                  <w:r>
                    <w:t>188.64</w:t>
                  </w:r>
                </w:p>
              </w:tc>
            </w:tr>
            <w:tr w:rsidR="002B6110" w:rsidRPr="00EB4016" w14:paraId="1FA8FFF4" w14:textId="77777777" w:rsidTr="00C84B37">
              <w:tc>
                <w:tcPr>
                  <w:tcW w:w="2550" w:type="dxa"/>
                </w:tcPr>
                <w:p w14:paraId="38EC7615" w14:textId="74D055F0" w:rsidR="002B6110" w:rsidRDefault="003458CC" w:rsidP="002B6110">
                  <w:pPr>
                    <w:pStyle w:val="NoSpacing"/>
                  </w:pPr>
                  <w:r>
                    <w:t>Cozens</w:t>
                  </w:r>
                </w:p>
              </w:tc>
              <w:tc>
                <w:tcPr>
                  <w:tcW w:w="4234" w:type="dxa"/>
                </w:tcPr>
                <w:p w14:paraId="627ADC31" w14:textId="753EDB07" w:rsidR="002B6110" w:rsidRDefault="003458CC" w:rsidP="002B6110">
                  <w:pPr>
                    <w:pStyle w:val="NoSpacing"/>
                  </w:pPr>
                  <w:r>
                    <w:t>Tennis Club lighting</w:t>
                  </w:r>
                </w:p>
              </w:tc>
              <w:tc>
                <w:tcPr>
                  <w:tcW w:w="2474" w:type="dxa"/>
                </w:tcPr>
                <w:p w14:paraId="1E5E3877" w14:textId="50CF8470" w:rsidR="002B6110" w:rsidRDefault="00B47B80" w:rsidP="002B6110">
                  <w:pPr>
                    <w:pStyle w:val="NoSpacing"/>
                    <w:jc w:val="right"/>
                  </w:pPr>
                  <w:r>
                    <w:t>28,546.28</w:t>
                  </w:r>
                </w:p>
              </w:tc>
            </w:tr>
            <w:tr w:rsidR="002B6110" w:rsidRPr="00EB4016" w14:paraId="211E7264" w14:textId="77777777" w:rsidTr="00C84B37">
              <w:tc>
                <w:tcPr>
                  <w:tcW w:w="2550" w:type="dxa"/>
                </w:tcPr>
                <w:p w14:paraId="290847B0" w14:textId="2D19E130" w:rsidR="002B6110" w:rsidRDefault="002B6110" w:rsidP="002B6110">
                  <w:pPr>
                    <w:pStyle w:val="NoSpacing"/>
                  </w:pPr>
                  <w:r>
                    <w:t>Acle Methodist</w:t>
                  </w:r>
                </w:p>
              </w:tc>
              <w:tc>
                <w:tcPr>
                  <w:tcW w:w="4234" w:type="dxa"/>
                </w:tcPr>
                <w:p w14:paraId="3DB2EA8D" w14:textId="74A9D753" w:rsidR="002B6110" w:rsidRDefault="002B6110" w:rsidP="002B6110">
                  <w:pPr>
                    <w:pStyle w:val="NoSpacing"/>
                  </w:pPr>
                  <w:r>
                    <w:t xml:space="preserve">Room </w:t>
                  </w:r>
                  <w:proofErr w:type="gramStart"/>
                  <w:r>
                    <w:t>hire</w:t>
                  </w:r>
                  <w:proofErr w:type="gramEnd"/>
                </w:p>
              </w:tc>
              <w:tc>
                <w:tcPr>
                  <w:tcW w:w="2474" w:type="dxa"/>
                </w:tcPr>
                <w:p w14:paraId="13DD053B" w14:textId="4E494F46" w:rsidR="002B6110" w:rsidRDefault="002D2B9C" w:rsidP="002B6110">
                  <w:pPr>
                    <w:pStyle w:val="NoSpacing"/>
                    <w:jc w:val="right"/>
                  </w:pPr>
                  <w:r>
                    <w:t>55.00</w:t>
                  </w:r>
                </w:p>
              </w:tc>
            </w:tr>
            <w:tr w:rsidR="002B6110" w:rsidRPr="00EB4016" w14:paraId="3872FDB4" w14:textId="77777777" w:rsidTr="00C84B37">
              <w:tc>
                <w:tcPr>
                  <w:tcW w:w="2550" w:type="dxa"/>
                </w:tcPr>
                <w:p w14:paraId="20D214A8" w14:textId="39B3F8F2" w:rsidR="002B6110" w:rsidRDefault="002B6110" w:rsidP="002B6110">
                  <w:pPr>
                    <w:pStyle w:val="NoSpacing"/>
                  </w:pPr>
                  <w:r>
                    <w:t>Payroll costs</w:t>
                  </w:r>
                </w:p>
              </w:tc>
              <w:tc>
                <w:tcPr>
                  <w:tcW w:w="4234" w:type="dxa"/>
                </w:tcPr>
                <w:p w14:paraId="366F31B2" w14:textId="1EF8E63C" w:rsidR="002B6110" w:rsidRDefault="002B6110" w:rsidP="002B6110">
                  <w:pPr>
                    <w:pStyle w:val="NoSpacing"/>
                  </w:pPr>
                  <w:r>
                    <w:t>Employment and HMRC</w:t>
                  </w:r>
                </w:p>
              </w:tc>
              <w:tc>
                <w:tcPr>
                  <w:tcW w:w="2474" w:type="dxa"/>
                </w:tcPr>
                <w:p w14:paraId="62D24A23" w14:textId="14F5DC58" w:rsidR="002B6110" w:rsidRDefault="00A86852" w:rsidP="002B6110">
                  <w:pPr>
                    <w:pStyle w:val="NoSpacing"/>
                    <w:jc w:val="right"/>
                  </w:pPr>
                  <w:r>
                    <w:t>2,</w:t>
                  </w:r>
                  <w:r w:rsidR="00435E74">
                    <w:t>470.30</w:t>
                  </w:r>
                </w:p>
              </w:tc>
            </w:tr>
            <w:tr w:rsidR="002B6110" w:rsidRPr="00EB4016" w14:paraId="7112F4D1" w14:textId="77777777" w:rsidTr="00C84B37">
              <w:tc>
                <w:tcPr>
                  <w:tcW w:w="2550" w:type="dxa"/>
                </w:tcPr>
                <w:p w14:paraId="4EAE6F07" w14:textId="2D8A26C0" w:rsidR="002B6110" w:rsidRDefault="002B6110" w:rsidP="002B6110">
                  <w:pPr>
                    <w:pStyle w:val="NoSpacing"/>
                  </w:pPr>
                  <w:r>
                    <w:t>Acle Rec Centre</w:t>
                  </w:r>
                </w:p>
              </w:tc>
              <w:tc>
                <w:tcPr>
                  <w:tcW w:w="4234" w:type="dxa"/>
                </w:tcPr>
                <w:p w14:paraId="14E63963" w14:textId="096007F0" w:rsidR="002B6110" w:rsidRDefault="002B6110" w:rsidP="002B6110">
                  <w:pPr>
                    <w:pStyle w:val="NoSpacing"/>
                  </w:pPr>
                  <w:r>
                    <w:t xml:space="preserve">Youth club room hire </w:t>
                  </w:r>
                </w:p>
              </w:tc>
              <w:tc>
                <w:tcPr>
                  <w:tcW w:w="2474" w:type="dxa"/>
                </w:tcPr>
                <w:p w14:paraId="5F343646" w14:textId="03081D50" w:rsidR="002B6110" w:rsidRDefault="00675485" w:rsidP="002B6110">
                  <w:pPr>
                    <w:pStyle w:val="NoSpacing"/>
                    <w:jc w:val="right"/>
                  </w:pPr>
                  <w:r>
                    <w:t>115.00</w:t>
                  </w:r>
                </w:p>
              </w:tc>
            </w:tr>
            <w:tr w:rsidR="002B6110" w:rsidRPr="00EB4016" w14:paraId="29496577" w14:textId="77777777" w:rsidTr="00C84B37">
              <w:tc>
                <w:tcPr>
                  <w:tcW w:w="2550" w:type="dxa"/>
                </w:tcPr>
                <w:p w14:paraId="0AAF8BBC" w14:textId="23956631" w:rsidR="002B6110" w:rsidRDefault="00054251" w:rsidP="002B6110">
                  <w:pPr>
                    <w:pStyle w:val="NoSpacing"/>
                  </w:pPr>
                  <w:r>
                    <w:t>Copy IT</w:t>
                  </w:r>
                </w:p>
              </w:tc>
              <w:tc>
                <w:tcPr>
                  <w:tcW w:w="4234" w:type="dxa"/>
                </w:tcPr>
                <w:p w14:paraId="0B9068F7" w14:textId="7A5D8CB4" w:rsidR="002B6110" w:rsidRDefault="002B6110" w:rsidP="002B6110">
                  <w:pPr>
                    <w:pStyle w:val="NoSpacing"/>
                  </w:pPr>
                  <w:r>
                    <w:t xml:space="preserve">Copying </w:t>
                  </w:r>
                </w:p>
              </w:tc>
              <w:tc>
                <w:tcPr>
                  <w:tcW w:w="2474" w:type="dxa"/>
                </w:tcPr>
                <w:p w14:paraId="3E179203" w14:textId="11D6E464" w:rsidR="002B6110" w:rsidRDefault="00675485" w:rsidP="002B6110">
                  <w:pPr>
                    <w:pStyle w:val="NoSpacing"/>
                    <w:jc w:val="right"/>
                  </w:pPr>
                  <w:r>
                    <w:t>32.39</w:t>
                  </w:r>
                </w:p>
              </w:tc>
            </w:tr>
            <w:tr w:rsidR="002B6110" w:rsidRPr="00EB4016" w14:paraId="0EB64BDC" w14:textId="77777777" w:rsidTr="00C84B37">
              <w:tc>
                <w:tcPr>
                  <w:tcW w:w="2550" w:type="dxa"/>
                </w:tcPr>
                <w:p w14:paraId="194FE86E" w14:textId="37220299" w:rsidR="002B6110" w:rsidRDefault="0028045D" w:rsidP="002B6110">
                  <w:pPr>
                    <w:pStyle w:val="NoSpacing"/>
                  </w:pPr>
                  <w:r>
                    <w:t xml:space="preserve">T </w:t>
                  </w:r>
                  <w:proofErr w:type="spellStart"/>
                  <w:r>
                    <w:t>T</w:t>
                  </w:r>
                  <w:proofErr w:type="spellEnd"/>
                  <w:r>
                    <w:t xml:space="preserve"> Jones</w:t>
                  </w:r>
                </w:p>
              </w:tc>
              <w:tc>
                <w:tcPr>
                  <w:tcW w:w="4234" w:type="dxa"/>
                </w:tcPr>
                <w:p w14:paraId="2994958F" w14:textId="37C773E6" w:rsidR="002B6110" w:rsidRDefault="0028045D" w:rsidP="002B6110">
                  <w:pPr>
                    <w:pStyle w:val="NoSpacing"/>
                  </w:pPr>
                  <w:r>
                    <w:t>Lighting repairs</w:t>
                  </w:r>
                </w:p>
              </w:tc>
              <w:tc>
                <w:tcPr>
                  <w:tcW w:w="2474" w:type="dxa"/>
                </w:tcPr>
                <w:p w14:paraId="443A615F" w14:textId="2B26A1A1" w:rsidR="002B6110" w:rsidRDefault="0028045D" w:rsidP="002B6110">
                  <w:pPr>
                    <w:pStyle w:val="NoSpacing"/>
                    <w:jc w:val="right"/>
                  </w:pPr>
                  <w:r>
                    <w:t>970.45</w:t>
                  </w:r>
                </w:p>
              </w:tc>
            </w:tr>
            <w:tr w:rsidR="002B6110" w:rsidRPr="00EB4016" w14:paraId="611DA526" w14:textId="77777777" w:rsidTr="00C84B37">
              <w:tc>
                <w:tcPr>
                  <w:tcW w:w="2550" w:type="dxa"/>
                </w:tcPr>
                <w:p w14:paraId="46E7F811" w14:textId="23F7A5A1" w:rsidR="002B6110" w:rsidRDefault="0028045D" w:rsidP="002B6110">
                  <w:pPr>
                    <w:pStyle w:val="NoSpacing"/>
                  </w:pPr>
                  <w:r>
                    <w:t>Norfolk Pest</w:t>
                  </w:r>
                </w:p>
              </w:tc>
              <w:tc>
                <w:tcPr>
                  <w:tcW w:w="4234" w:type="dxa"/>
                </w:tcPr>
                <w:p w14:paraId="4C2491CC" w14:textId="472FCF4C" w:rsidR="002B6110" w:rsidRDefault="0028045D" w:rsidP="002B6110">
                  <w:pPr>
                    <w:pStyle w:val="NoSpacing"/>
                  </w:pPr>
                  <w:r>
                    <w:t>Rats at allotments</w:t>
                  </w:r>
                </w:p>
              </w:tc>
              <w:tc>
                <w:tcPr>
                  <w:tcW w:w="2474" w:type="dxa"/>
                </w:tcPr>
                <w:p w14:paraId="31FA0EFC" w14:textId="16783C24" w:rsidR="002B6110" w:rsidRDefault="00C62620" w:rsidP="002B6110">
                  <w:pPr>
                    <w:pStyle w:val="NoSpacing"/>
                    <w:jc w:val="right"/>
                  </w:pPr>
                  <w:r>
                    <w:t>55.00</w:t>
                  </w:r>
                </w:p>
              </w:tc>
            </w:tr>
            <w:tr w:rsidR="002B6110" w:rsidRPr="00EB4016" w14:paraId="3665C74E" w14:textId="77777777" w:rsidTr="00C84B37">
              <w:tc>
                <w:tcPr>
                  <w:tcW w:w="2550" w:type="dxa"/>
                </w:tcPr>
                <w:p w14:paraId="3360545B" w14:textId="3F49FBF0" w:rsidR="002B6110" w:rsidRDefault="00413E03" w:rsidP="002B6110">
                  <w:pPr>
                    <w:pStyle w:val="NoSpacing"/>
                  </w:pPr>
                  <w:r>
                    <w:t>Blofield Good Neigh</w:t>
                  </w:r>
                </w:p>
              </w:tc>
              <w:tc>
                <w:tcPr>
                  <w:tcW w:w="4234" w:type="dxa"/>
                </w:tcPr>
                <w:p w14:paraId="119103C0" w14:textId="06C113AB" w:rsidR="002B6110" w:rsidRDefault="00413E03" w:rsidP="002B6110">
                  <w:pPr>
                    <w:pStyle w:val="NoSpacing"/>
                  </w:pPr>
                  <w:r>
                    <w:t>Petrol for delivery of foodbank</w:t>
                  </w:r>
                </w:p>
              </w:tc>
              <w:tc>
                <w:tcPr>
                  <w:tcW w:w="2474" w:type="dxa"/>
                </w:tcPr>
                <w:p w14:paraId="03498451" w14:textId="20E22EB0" w:rsidR="002B6110" w:rsidRDefault="007260BE" w:rsidP="002B6110">
                  <w:pPr>
                    <w:pStyle w:val="NoSpacing"/>
                    <w:jc w:val="right"/>
                  </w:pPr>
                  <w:r>
                    <w:t>50.00</w:t>
                  </w:r>
                </w:p>
              </w:tc>
            </w:tr>
            <w:tr w:rsidR="002B6110" w:rsidRPr="00EB4016" w14:paraId="67AC58DD" w14:textId="77777777" w:rsidTr="00C84B37">
              <w:tc>
                <w:tcPr>
                  <w:tcW w:w="2550" w:type="dxa"/>
                </w:tcPr>
                <w:p w14:paraId="07FF3207" w14:textId="70F9961C" w:rsidR="002B6110" w:rsidRDefault="002B6110" w:rsidP="002B6110">
                  <w:pPr>
                    <w:pStyle w:val="NoSpacing"/>
                  </w:pPr>
                  <w:r>
                    <w:t>F Richardson</w:t>
                  </w:r>
                </w:p>
              </w:tc>
              <w:tc>
                <w:tcPr>
                  <w:tcW w:w="4234" w:type="dxa"/>
                </w:tcPr>
                <w:p w14:paraId="642EF182" w14:textId="233C9D96" w:rsidR="002B6110" w:rsidRDefault="002B6110" w:rsidP="002B6110">
                  <w:pPr>
                    <w:pStyle w:val="NoSpacing"/>
                  </w:pPr>
                  <w:r>
                    <w:t>Expenses</w:t>
                  </w:r>
                </w:p>
              </w:tc>
              <w:tc>
                <w:tcPr>
                  <w:tcW w:w="2474" w:type="dxa"/>
                </w:tcPr>
                <w:p w14:paraId="77F4068D" w14:textId="7D5E1652" w:rsidR="002B6110" w:rsidRDefault="00C62620" w:rsidP="002B6110">
                  <w:pPr>
                    <w:pStyle w:val="NoSpacing"/>
                    <w:jc w:val="right"/>
                  </w:pPr>
                  <w:r>
                    <w:t>66.11</w:t>
                  </w:r>
                </w:p>
              </w:tc>
            </w:tr>
            <w:tr w:rsidR="002B6110" w:rsidRPr="00EB4016" w14:paraId="1C5207DD" w14:textId="77777777" w:rsidTr="00C84B37">
              <w:tc>
                <w:tcPr>
                  <w:tcW w:w="2550" w:type="dxa"/>
                </w:tcPr>
                <w:p w14:paraId="2B40CE5A" w14:textId="1418F413" w:rsidR="002B6110" w:rsidRDefault="002B6110" w:rsidP="002B6110">
                  <w:pPr>
                    <w:pStyle w:val="NoSpacing"/>
                  </w:pPr>
                  <w:r>
                    <w:t>Rhino</w:t>
                  </w:r>
                </w:p>
              </w:tc>
              <w:tc>
                <w:tcPr>
                  <w:tcW w:w="4234" w:type="dxa"/>
                </w:tcPr>
                <w:p w14:paraId="703910E2" w14:textId="108D4CF4" w:rsidR="002B6110" w:rsidRDefault="002B6110" w:rsidP="002B6110">
                  <w:pPr>
                    <w:pStyle w:val="NoSpacing"/>
                  </w:pPr>
                  <w:r>
                    <w:t>Materials for Folly Tree House</w:t>
                  </w:r>
                </w:p>
              </w:tc>
              <w:tc>
                <w:tcPr>
                  <w:tcW w:w="2474" w:type="dxa"/>
                </w:tcPr>
                <w:p w14:paraId="5849A529" w14:textId="6E15F98A" w:rsidR="002B6110" w:rsidRDefault="00D87D64" w:rsidP="002B6110">
                  <w:pPr>
                    <w:pStyle w:val="NoSpacing"/>
                    <w:jc w:val="right"/>
                  </w:pPr>
                  <w:r>
                    <w:t>186.61</w:t>
                  </w:r>
                </w:p>
              </w:tc>
            </w:tr>
            <w:tr w:rsidR="002B6110" w:rsidRPr="00EB4016" w14:paraId="74A473F3" w14:textId="77777777" w:rsidTr="00C84B37">
              <w:tc>
                <w:tcPr>
                  <w:tcW w:w="2550" w:type="dxa"/>
                </w:tcPr>
                <w:p w14:paraId="00E87216" w14:textId="16D12AE5" w:rsidR="002B6110" w:rsidRDefault="00D87D64" w:rsidP="002B6110">
                  <w:pPr>
                    <w:pStyle w:val="NoSpacing"/>
                  </w:pPr>
                  <w:r>
                    <w:t>Luke Thacker</w:t>
                  </w:r>
                </w:p>
              </w:tc>
              <w:tc>
                <w:tcPr>
                  <w:tcW w:w="4234" w:type="dxa"/>
                </w:tcPr>
                <w:p w14:paraId="706D76F4" w14:textId="0D4ACDA2" w:rsidR="002B6110" w:rsidRDefault="00D87D64" w:rsidP="002B6110">
                  <w:pPr>
                    <w:pStyle w:val="NoSpacing"/>
                  </w:pPr>
                  <w:r>
                    <w:t>Hedgecutting</w:t>
                  </w:r>
                </w:p>
              </w:tc>
              <w:tc>
                <w:tcPr>
                  <w:tcW w:w="2474" w:type="dxa"/>
                </w:tcPr>
                <w:p w14:paraId="32795AFD" w14:textId="7783912F" w:rsidR="002B6110" w:rsidRDefault="00C43BD6" w:rsidP="002B6110">
                  <w:pPr>
                    <w:pStyle w:val="NoSpacing"/>
                    <w:jc w:val="right"/>
                  </w:pPr>
                  <w:r>
                    <w:t>550.00</w:t>
                  </w:r>
                </w:p>
              </w:tc>
            </w:tr>
            <w:tr w:rsidR="002B6110" w:rsidRPr="00EB4016" w14:paraId="255DA57E" w14:textId="77777777" w:rsidTr="00C84B37">
              <w:tc>
                <w:tcPr>
                  <w:tcW w:w="2550" w:type="dxa"/>
                </w:tcPr>
                <w:p w14:paraId="48EF8B02" w14:textId="4CE02F6F" w:rsidR="002B6110" w:rsidRDefault="00CF1DDB" w:rsidP="002B6110">
                  <w:pPr>
                    <w:pStyle w:val="NoSpacing"/>
                  </w:pPr>
                  <w:r>
                    <w:t>British Gas</w:t>
                  </w:r>
                </w:p>
              </w:tc>
              <w:tc>
                <w:tcPr>
                  <w:tcW w:w="4234" w:type="dxa"/>
                </w:tcPr>
                <w:p w14:paraId="28B4AEA2" w14:textId="6199D655" w:rsidR="002B6110" w:rsidRDefault="00CF1DDB" w:rsidP="002B6110">
                  <w:pPr>
                    <w:pStyle w:val="NoSpacing"/>
                  </w:pPr>
                  <w:r>
                    <w:t>Electricity at BGC</w:t>
                  </w:r>
                </w:p>
              </w:tc>
              <w:tc>
                <w:tcPr>
                  <w:tcW w:w="2474" w:type="dxa"/>
                </w:tcPr>
                <w:p w14:paraId="369C4DB3" w14:textId="7FF17871" w:rsidR="002B6110" w:rsidRDefault="00824853" w:rsidP="002B6110">
                  <w:pPr>
                    <w:pStyle w:val="NoSpacing"/>
                    <w:jc w:val="right"/>
                  </w:pPr>
                  <w:r>
                    <w:t>690.86</w:t>
                  </w:r>
                </w:p>
              </w:tc>
            </w:tr>
            <w:tr w:rsidR="002B6110" w:rsidRPr="00EB4016" w14:paraId="3BA3CDA9" w14:textId="77777777" w:rsidTr="00C84B37">
              <w:tc>
                <w:tcPr>
                  <w:tcW w:w="2550" w:type="dxa"/>
                </w:tcPr>
                <w:p w14:paraId="5945C74F" w14:textId="3775D075" w:rsidR="002B6110" w:rsidRDefault="00824853" w:rsidP="002B6110">
                  <w:pPr>
                    <w:pStyle w:val="NoSpacing"/>
                  </w:pPr>
                  <w:r>
                    <w:t>SLCC</w:t>
                  </w:r>
                </w:p>
              </w:tc>
              <w:tc>
                <w:tcPr>
                  <w:tcW w:w="4234" w:type="dxa"/>
                </w:tcPr>
                <w:p w14:paraId="64FBF671" w14:textId="1CED6662" w:rsidR="002B6110" w:rsidRDefault="00824853" w:rsidP="002B6110">
                  <w:pPr>
                    <w:pStyle w:val="NoSpacing"/>
                  </w:pPr>
                  <w:r>
                    <w:t>Subscription</w:t>
                  </w:r>
                </w:p>
              </w:tc>
              <w:tc>
                <w:tcPr>
                  <w:tcW w:w="2474" w:type="dxa"/>
                </w:tcPr>
                <w:p w14:paraId="312A379A" w14:textId="41C571C9" w:rsidR="002B6110" w:rsidRDefault="002E008D" w:rsidP="002B6110">
                  <w:pPr>
                    <w:pStyle w:val="NoSpacing"/>
                    <w:jc w:val="right"/>
                  </w:pPr>
                  <w:r>
                    <w:t>187.00</w:t>
                  </w:r>
                </w:p>
              </w:tc>
            </w:tr>
            <w:tr w:rsidR="00B226F8" w:rsidRPr="00EB4016" w14:paraId="0A1F6111" w14:textId="77777777" w:rsidTr="00C84B37">
              <w:tc>
                <w:tcPr>
                  <w:tcW w:w="2550" w:type="dxa"/>
                </w:tcPr>
                <w:p w14:paraId="676A2C43" w14:textId="5D6FAF49" w:rsidR="00B226F8" w:rsidRDefault="00B226F8" w:rsidP="002B6110">
                  <w:pPr>
                    <w:pStyle w:val="NoSpacing"/>
                  </w:pPr>
                  <w:r>
                    <w:t>SLCC</w:t>
                  </w:r>
                </w:p>
              </w:tc>
              <w:tc>
                <w:tcPr>
                  <w:tcW w:w="4234" w:type="dxa"/>
                </w:tcPr>
                <w:p w14:paraId="6F30EA8E" w14:textId="3AB51713" w:rsidR="00B226F8" w:rsidRDefault="00B226F8" w:rsidP="002B6110">
                  <w:pPr>
                    <w:pStyle w:val="NoSpacing"/>
                  </w:pPr>
                  <w:r>
                    <w:t>Training</w:t>
                  </w:r>
                  <w:r w:rsidR="00DF2E00">
                    <w:t xml:space="preserve"> </w:t>
                  </w:r>
                  <w:r w:rsidR="00C36839">
                    <w:t>– Fiona Richardson</w:t>
                  </w:r>
                </w:p>
              </w:tc>
              <w:tc>
                <w:tcPr>
                  <w:tcW w:w="2474" w:type="dxa"/>
                </w:tcPr>
                <w:p w14:paraId="42A3346F" w14:textId="2CF98B55" w:rsidR="00B226F8" w:rsidRDefault="00B226F8" w:rsidP="002B6110">
                  <w:pPr>
                    <w:pStyle w:val="NoSpacing"/>
                    <w:jc w:val="right"/>
                  </w:pPr>
                  <w:r>
                    <w:t>36.00</w:t>
                  </w:r>
                </w:p>
              </w:tc>
            </w:tr>
            <w:tr w:rsidR="002B6110" w:rsidRPr="00EB4016" w14:paraId="25B563E2" w14:textId="77777777" w:rsidTr="00C84B37">
              <w:tc>
                <w:tcPr>
                  <w:tcW w:w="2550" w:type="dxa"/>
                </w:tcPr>
                <w:p w14:paraId="02A3607F" w14:textId="4A79C8DF" w:rsidR="002B6110" w:rsidRDefault="002E008D" w:rsidP="002B6110">
                  <w:pPr>
                    <w:pStyle w:val="NoSpacing"/>
                  </w:pPr>
                  <w:r>
                    <w:t>Lock &amp; Key</w:t>
                  </w:r>
                </w:p>
              </w:tc>
              <w:tc>
                <w:tcPr>
                  <w:tcW w:w="4234" w:type="dxa"/>
                </w:tcPr>
                <w:p w14:paraId="50B999BD" w14:textId="49905CFF" w:rsidR="002B6110" w:rsidRDefault="002E008D" w:rsidP="002B6110">
                  <w:pPr>
                    <w:pStyle w:val="NoSpacing"/>
                  </w:pPr>
                  <w:r>
                    <w:t>Additional key</w:t>
                  </w:r>
                </w:p>
              </w:tc>
              <w:tc>
                <w:tcPr>
                  <w:tcW w:w="2474" w:type="dxa"/>
                </w:tcPr>
                <w:p w14:paraId="7B4BCAF0" w14:textId="1654594E" w:rsidR="002B6110" w:rsidRDefault="002E008D" w:rsidP="002B6110">
                  <w:pPr>
                    <w:pStyle w:val="NoSpacing"/>
                    <w:jc w:val="right"/>
                  </w:pPr>
                  <w:r>
                    <w:t>19.80</w:t>
                  </w:r>
                </w:p>
              </w:tc>
            </w:tr>
            <w:tr w:rsidR="002B6110" w:rsidRPr="00EB4016" w14:paraId="17D229C7" w14:textId="77777777" w:rsidTr="00C84B37">
              <w:tc>
                <w:tcPr>
                  <w:tcW w:w="2550" w:type="dxa"/>
                </w:tcPr>
                <w:p w14:paraId="55DAA801" w14:textId="46D97AFA" w:rsidR="002B6110" w:rsidRDefault="002E008D" w:rsidP="002B6110">
                  <w:pPr>
                    <w:pStyle w:val="NoSpacing"/>
                  </w:pPr>
                  <w:r>
                    <w:lastRenderedPageBreak/>
                    <w:t>Micro-tec</w:t>
                  </w:r>
                </w:p>
              </w:tc>
              <w:tc>
                <w:tcPr>
                  <w:tcW w:w="4234" w:type="dxa"/>
                </w:tcPr>
                <w:p w14:paraId="406C1E15" w14:textId="2C534BF9" w:rsidR="002B6110" w:rsidRDefault="002E008D" w:rsidP="002B6110">
                  <w:pPr>
                    <w:pStyle w:val="NoSpacing"/>
                  </w:pPr>
                  <w:r>
                    <w:t>Laptop for Kristina</w:t>
                  </w:r>
                  <w:r w:rsidR="002309DD">
                    <w:t xml:space="preserve"> + </w:t>
                  </w:r>
                  <w:proofErr w:type="spellStart"/>
                  <w:r w:rsidR="002309DD">
                    <w:t>M’soft</w:t>
                  </w:r>
                  <w:proofErr w:type="spellEnd"/>
                  <w:r w:rsidR="002309DD">
                    <w:t xml:space="preserve"> Office</w:t>
                  </w:r>
                </w:p>
              </w:tc>
              <w:tc>
                <w:tcPr>
                  <w:tcW w:w="2474" w:type="dxa"/>
                </w:tcPr>
                <w:p w14:paraId="0ECADECD" w14:textId="0787EF82" w:rsidR="002B6110" w:rsidRDefault="002309DD" w:rsidP="002B6110">
                  <w:pPr>
                    <w:pStyle w:val="NoSpacing"/>
                    <w:jc w:val="right"/>
                  </w:pPr>
                  <w:r>
                    <w:t>820.80</w:t>
                  </w:r>
                </w:p>
              </w:tc>
            </w:tr>
            <w:tr w:rsidR="002B6110" w:rsidRPr="00EB4016" w14:paraId="17AAC5AA" w14:textId="77777777" w:rsidTr="00C84B37">
              <w:tc>
                <w:tcPr>
                  <w:tcW w:w="2550" w:type="dxa"/>
                </w:tcPr>
                <w:p w14:paraId="53467C67" w14:textId="2BD551E6" w:rsidR="002B6110" w:rsidRDefault="00BD1871" w:rsidP="002B6110">
                  <w:pPr>
                    <w:pStyle w:val="NoSpacing"/>
                  </w:pPr>
                  <w:r>
                    <w:t>Charles Bycroft</w:t>
                  </w:r>
                </w:p>
              </w:tc>
              <w:tc>
                <w:tcPr>
                  <w:tcW w:w="4234" w:type="dxa"/>
                </w:tcPr>
                <w:p w14:paraId="521F53E8" w14:textId="4A3984DA" w:rsidR="002B6110" w:rsidRDefault="00BD1871" w:rsidP="002B6110">
                  <w:pPr>
                    <w:pStyle w:val="NoSpacing"/>
                  </w:pPr>
                  <w:r>
                    <w:t xml:space="preserve">Letting fees for unit 2 </w:t>
                  </w:r>
                </w:p>
              </w:tc>
              <w:tc>
                <w:tcPr>
                  <w:tcW w:w="2474" w:type="dxa"/>
                </w:tcPr>
                <w:p w14:paraId="16E2D8FB" w14:textId="11DB1CEE" w:rsidR="002B6110" w:rsidRDefault="0057568C" w:rsidP="002B6110">
                  <w:pPr>
                    <w:pStyle w:val="NoSpacing"/>
                    <w:jc w:val="right"/>
                  </w:pPr>
                  <w:r>
                    <w:t>1,710.00</w:t>
                  </w:r>
                </w:p>
              </w:tc>
            </w:tr>
            <w:tr w:rsidR="0057568C" w:rsidRPr="00EB4016" w14:paraId="69895F51" w14:textId="77777777" w:rsidTr="00C84B37">
              <w:tc>
                <w:tcPr>
                  <w:tcW w:w="2550" w:type="dxa"/>
                </w:tcPr>
                <w:p w14:paraId="7615EBAA" w14:textId="14F9BCB7" w:rsidR="0057568C" w:rsidRDefault="0057568C" w:rsidP="002B6110">
                  <w:pPr>
                    <w:pStyle w:val="NoSpacing"/>
                  </w:pPr>
                  <w:r>
                    <w:t>Charles Bycroft</w:t>
                  </w:r>
                </w:p>
              </w:tc>
              <w:tc>
                <w:tcPr>
                  <w:tcW w:w="4234" w:type="dxa"/>
                </w:tcPr>
                <w:p w14:paraId="41FEC0AF" w14:textId="77AFD76F" w:rsidR="0057568C" w:rsidRDefault="0057568C" w:rsidP="002B6110">
                  <w:pPr>
                    <w:pStyle w:val="NoSpacing"/>
                  </w:pPr>
                  <w:r>
                    <w:t>Letting fee for unit 3</w:t>
                  </w:r>
                </w:p>
              </w:tc>
              <w:tc>
                <w:tcPr>
                  <w:tcW w:w="2474" w:type="dxa"/>
                </w:tcPr>
                <w:p w14:paraId="6532D103" w14:textId="067698C9" w:rsidR="0057568C" w:rsidRDefault="0057568C" w:rsidP="002B6110">
                  <w:pPr>
                    <w:pStyle w:val="NoSpacing"/>
                    <w:jc w:val="right"/>
                  </w:pPr>
                  <w:r>
                    <w:t>1,110.00</w:t>
                  </w:r>
                </w:p>
              </w:tc>
            </w:tr>
            <w:tr w:rsidR="002B6110" w:rsidRPr="00EB4016" w14:paraId="7B3E8932" w14:textId="77777777" w:rsidTr="00C84B37">
              <w:tc>
                <w:tcPr>
                  <w:tcW w:w="2550" w:type="dxa"/>
                </w:tcPr>
                <w:p w14:paraId="1085FD90" w14:textId="074872C2" w:rsidR="002B6110" w:rsidRDefault="00BD1871" w:rsidP="002B6110">
                  <w:pPr>
                    <w:pStyle w:val="NoSpacing"/>
                  </w:pPr>
                  <w:r>
                    <w:t>Alice Sutton</w:t>
                  </w:r>
                </w:p>
              </w:tc>
              <w:tc>
                <w:tcPr>
                  <w:tcW w:w="4234" w:type="dxa"/>
                </w:tcPr>
                <w:p w14:paraId="7F5D4444" w14:textId="06911DCB" w:rsidR="002B6110" w:rsidRDefault="00BD1871" w:rsidP="002B6110">
                  <w:pPr>
                    <w:pStyle w:val="NoSpacing"/>
                  </w:pPr>
                  <w:r>
                    <w:t>Cleaning at FTH</w:t>
                  </w:r>
                </w:p>
              </w:tc>
              <w:tc>
                <w:tcPr>
                  <w:tcW w:w="2474" w:type="dxa"/>
                </w:tcPr>
                <w:p w14:paraId="3810E56E" w14:textId="29037714" w:rsidR="002B6110" w:rsidRDefault="00BD1871" w:rsidP="002B6110">
                  <w:pPr>
                    <w:pStyle w:val="NoSpacing"/>
                    <w:jc w:val="right"/>
                  </w:pPr>
                  <w:r>
                    <w:t>24.00</w:t>
                  </w:r>
                </w:p>
              </w:tc>
            </w:tr>
            <w:tr w:rsidR="002B6110" w:rsidRPr="00EB4016" w14:paraId="4E8B890B" w14:textId="77777777" w:rsidTr="00C84B37">
              <w:tc>
                <w:tcPr>
                  <w:tcW w:w="2550" w:type="dxa"/>
                </w:tcPr>
                <w:p w14:paraId="2C9072A9" w14:textId="37D48903" w:rsidR="002B6110" w:rsidRDefault="00BD1871" w:rsidP="002B6110">
                  <w:pPr>
                    <w:pStyle w:val="NoSpacing"/>
                  </w:pPr>
                  <w:r>
                    <w:t>Fred Sutton</w:t>
                  </w:r>
                </w:p>
              </w:tc>
              <w:tc>
                <w:tcPr>
                  <w:tcW w:w="4234" w:type="dxa"/>
                </w:tcPr>
                <w:p w14:paraId="3C8B9057" w14:textId="52E74C1A" w:rsidR="002B6110" w:rsidRDefault="00BD1871" w:rsidP="002B6110">
                  <w:pPr>
                    <w:pStyle w:val="NoSpacing"/>
                  </w:pPr>
                  <w:r>
                    <w:t>Cleaning at FTH</w:t>
                  </w:r>
                </w:p>
              </w:tc>
              <w:tc>
                <w:tcPr>
                  <w:tcW w:w="2474" w:type="dxa"/>
                </w:tcPr>
                <w:p w14:paraId="512D365E" w14:textId="6DE3DF89" w:rsidR="002B6110" w:rsidRDefault="00BD1871" w:rsidP="002B6110">
                  <w:pPr>
                    <w:pStyle w:val="NoSpacing"/>
                    <w:jc w:val="right"/>
                  </w:pPr>
                  <w:r>
                    <w:t>18.00</w:t>
                  </w:r>
                </w:p>
              </w:tc>
            </w:tr>
            <w:tr w:rsidR="002B6110" w:rsidRPr="00EB4016" w14:paraId="4AD8C5ED" w14:textId="77777777" w:rsidTr="00C84B37">
              <w:tc>
                <w:tcPr>
                  <w:tcW w:w="2550" w:type="dxa"/>
                </w:tcPr>
                <w:p w14:paraId="27DB36A8" w14:textId="3A63A94C" w:rsidR="002B6110" w:rsidRDefault="002B6110" w:rsidP="002B6110">
                  <w:pPr>
                    <w:pStyle w:val="NoSpacing"/>
                  </w:pPr>
                  <w:r>
                    <w:t>Ovamill</w:t>
                  </w:r>
                </w:p>
              </w:tc>
              <w:tc>
                <w:tcPr>
                  <w:tcW w:w="4234" w:type="dxa"/>
                </w:tcPr>
                <w:p w14:paraId="1FCC9523" w14:textId="21C49F3D" w:rsidR="002B6110" w:rsidRDefault="00675485" w:rsidP="002B6110">
                  <w:pPr>
                    <w:pStyle w:val="NoSpacing"/>
                  </w:pPr>
                  <w:r>
                    <w:t>Flooring</w:t>
                  </w:r>
                  <w:r w:rsidR="002B6110">
                    <w:t xml:space="preserve"> of FTH</w:t>
                  </w:r>
                </w:p>
              </w:tc>
              <w:tc>
                <w:tcPr>
                  <w:tcW w:w="2474" w:type="dxa"/>
                </w:tcPr>
                <w:p w14:paraId="06822BD9" w14:textId="04573CB9" w:rsidR="002B6110" w:rsidRDefault="00675485" w:rsidP="002B6110">
                  <w:pPr>
                    <w:pStyle w:val="NoSpacing"/>
                    <w:jc w:val="right"/>
                  </w:pPr>
                  <w:r>
                    <w:t>13,899.00</w:t>
                  </w:r>
                </w:p>
              </w:tc>
            </w:tr>
            <w:tr w:rsidR="002B6110" w:rsidRPr="00EB4016" w14:paraId="243858FB" w14:textId="77777777" w:rsidTr="00C84B37">
              <w:tc>
                <w:tcPr>
                  <w:tcW w:w="2550" w:type="dxa"/>
                </w:tcPr>
                <w:p w14:paraId="3193CFA8" w14:textId="55E43D75" w:rsidR="002B6110" w:rsidRDefault="002B6110" w:rsidP="002B6110">
                  <w:pPr>
                    <w:pStyle w:val="NoSpacing"/>
                  </w:pPr>
                  <w:r>
                    <w:t>Rob Chapman</w:t>
                  </w:r>
                </w:p>
              </w:tc>
              <w:tc>
                <w:tcPr>
                  <w:tcW w:w="4234" w:type="dxa"/>
                </w:tcPr>
                <w:p w14:paraId="0E923A8C" w14:textId="4BE196D2" w:rsidR="002B6110" w:rsidRDefault="002B6110" w:rsidP="002B6110">
                  <w:pPr>
                    <w:pStyle w:val="NoSpacing"/>
                  </w:pPr>
                  <w:r>
                    <w:t>Work at FTH</w:t>
                  </w:r>
                </w:p>
              </w:tc>
              <w:tc>
                <w:tcPr>
                  <w:tcW w:w="2474" w:type="dxa"/>
                </w:tcPr>
                <w:p w14:paraId="1ADCD086" w14:textId="741BDCD5" w:rsidR="002B6110" w:rsidRDefault="00675485" w:rsidP="002B6110">
                  <w:pPr>
                    <w:pStyle w:val="NoSpacing"/>
                    <w:jc w:val="right"/>
                  </w:pPr>
                  <w:r>
                    <w:t>647.60</w:t>
                  </w:r>
                </w:p>
              </w:tc>
            </w:tr>
            <w:tr w:rsidR="002B6110" w:rsidRPr="00EB4016" w14:paraId="1F8A30E2" w14:textId="77777777" w:rsidTr="00C84B37">
              <w:tc>
                <w:tcPr>
                  <w:tcW w:w="2550" w:type="dxa"/>
                </w:tcPr>
                <w:p w14:paraId="6D41DA92" w14:textId="06829C59" w:rsidR="002B6110" w:rsidRPr="00EB4016" w:rsidRDefault="002B6110" w:rsidP="002B6110">
                  <w:pPr>
                    <w:pStyle w:val="NoSpacing"/>
                    <w:rPr>
                      <w:b/>
                    </w:rPr>
                  </w:pPr>
                  <w:r w:rsidRPr="00EB4016">
                    <w:rPr>
                      <w:b/>
                    </w:rPr>
                    <w:t>Online payments</w:t>
                  </w:r>
                  <w:r>
                    <w:rPr>
                      <w:b/>
                    </w:rPr>
                    <w:t xml:space="preserve"> at meeting</w:t>
                  </w:r>
                  <w:r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2B6110" w:rsidRPr="00EB4016" w14:paraId="6DE208D6" w14:textId="77777777" w:rsidTr="00C84B37">
              <w:tc>
                <w:tcPr>
                  <w:tcW w:w="2550" w:type="dxa"/>
                </w:tcPr>
                <w:p w14:paraId="13821B35" w14:textId="0B347D23" w:rsidR="002B6110" w:rsidRPr="00EB4016" w:rsidRDefault="002B6110" w:rsidP="002B6110">
                  <w:pPr>
                    <w:pStyle w:val="NoSpacing"/>
                  </w:pPr>
                  <w:r w:rsidRPr="00EB4016">
                    <w:t>Employment costs</w:t>
                  </w:r>
                </w:p>
              </w:tc>
              <w:tc>
                <w:tcPr>
                  <w:tcW w:w="4234" w:type="dxa"/>
                </w:tcPr>
                <w:p w14:paraId="015A7036" w14:textId="00A36677" w:rsidR="002B6110" w:rsidRPr="00EB4016" w:rsidRDefault="002B6110" w:rsidP="002B6110">
                  <w:pPr>
                    <w:pStyle w:val="NoSpacing"/>
                    <w:rPr>
                      <w:lang w:val="fr-FR"/>
                    </w:rPr>
                  </w:pPr>
                  <w:r w:rsidRPr="00EB4016">
                    <w:rPr>
                      <w:lang w:val="fr-FR"/>
                    </w:rPr>
                    <w:t>Employment</w:t>
                  </w:r>
                  <w:r>
                    <w:rPr>
                      <w:lang w:val="fr-FR"/>
                    </w:rPr>
                    <w:t>, pension</w:t>
                  </w:r>
                  <w:r w:rsidRPr="00EB4016">
                    <w:rPr>
                      <w:lang w:val="fr-FR"/>
                    </w:rPr>
                    <w:t xml:space="preserve"> and exps</w:t>
                  </w:r>
                </w:p>
              </w:tc>
              <w:tc>
                <w:tcPr>
                  <w:tcW w:w="2474" w:type="dxa"/>
                </w:tcPr>
                <w:p w14:paraId="058F84B0" w14:textId="46113CDF" w:rsidR="002B6110" w:rsidRPr="00EB4016" w:rsidRDefault="008F2009" w:rsidP="002B6110">
                  <w:pPr>
                    <w:pStyle w:val="NoSpacing"/>
                    <w:jc w:val="right"/>
                  </w:pPr>
                  <w:r>
                    <w:t>8,170.64</w:t>
                  </w:r>
                </w:p>
              </w:tc>
            </w:tr>
            <w:tr w:rsidR="002B6110" w:rsidRPr="00EB4016" w14:paraId="0B66BBFF" w14:textId="77777777" w:rsidTr="00C84B37">
              <w:tc>
                <w:tcPr>
                  <w:tcW w:w="2550" w:type="dxa"/>
                </w:tcPr>
                <w:p w14:paraId="0EB431D7" w14:textId="538F071B" w:rsidR="002B6110" w:rsidRDefault="002B6110" w:rsidP="002B6110">
                  <w:pPr>
                    <w:pStyle w:val="NoSpacing"/>
                  </w:pPr>
                  <w:r>
                    <w:t>Hugh Crane Ltd</w:t>
                  </w:r>
                </w:p>
              </w:tc>
              <w:tc>
                <w:tcPr>
                  <w:tcW w:w="4234" w:type="dxa"/>
                </w:tcPr>
                <w:p w14:paraId="31E8C2C6" w14:textId="50AF6912" w:rsidR="002B6110" w:rsidRDefault="002B6110" w:rsidP="002B6110">
                  <w:pPr>
                    <w:pStyle w:val="NoSpacing"/>
                  </w:pPr>
                  <w:r>
                    <w:t>Consumables</w:t>
                  </w:r>
                </w:p>
              </w:tc>
              <w:tc>
                <w:tcPr>
                  <w:tcW w:w="2474" w:type="dxa"/>
                </w:tcPr>
                <w:p w14:paraId="4984EC36" w14:textId="4F16F9F2" w:rsidR="002B6110" w:rsidRDefault="00030CAB" w:rsidP="002B6110">
                  <w:pPr>
                    <w:pStyle w:val="NoSpacing"/>
                    <w:jc w:val="right"/>
                  </w:pPr>
                  <w:r>
                    <w:t>106.17</w:t>
                  </w:r>
                </w:p>
              </w:tc>
            </w:tr>
            <w:tr w:rsidR="002B6110" w:rsidRPr="00EB4016" w14:paraId="4176813E" w14:textId="77777777" w:rsidTr="00C84B37">
              <w:tc>
                <w:tcPr>
                  <w:tcW w:w="2550" w:type="dxa"/>
                </w:tcPr>
                <w:p w14:paraId="5E164BF4" w14:textId="376C7434" w:rsidR="002B6110" w:rsidRDefault="00030CAB" w:rsidP="002B6110">
                  <w:pPr>
                    <w:pStyle w:val="NoSpacing"/>
                  </w:pPr>
                  <w:r>
                    <w:t>Acle Pre-school</w:t>
                  </w:r>
                </w:p>
              </w:tc>
              <w:tc>
                <w:tcPr>
                  <w:tcW w:w="4234" w:type="dxa"/>
                </w:tcPr>
                <w:p w14:paraId="186CA583" w14:textId="67D75ECB" w:rsidR="002B6110" w:rsidRDefault="00030CAB" w:rsidP="002B6110">
                  <w:pPr>
                    <w:pStyle w:val="NoSpacing"/>
                  </w:pPr>
                  <w:r>
                    <w:t>Grant towards surfacing</w:t>
                  </w:r>
                </w:p>
              </w:tc>
              <w:tc>
                <w:tcPr>
                  <w:tcW w:w="2474" w:type="dxa"/>
                </w:tcPr>
                <w:p w14:paraId="1B164C36" w14:textId="4C26B353" w:rsidR="002B6110" w:rsidRDefault="00030CAB" w:rsidP="002B6110">
                  <w:pPr>
                    <w:pStyle w:val="NoSpacing"/>
                    <w:jc w:val="right"/>
                  </w:pPr>
                  <w:r>
                    <w:t>180.00</w:t>
                  </w:r>
                </w:p>
              </w:tc>
            </w:tr>
            <w:tr w:rsidR="002B6110" w:rsidRPr="00EB4016" w14:paraId="533DD64B" w14:textId="77777777" w:rsidTr="00C84B37">
              <w:tc>
                <w:tcPr>
                  <w:tcW w:w="2550" w:type="dxa"/>
                </w:tcPr>
                <w:p w14:paraId="66ABE9C3" w14:textId="6324A4BF" w:rsidR="002B6110" w:rsidRDefault="00B82311" w:rsidP="002B6110">
                  <w:pPr>
                    <w:pStyle w:val="NoSpacing"/>
                  </w:pPr>
                  <w:r>
                    <w:t>Gallagher</w:t>
                  </w:r>
                </w:p>
              </w:tc>
              <w:tc>
                <w:tcPr>
                  <w:tcW w:w="4234" w:type="dxa"/>
                </w:tcPr>
                <w:p w14:paraId="6C33DE31" w14:textId="1DCBD00D" w:rsidR="002B6110" w:rsidRDefault="00B82311" w:rsidP="002B6110">
                  <w:pPr>
                    <w:pStyle w:val="NoSpacing"/>
                  </w:pPr>
                  <w:r>
                    <w:t>Extra insurance for buildings</w:t>
                  </w:r>
                </w:p>
              </w:tc>
              <w:tc>
                <w:tcPr>
                  <w:tcW w:w="2474" w:type="dxa"/>
                </w:tcPr>
                <w:p w14:paraId="1CDFDD69" w14:textId="3CE5235E" w:rsidR="002B6110" w:rsidRDefault="00B82311" w:rsidP="002B6110">
                  <w:pPr>
                    <w:pStyle w:val="NoSpacing"/>
                    <w:jc w:val="right"/>
                  </w:pPr>
                  <w:r>
                    <w:t>3,683.35</w:t>
                  </w:r>
                </w:p>
              </w:tc>
            </w:tr>
            <w:tr w:rsidR="002B6110" w:rsidRPr="00EB4016" w14:paraId="52A422ED" w14:textId="77777777" w:rsidTr="00C84B37">
              <w:tc>
                <w:tcPr>
                  <w:tcW w:w="2550" w:type="dxa"/>
                </w:tcPr>
                <w:p w14:paraId="37A6859A" w14:textId="3CA89BF5" w:rsidR="002B6110" w:rsidRDefault="00030CAB" w:rsidP="002B6110">
                  <w:pPr>
                    <w:pStyle w:val="NoSpacing"/>
                  </w:pPr>
                  <w:r>
                    <w:t>Garden Guardian</w:t>
                  </w:r>
                </w:p>
              </w:tc>
              <w:tc>
                <w:tcPr>
                  <w:tcW w:w="4234" w:type="dxa"/>
                </w:tcPr>
                <w:p w14:paraId="0A603F50" w14:textId="1776803F" w:rsidR="002B6110" w:rsidRDefault="00030CAB" w:rsidP="002B6110">
                  <w:pPr>
                    <w:pStyle w:val="NoSpacing"/>
                  </w:pPr>
                  <w:r>
                    <w:t>Grasscutting</w:t>
                  </w:r>
                </w:p>
              </w:tc>
              <w:tc>
                <w:tcPr>
                  <w:tcW w:w="2474" w:type="dxa"/>
                </w:tcPr>
                <w:p w14:paraId="296995CA" w14:textId="2EC46EFB" w:rsidR="002B6110" w:rsidRDefault="00030CAB" w:rsidP="002B6110">
                  <w:pPr>
                    <w:pStyle w:val="NoSpacing"/>
                    <w:jc w:val="right"/>
                  </w:pPr>
                  <w:r>
                    <w:t>1,842.91</w:t>
                  </w:r>
                </w:p>
              </w:tc>
            </w:tr>
            <w:tr w:rsidR="002B6110" w:rsidRPr="00EB4016" w14:paraId="3DEB6ED1" w14:textId="77777777" w:rsidTr="00C84B37">
              <w:tc>
                <w:tcPr>
                  <w:tcW w:w="2550" w:type="dxa"/>
                </w:tcPr>
                <w:p w14:paraId="494AE029" w14:textId="5A3497CA" w:rsidR="002B6110" w:rsidRDefault="00B82311" w:rsidP="002B6110">
                  <w:pPr>
                    <w:pStyle w:val="NoSpacing"/>
                  </w:pPr>
                  <w:r>
                    <w:t>Extra Sensory</w:t>
                  </w:r>
                </w:p>
              </w:tc>
              <w:tc>
                <w:tcPr>
                  <w:tcW w:w="4234" w:type="dxa"/>
                </w:tcPr>
                <w:p w14:paraId="58866819" w14:textId="7EF09640" w:rsidR="002B6110" w:rsidRDefault="00B82311" w:rsidP="002B6110">
                  <w:pPr>
                    <w:pStyle w:val="NoSpacing"/>
                  </w:pPr>
                  <w:r>
                    <w:t>Plumbing at flat</w:t>
                  </w:r>
                </w:p>
              </w:tc>
              <w:tc>
                <w:tcPr>
                  <w:tcW w:w="2474" w:type="dxa"/>
                </w:tcPr>
                <w:p w14:paraId="375473CE" w14:textId="6B6E9DE4" w:rsidR="002B6110" w:rsidRDefault="009461C8" w:rsidP="002B6110">
                  <w:pPr>
                    <w:pStyle w:val="NoSpacing"/>
                    <w:jc w:val="right"/>
                  </w:pPr>
                  <w:r>
                    <w:t>94.80</w:t>
                  </w:r>
                </w:p>
              </w:tc>
            </w:tr>
            <w:tr w:rsidR="002B6110" w:rsidRPr="00EB4016" w14:paraId="33045C90" w14:textId="77777777" w:rsidTr="00C84B37">
              <w:tc>
                <w:tcPr>
                  <w:tcW w:w="2550" w:type="dxa"/>
                </w:tcPr>
                <w:p w14:paraId="58C38D8F" w14:textId="5DCF290B" w:rsidR="002B6110" w:rsidRDefault="009461C8" w:rsidP="002B6110">
                  <w:pPr>
                    <w:pStyle w:val="NoSpacing"/>
                  </w:pPr>
                  <w:r>
                    <w:t>Kristina Smyth</w:t>
                  </w:r>
                </w:p>
              </w:tc>
              <w:tc>
                <w:tcPr>
                  <w:tcW w:w="4234" w:type="dxa"/>
                </w:tcPr>
                <w:p w14:paraId="611A8DC0" w14:textId="0B608372" w:rsidR="002B6110" w:rsidRDefault="009461C8" w:rsidP="002B6110">
                  <w:pPr>
                    <w:pStyle w:val="NoSpacing"/>
                  </w:pPr>
                  <w:r>
                    <w:t>Expenses</w:t>
                  </w:r>
                </w:p>
              </w:tc>
              <w:tc>
                <w:tcPr>
                  <w:tcW w:w="2474" w:type="dxa"/>
                </w:tcPr>
                <w:p w14:paraId="52BCE0AE" w14:textId="2BB7FE97" w:rsidR="002B6110" w:rsidRDefault="009461C8" w:rsidP="002B6110">
                  <w:pPr>
                    <w:pStyle w:val="NoSpacing"/>
                    <w:jc w:val="right"/>
                  </w:pPr>
                  <w:r>
                    <w:t>29.90</w:t>
                  </w:r>
                </w:p>
              </w:tc>
            </w:tr>
            <w:tr w:rsidR="002B6110" w:rsidRPr="00EB4016" w14:paraId="4104A024" w14:textId="77777777" w:rsidTr="00C84B37">
              <w:tc>
                <w:tcPr>
                  <w:tcW w:w="2550" w:type="dxa"/>
                </w:tcPr>
                <w:p w14:paraId="28CBF961" w14:textId="78AFD854" w:rsidR="002B6110" w:rsidRDefault="002B6110" w:rsidP="002B6110">
                  <w:pPr>
                    <w:pStyle w:val="NoSpacing"/>
                  </w:pPr>
                  <w:r>
                    <w:t>Broadland DC</w:t>
                  </w:r>
                </w:p>
              </w:tc>
              <w:tc>
                <w:tcPr>
                  <w:tcW w:w="4234" w:type="dxa"/>
                </w:tcPr>
                <w:p w14:paraId="342AD861" w14:textId="1D87BCBC" w:rsidR="002B6110" w:rsidRDefault="002B6110" w:rsidP="002B6110">
                  <w:pPr>
                    <w:pStyle w:val="NoSpacing"/>
                  </w:pPr>
                  <w:r>
                    <w:t>Rates at Folly Tree House</w:t>
                  </w:r>
                </w:p>
              </w:tc>
              <w:tc>
                <w:tcPr>
                  <w:tcW w:w="2474" w:type="dxa"/>
                </w:tcPr>
                <w:p w14:paraId="6ABBC86B" w14:textId="25B85B4F" w:rsidR="002B6110" w:rsidRDefault="002B6110" w:rsidP="002B6110">
                  <w:pPr>
                    <w:pStyle w:val="NoSpacing"/>
                    <w:jc w:val="right"/>
                  </w:pPr>
                  <w:r>
                    <w:t>1,154.00</w:t>
                  </w:r>
                </w:p>
              </w:tc>
            </w:tr>
            <w:tr w:rsidR="002B6110" w:rsidRPr="00EB4016" w14:paraId="6A939A87" w14:textId="77777777" w:rsidTr="00C84B37">
              <w:tc>
                <w:tcPr>
                  <w:tcW w:w="2550" w:type="dxa"/>
                </w:tcPr>
                <w:p w14:paraId="53DCBABE" w14:textId="37B81611" w:rsidR="002B6110" w:rsidRDefault="002B6110" w:rsidP="002B6110">
                  <w:pPr>
                    <w:pStyle w:val="NoSpacing"/>
                  </w:pPr>
                  <w:r>
                    <w:t>Broadland DC</w:t>
                  </w:r>
                </w:p>
              </w:tc>
              <w:tc>
                <w:tcPr>
                  <w:tcW w:w="4234" w:type="dxa"/>
                </w:tcPr>
                <w:p w14:paraId="55F4F8A4" w14:textId="078B1814" w:rsidR="002B6110" w:rsidRDefault="002B6110" w:rsidP="002B6110">
                  <w:pPr>
                    <w:pStyle w:val="NoSpacing"/>
                  </w:pPr>
                  <w:r>
                    <w:t>Rates upstairs at BGC</w:t>
                  </w:r>
                </w:p>
              </w:tc>
              <w:tc>
                <w:tcPr>
                  <w:tcW w:w="2474" w:type="dxa"/>
                </w:tcPr>
                <w:p w14:paraId="31F3A1D1" w14:textId="4FFDA0C5" w:rsidR="002B6110" w:rsidRDefault="002B6110" w:rsidP="002B6110">
                  <w:pPr>
                    <w:pStyle w:val="NoSpacing"/>
                    <w:jc w:val="right"/>
                  </w:pPr>
                  <w:r>
                    <w:t>299.00</w:t>
                  </w:r>
                </w:p>
              </w:tc>
            </w:tr>
            <w:tr w:rsidR="002B6110" w:rsidRPr="00EB4016" w14:paraId="1AAD818F" w14:textId="77777777" w:rsidTr="00C84B37">
              <w:tc>
                <w:tcPr>
                  <w:tcW w:w="2550" w:type="dxa"/>
                </w:tcPr>
                <w:p w14:paraId="7E3FB970" w14:textId="2A5F9B93" w:rsidR="002B6110" w:rsidRDefault="002B6110" w:rsidP="002B6110">
                  <w:pPr>
                    <w:pStyle w:val="NoSpacing"/>
                  </w:pPr>
                  <w:r>
                    <w:t>Broadland DC</w:t>
                  </w:r>
                </w:p>
              </w:tc>
              <w:tc>
                <w:tcPr>
                  <w:tcW w:w="4234" w:type="dxa"/>
                </w:tcPr>
                <w:p w14:paraId="6DBA0023" w14:textId="45C4C570" w:rsidR="002B6110" w:rsidRDefault="002B6110" w:rsidP="002B6110">
                  <w:pPr>
                    <w:pStyle w:val="NoSpacing"/>
                  </w:pPr>
                  <w:r>
                    <w:t>Rates downstairs at BGC</w:t>
                  </w:r>
                </w:p>
              </w:tc>
              <w:tc>
                <w:tcPr>
                  <w:tcW w:w="2474" w:type="dxa"/>
                </w:tcPr>
                <w:p w14:paraId="13A421B3" w14:textId="1F04E031" w:rsidR="002B6110" w:rsidRDefault="002B6110" w:rsidP="002B6110">
                  <w:pPr>
                    <w:pStyle w:val="NoSpacing"/>
                    <w:jc w:val="right"/>
                  </w:pPr>
                  <w:r>
                    <w:t>92.00</w:t>
                  </w:r>
                </w:p>
              </w:tc>
            </w:tr>
            <w:tr w:rsidR="002B6110" w:rsidRPr="00EB4016" w14:paraId="31093D38" w14:textId="77777777" w:rsidTr="00C84B37">
              <w:tc>
                <w:tcPr>
                  <w:tcW w:w="2550" w:type="dxa"/>
                </w:tcPr>
                <w:p w14:paraId="4D59586D" w14:textId="7BC57A5E" w:rsidR="002B6110" w:rsidRPr="00EB4016" w:rsidRDefault="002B6110" w:rsidP="002B6110">
                  <w:pPr>
                    <w:pStyle w:val="NoSpacing"/>
                    <w:rPr>
                      <w:b/>
                    </w:rPr>
                  </w:pPr>
                  <w:r w:rsidRPr="00EB4016">
                    <w:rPr>
                      <w:b/>
                    </w:rPr>
                    <w:t xml:space="preserve">Balance c/f </w:t>
                  </w:r>
                  <w:r w:rsidR="009461C8">
                    <w:rPr>
                      <w:b/>
                    </w:rPr>
                    <w:t>30</w:t>
                  </w:r>
                  <w:r w:rsidRPr="00EB4016">
                    <w:rPr>
                      <w:b/>
                    </w:rPr>
                    <w:t>.</w:t>
                  </w:r>
                  <w:r w:rsidR="009461C8">
                    <w:rPr>
                      <w:b/>
                    </w:rPr>
                    <w:t>10</w:t>
                  </w:r>
                  <w:r w:rsidRPr="00EB4016">
                    <w:rPr>
                      <w:b/>
                    </w:rPr>
                    <w:t>.2</w:t>
                  </w:r>
                  <w:r>
                    <w:rPr>
                      <w:b/>
                    </w:rPr>
                    <w:t>3</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3B38B7F4" w:rsidR="002B6110" w:rsidRPr="00EB4016" w:rsidRDefault="002D600D" w:rsidP="002B6110">
                  <w:pPr>
                    <w:pStyle w:val="NoSpacing"/>
                    <w:jc w:val="right"/>
                  </w:pPr>
                  <w:r>
                    <w:t>54,442.12</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6C6C4348" w:rsidR="002B6110" w:rsidRPr="00EB4016" w:rsidRDefault="002B6110" w:rsidP="002B6110">
                  <w:pPr>
                    <w:pStyle w:val="NoSpacing"/>
                    <w:jc w:val="right"/>
                  </w:pPr>
                  <w:r>
                    <w:t>77,198.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72BEE2AA" w14:textId="77777777" w:rsidTr="00C84B37">
              <w:tc>
                <w:tcPr>
                  <w:tcW w:w="2550" w:type="dxa"/>
                </w:tcPr>
                <w:p w14:paraId="543AF997" w14:textId="77777777" w:rsidR="002B6110" w:rsidRPr="00EB4016" w:rsidRDefault="002B6110" w:rsidP="002B6110">
                  <w:pPr>
                    <w:pStyle w:val="NoSpacing"/>
                  </w:pPr>
                  <w:r w:rsidRPr="00EB4016">
                    <w:t>Nationwide B/Soc</w:t>
                  </w:r>
                </w:p>
              </w:tc>
              <w:tc>
                <w:tcPr>
                  <w:tcW w:w="4234" w:type="dxa"/>
                </w:tcPr>
                <w:p w14:paraId="758600DA" w14:textId="0F344806" w:rsidR="002B6110" w:rsidRPr="00EB4016" w:rsidRDefault="002B6110" w:rsidP="002B6110">
                  <w:pPr>
                    <w:pStyle w:val="NoSpacing"/>
                  </w:pPr>
                  <w:r w:rsidRPr="00EB4016">
                    <w:t xml:space="preserve">45-day saver </w:t>
                  </w:r>
                </w:p>
              </w:tc>
              <w:tc>
                <w:tcPr>
                  <w:tcW w:w="2474" w:type="dxa"/>
                  <w:tcBorders>
                    <w:bottom w:val="single" w:sz="4" w:space="0" w:color="auto"/>
                  </w:tcBorders>
                </w:tcPr>
                <w:p w14:paraId="30DB93B9" w14:textId="7D2AB460" w:rsidR="002B6110" w:rsidRPr="00EB4016" w:rsidRDefault="002B6110" w:rsidP="002B6110">
                  <w:pPr>
                    <w:pStyle w:val="NoSpacing"/>
                    <w:jc w:val="right"/>
                  </w:pPr>
                  <w:r w:rsidRPr="00EB4016">
                    <w:t>9</w:t>
                  </w:r>
                  <w:r>
                    <w:t>3,021.16</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3A31E81A" w:rsidR="002B6110" w:rsidRPr="00EB4016" w:rsidRDefault="002D6809" w:rsidP="002B6110">
                  <w:pPr>
                    <w:pStyle w:val="NoSpacing"/>
                    <w:jc w:val="right"/>
                  </w:pPr>
                  <w:r>
                    <w:t>440,758.92</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3C605C20" w:rsidR="002B6110" w:rsidRPr="00EB4016" w:rsidRDefault="002B6110" w:rsidP="002B6110">
                  <w:pPr>
                    <w:pStyle w:val="NoSpacing"/>
                    <w:jc w:val="right"/>
                  </w:pPr>
                  <w:r>
                    <w:t>9,375.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4A46C8EA" w:rsidR="002B6110" w:rsidRPr="00EB4016" w:rsidRDefault="002D6809" w:rsidP="002B6110">
                  <w:pPr>
                    <w:pStyle w:val="NoSpacing"/>
                    <w:jc w:val="right"/>
                  </w:pPr>
                  <w:r>
                    <w:t>450,133.92</w:t>
                  </w:r>
                </w:p>
              </w:tc>
            </w:tr>
            <w:tr w:rsidR="002B6110" w:rsidRPr="00EB4016" w14:paraId="361CA6F9" w14:textId="77777777" w:rsidTr="00C84B37">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r w:rsidR="00EB4016" w:rsidRPr="00EB4016" w14:paraId="29968F71" w14:textId="77777777" w:rsidTr="00E21171">
        <w:tc>
          <w:tcPr>
            <w:tcW w:w="669" w:type="dxa"/>
          </w:tcPr>
          <w:p w14:paraId="3A762A32" w14:textId="02BDC70E" w:rsidR="00CA2A07" w:rsidRPr="00EB4016" w:rsidRDefault="00886838" w:rsidP="00E9327E">
            <w:pPr>
              <w:rPr>
                <w:b/>
              </w:rPr>
            </w:pPr>
            <w:r>
              <w:lastRenderedPageBreak/>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gridSpan w:val="5"/>
          </w:tcPr>
          <w:p w14:paraId="6AA9CF1D" w14:textId="2A0BA6E9" w:rsidR="0025643C" w:rsidRDefault="00BD4225" w:rsidP="00067C8A">
            <w:r w:rsidRPr="00EB4016">
              <w:t>I</w:t>
            </w:r>
            <w:r w:rsidR="003733FB" w:rsidRPr="00EB4016">
              <w:t xml:space="preserve">nvoices for the </w:t>
            </w:r>
            <w:r w:rsidR="001C5616" w:rsidRPr="00EB4016">
              <w:t xml:space="preserve">proposed </w:t>
            </w:r>
            <w:r w:rsidR="002D6809">
              <w:t>October</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331E21">
              <w:t xml:space="preserve">The </w:t>
            </w:r>
            <w:r w:rsidR="00460059">
              <w:t xml:space="preserve">parish </w:t>
            </w:r>
            <w:r w:rsidR="00331E21">
              <w:t>clerk’s bank reconciliation</w:t>
            </w:r>
            <w:r w:rsidR="0025643C">
              <w:t>s</w:t>
            </w:r>
            <w:r w:rsidR="00331E21">
              <w:t xml:space="preserve"> dated</w:t>
            </w:r>
            <w:r w:rsidR="0025643C">
              <w:t xml:space="preserve"> 3</w:t>
            </w:r>
            <w:r w:rsidR="0025643C" w:rsidRPr="0025643C">
              <w:rPr>
                <w:vertAlign w:val="superscript"/>
              </w:rPr>
              <w:t>rd</w:t>
            </w:r>
            <w:r w:rsidR="0025643C">
              <w:t xml:space="preserve"> and 29</w:t>
            </w:r>
            <w:r w:rsidR="0025643C" w:rsidRPr="0025643C">
              <w:rPr>
                <w:vertAlign w:val="superscript"/>
              </w:rPr>
              <w:t>th</w:t>
            </w:r>
            <w:r w:rsidR="0025643C">
              <w:t xml:space="preserve"> October </w:t>
            </w:r>
            <w:r w:rsidR="00331E21">
              <w:t>2023 and a</w:t>
            </w:r>
            <w:r w:rsidR="00070B8F">
              <w:t xml:space="preserve">ll payments </w:t>
            </w:r>
            <w:r w:rsidR="00906D65">
              <w:t xml:space="preserve">made </w:t>
            </w:r>
            <w:r w:rsidR="00070B8F">
              <w:t>between meetings</w:t>
            </w:r>
            <w:r w:rsidR="002F2291">
              <w:t xml:space="preserve"> were checked to bank statements b</w:t>
            </w:r>
            <w:r w:rsidR="00E21171">
              <w:t>y Sarah Carter and Jackie Clover.</w:t>
            </w:r>
          </w:p>
          <w:p w14:paraId="6F97B20D" w14:textId="253F2467" w:rsidR="00893494" w:rsidRPr="00EB4016" w:rsidRDefault="00B23448" w:rsidP="00067C8A">
            <w:r>
              <w:t xml:space="preserve">The clerk presented an Actual v Budget report for the </w:t>
            </w:r>
            <w:r w:rsidR="002D6809">
              <w:t>7</w:t>
            </w:r>
            <w:r>
              <w:t xml:space="preserve"> months to </w:t>
            </w:r>
            <w:r w:rsidR="002D6809">
              <w:t>Octo</w:t>
            </w:r>
            <w:r w:rsidR="00827F38">
              <w:t>ber</w:t>
            </w:r>
            <w:r w:rsidR="00735C13">
              <w:t>.</w:t>
            </w:r>
            <w:r>
              <w:t xml:space="preserve"> </w:t>
            </w:r>
            <w:r w:rsidR="00E72984">
              <w:t>The payments were approved.</w:t>
            </w:r>
          </w:p>
        </w:tc>
      </w:tr>
      <w:tr w:rsidR="00EB4016" w:rsidRPr="00EB4016" w14:paraId="1DAAAE8C" w14:textId="77777777" w:rsidTr="00E21171">
        <w:tc>
          <w:tcPr>
            <w:tcW w:w="669" w:type="dxa"/>
          </w:tcPr>
          <w:p w14:paraId="0D0DCB12" w14:textId="3341462B" w:rsidR="004E4B32" w:rsidRPr="003438C7" w:rsidRDefault="00730BA4" w:rsidP="00E9327E">
            <w:r>
              <w:t>7</w:t>
            </w:r>
          </w:p>
        </w:tc>
        <w:tc>
          <w:tcPr>
            <w:tcW w:w="10083" w:type="dxa"/>
            <w:gridSpan w:val="5"/>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E21171">
        <w:tc>
          <w:tcPr>
            <w:tcW w:w="669" w:type="dxa"/>
          </w:tcPr>
          <w:p w14:paraId="601FE626" w14:textId="75DD84CC" w:rsidR="00357FB2" w:rsidRDefault="00730BA4" w:rsidP="00E9327E">
            <w:r>
              <w:t>7</w:t>
            </w:r>
            <w:r w:rsidR="00357FB2">
              <w:t>.1</w:t>
            </w:r>
          </w:p>
        </w:tc>
        <w:tc>
          <w:tcPr>
            <w:tcW w:w="10083" w:type="dxa"/>
            <w:gridSpan w:val="5"/>
          </w:tcPr>
          <w:p w14:paraId="42CD32D2" w14:textId="7297701C" w:rsidR="00DA5700" w:rsidRDefault="00524EFA" w:rsidP="00466371">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gave a report:</w:t>
            </w:r>
            <w:r w:rsidR="00D853A4">
              <w:rPr>
                <w:rFonts w:cs="Times New Roman"/>
              </w:rPr>
              <w:t xml:space="preserve"> </w:t>
            </w:r>
            <w:r w:rsidR="000D6753">
              <w:rPr>
                <w:rFonts w:cs="Times New Roman"/>
              </w:rPr>
              <w:t>the new boiler has been installed (</w:t>
            </w:r>
            <w:proofErr w:type="gramStart"/>
            <w:r w:rsidR="000D6753">
              <w:rPr>
                <w:rFonts w:cs="Times New Roman"/>
              </w:rPr>
              <w:t>part-funded</w:t>
            </w:r>
            <w:proofErr w:type="gramEnd"/>
            <w:r w:rsidR="000D6753">
              <w:rPr>
                <w:rFonts w:cs="Times New Roman"/>
              </w:rPr>
              <w:t xml:space="preserve"> by Acle PC.)</w:t>
            </w:r>
            <w:r w:rsidR="002A6C7A">
              <w:rPr>
                <w:rFonts w:cs="Times New Roman"/>
              </w:rPr>
              <w:t xml:space="preserve"> The repairs to the zip wire and some pieces of play equipment have been done. (Funded by Acle PC).</w:t>
            </w:r>
            <w:r w:rsidR="000F3F40">
              <w:rPr>
                <w:rFonts w:cs="Times New Roman"/>
              </w:rPr>
              <w:t xml:space="preserve"> The trustees continue to press NCC to empty the surface water collection tank at Pyebush Lane as water flows across the playing fields in times of heavy rainfall.</w:t>
            </w:r>
          </w:p>
        </w:tc>
      </w:tr>
      <w:tr w:rsidR="00BA2A7A" w:rsidRPr="00EB4016" w14:paraId="5C5472A9" w14:textId="77777777" w:rsidTr="00E21171">
        <w:trPr>
          <w:trHeight w:val="1226"/>
        </w:trPr>
        <w:tc>
          <w:tcPr>
            <w:tcW w:w="669" w:type="dxa"/>
          </w:tcPr>
          <w:p w14:paraId="56F86F2C" w14:textId="52A5F1A7" w:rsidR="00BA2A7A" w:rsidRDefault="00BA2A7A" w:rsidP="00E9327E">
            <w:r>
              <w:t>7.2</w:t>
            </w:r>
          </w:p>
        </w:tc>
        <w:tc>
          <w:tcPr>
            <w:tcW w:w="10083" w:type="dxa"/>
            <w:gridSpan w:val="5"/>
          </w:tcPr>
          <w:p w14:paraId="707B13AA" w14:textId="77777777" w:rsidR="00BA2A7A" w:rsidRDefault="00912959" w:rsidP="00FC6546">
            <w:pPr>
              <w:shd w:val="clear" w:color="auto" w:fill="FFFFFF"/>
              <w:rPr>
                <w:rFonts w:cs="Times New Roman"/>
                <w:szCs w:val="24"/>
              </w:rPr>
            </w:pPr>
            <w:r>
              <w:rPr>
                <w:rFonts w:cs="Times New Roman"/>
                <w:szCs w:val="24"/>
              </w:rPr>
              <w:t>The Rec</w:t>
            </w:r>
            <w:r w:rsidR="001A147E">
              <w:rPr>
                <w:rFonts w:cs="Times New Roman"/>
                <w:szCs w:val="24"/>
              </w:rPr>
              <w:t>reation</w:t>
            </w:r>
            <w:r>
              <w:rPr>
                <w:rFonts w:cs="Times New Roman"/>
                <w:szCs w:val="24"/>
              </w:rPr>
              <w:t xml:space="preserve"> Centre </w:t>
            </w:r>
            <w:r w:rsidR="001A147E">
              <w:rPr>
                <w:rFonts w:cs="Times New Roman"/>
                <w:szCs w:val="24"/>
              </w:rPr>
              <w:t xml:space="preserve">trustees </w:t>
            </w:r>
            <w:r>
              <w:rPr>
                <w:rFonts w:cs="Times New Roman"/>
                <w:szCs w:val="24"/>
              </w:rPr>
              <w:t>have asked if A</w:t>
            </w:r>
            <w:r w:rsidR="001A147E">
              <w:rPr>
                <w:rFonts w:cs="Times New Roman"/>
                <w:szCs w:val="24"/>
              </w:rPr>
              <w:t xml:space="preserve">cle </w:t>
            </w:r>
            <w:r>
              <w:rPr>
                <w:rFonts w:cs="Times New Roman"/>
                <w:szCs w:val="24"/>
              </w:rPr>
              <w:t xml:space="preserve">PC could use </w:t>
            </w:r>
            <w:r w:rsidRPr="00C214B1">
              <w:rPr>
                <w:rFonts w:cs="Times New Roman"/>
                <w:b/>
                <w:bCs/>
                <w:szCs w:val="24"/>
              </w:rPr>
              <w:t>S106 monies</w:t>
            </w:r>
            <w:r>
              <w:rPr>
                <w:rFonts w:cs="Times New Roman"/>
                <w:szCs w:val="24"/>
              </w:rPr>
              <w:t xml:space="preserve"> for some improvements works for the grass surfaces for the outdoor bowls and cricket pitch. </w:t>
            </w:r>
            <w:r w:rsidR="001A147E">
              <w:rPr>
                <w:rFonts w:cs="Times New Roman"/>
                <w:szCs w:val="24"/>
              </w:rPr>
              <w:t>The clerk has</w:t>
            </w:r>
            <w:r>
              <w:rPr>
                <w:rFonts w:cs="Times New Roman"/>
                <w:szCs w:val="24"/>
              </w:rPr>
              <w:t xml:space="preserve"> asked the BDC s106 officer</w:t>
            </w:r>
            <w:r w:rsidR="001A147E">
              <w:rPr>
                <w:rFonts w:cs="Times New Roman"/>
                <w:szCs w:val="24"/>
              </w:rPr>
              <w:t xml:space="preserve"> if this meets the requirements of the S106 agreements.</w:t>
            </w:r>
          </w:p>
          <w:p w14:paraId="0704638D" w14:textId="77777777" w:rsidR="00FB516B" w:rsidRDefault="00FB516B" w:rsidP="00FC6546">
            <w:pPr>
              <w:shd w:val="clear" w:color="auto" w:fill="FFFFFF"/>
              <w:rPr>
                <w:rFonts w:cs="Times New Roman"/>
                <w:szCs w:val="24"/>
              </w:rPr>
            </w:pPr>
          </w:p>
          <w:p w14:paraId="13CDE199" w14:textId="6F551AF7" w:rsidR="00FB516B" w:rsidRDefault="00FB516B" w:rsidP="00FC6546">
            <w:pPr>
              <w:shd w:val="clear" w:color="auto" w:fill="FFFFFF"/>
              <w:rPr>
                <w:rFonts w:cs="Times New Roman"/>
              </w:rPr>
            </w:pPr>
          </w:p>
        </w:tc>
      </w:tr>
      <w:tr w:rsidR="00EB4016" w:rsidRPr="00EB4016" w14:paraId="3F81914B" w14:textId="77777777" w:rsidTr="00E21171">
        <w:tc>
          <w:tcPr>
            <w:tcW w:w="669" w:type="dxa"/>
          </w:tcPr>
          <w:p w14:paraId="5244FA10" w14:textId="573DC315" w:rsidR="00552211" w:rsidRPr="00EB4016" w:rsidRDefault="00E81AD6" w:rsidP="00552211">
            <w:r>
              <w:lastRenderedPageBreak/>
              <w:t>8</w:t>
            </w:r>
          </w:p>
        </w:tc>
        <w:tc>
          <w:tcPr>
            <w:tcW w:w="10083" w:type="dxa"/>
            <w:gridSpan w:val="5"/>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E21171">
        <w:tc>
          <w:tcPr>
            <w:tcW w:w="669" w:type="dxa"/>
          </w:tcPr>
          <w:p w14:paraId="55EE43C6" w14:textId="09EE7ED6" w:rsidR="00CD2744" w:rsidRPr="00EB4016" w:rsidRDefault="00F25C85" w:rsidP="00552211">
            <w:r>
              <w:t>8.1</w:t>
            </w:r>
          </w:p>
        </w:tc>
        <w:tc>
          <w:tcPr>
            <w:tcW w:w="10083" w:type="dxa"/>
            <w:gridSpan w:val="5"/>
          </w:tcPr>
          <w:p w14:paraId="30AAE2D7" w14:textId="317CCA03" w:rsidR="00B8037E" w:rsidRPr="00F45B31" w:rsidRDefault="00FB516B" w:rsidP="00E41713">
            <w:pPr>
              <w:rPr>
                <w:rFonts w:cs="Times New Roman"/>
                <w:szCs w:val="24"/>
                <w:lang w:val="en-US"/>
              </w:rPr>
            </w:pPr>
            <w:r>
              <w:rPr>
                <w:rFonts w:cs="Times New Roman"/>
                <w:szCs w:val="24"/>
                <w:lang w:val="en-US"/>
              </w:rPr>
              <w:t>It was agreed to discuss q</w:t>
            </w:r>
            <w:r w:rsidR="00AF2FD5">
              <w:rPr>
                <w:rFonts w:cs="Times New Roman"/>
                <w:szCs w:val="24"/>
                <w:lang w:val="en-US"/>
              </w:rPr>
              <w:t>uotes for blinds in closed session</w:t>
            </w:r>
            <w:r>
              <w:rPr>
                <w:rFonts w:cs="Times New Roman"/>
                <w:szCs w:val="24"/>
                <w:lang w:val="en-US"/>
              </w:rPr>
              <w:t>.</w:t>
            </w:r>
          </w:p>
        </w:tc>
      </w:tr>
      <w:tr w:rsidR="00141CDC" w:rsidRPr="00EB4016" w14:paraId="7EF655BD" w14:textId="77777777" w:rsidTr="00E21171">
        <w:tc>
          <w:tcPr>
            <w:tcW w:w="669" w:type="dxa"/>
          </w:tcPr>
          <w:p w14:paraId="60688E7D" w14:textId="5B06A8FD" w:rsidR="00141CDC" w:rsidRDefault="00141CDC" w:rsidP="00552211">
            <w:r>
              <w:t>8.2</w:t>
            </w:r>
          </w:p>
        </w:tc>
        <w:tc>
          <w:tcPr>
            <w:tcW w:w="10083" w:type="dxa"/>
            <w:gridSpan w:val="5"/>
          </w:tcPr>
          <w:p w14:paraId="262F4853" w14:textId="784BDD7C" w:rsidR="00141CDC" w:rsidRDefault="00141CDC" w:rsidP="00E41713">
            <w:pPr>
              <w:rPr>
                <w:rFonts w:cs="Times New Roman"/>
                <w:szCs w:val="24"/>
                <w:lang w:val="en-US"/>
              </w:rPr>
            </w:pPr>
            <w:r>
              <w:rPr>
                <w:rFonts w:cs="Times New Roman"/>
                <w:szCs w:val="24"/>
                <w:lang w:val="en-US"/>
              </w:rPr>
              <w:t>A booking form has been put on the Council’s website</w:t>
            </w:r>
            <w:r w:rsidR="00D129D6">
              <w:rPr>
                <w:rFonts w:cs="Times New Roman"/>
                <w:szCs w:val="24"/>
                <w:lang w:val="en-US"/>
              </w:rPr>
              <w:t>, for the upstairs meeting room and the smaller downstairs room, currently used for the foodbank stores.</w:t>
            </w:r>
          </w:p>
        </w:tc>
      </w:tr>
      <w:tr w:rsidR="00EB4016" w:rsidRPr="00EB4016" w14:paraId="41441308" w14:textId="77777777" w:rsidTr="00E21171">
        <w:tc>
          <w:tcPr>
            <w:tcW w:w="669" w:type="dxa"/>
          </w:tcPr>
          <w:p w14:paraId="24BA6AAD" w14:textId="0F79F54E" w:rsidR="004E5CEE" w:rsidRPr="00EB4016" w:rsidRDefault="00E81AD6" w:rsidP="004D473A">
            <w:r>
              <w:t>9</w:t>
            </w:r>
          </w:p>
        </w:tc>
        <w:tc>
          <w:tcPr>
            <w:tcW w:w="10083" w:type="dxa"/>
            <w:gridSpan w:val="5"/>
          </w:tcPr>
          <w:p w14:paraId="1E9B276C" w14:textId="0C722D7D" w:rsidR="00543C3D" w:rsidRPr="00EB4016" w:rsidRDefault="000B66F1" w:rsidP="00897B9C">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3A52FE" w:rsidRPr="00EB4016" w14:paraId="301465AD" w14:textId="77777777" w:rsidTr="00E21171">
        <w:tc>
          <w:tcPr>
            <w:tcW w:w="669" w:type="dxa"/>
          </w:tcPr>
          <w:p w14:paraId="0906E689" w14:textId="1D935ED0" w:rsidR="003A52FE" w:rsidRDefault="003A52FE" w:rsidP="003A52FE">
            <w:r>
              <w:t>9.1</w:t>
            </w:r>
          </w:p>
        </w:tc>
        <w:tc>
          <w:tcPr>
            <w:tcW w:w="10083" w:type="dxa"/>
            <w:gridSpan w:val="5"/>
          </w:tcPr>
          <w:p w14:paraId="68C6DCE0" w14:textId="416EDA6A" w:rsidR="003A52FE" w:rsidRPr="00E75E27" w:rsidRDefault="00E75E27" w:rsidP="003A52FE">
            <w:pPr>
              <w:rPr>
                <w:rFonts w:cs="Times New Roman"/>
                <w:szCs w:val="24"/>
              </w:rPr>
            </w:pPr>
            <w:r w:rsidRPr="00E75E27">
              <w:rPr>
                <w:rFonts w:cs="Times New Roman"/>
                <w:szCs w:val="24"/>
              </w:rPr>
              <w:t>Guild Healthcare Ltd have signed the lease for Unit 4.</w:t>
            </w:r>
          </w:p>
        </w:tc>
      </w:tr>
      <w:tr w:rsidR="00C01C97" w:rsidRPr="00EB4016" w14:paraId="41929972" w14:textId="77777777" w:rsidTr="00E21171">
        <w:tc>
          <w:tcPr>
            <w:tcW w:w="669" w:type="dxa"/>
          </w:tcPr>
          <w:p w14:paraId="6D79216B" w14:textId="1A92B143" w:rsidR="00C01C97" w:rsidRDefault="00C01C97" w:rsidP="003A52FE">
            <w:r>
              <w:t>9.2</w:t>
            </w:r>
          </w:p>
        </w:tc>
        <w:tc>
          <w:tcPr>
            <w:tcW w:w="10083" w:type="dxa"/>
            <w:gridSpan w:val="5"/>
          </w:tcPr>
          <w:p w14:paraId="5B03F31D" w14:textId="1BC3C881" w:rsidR="00C01C97" w:rsidRPr="00E75E27" w:rsidRDefault="00E75E27" w:rsidP="003A52FE">
            <w:pPr>
              <w:rPr>
                <w:rFonts w:cs="Times New Roman"/>
                <w:szCs w:val="24"/>
              </w:rPr>
            </w:pPr>
            <w:r>
              <w:rPr>
                <w:rFonts w:cs="Times New Roman"/>
                <w:szCs w:val="24"/>
              </w:rPr>
              <w:t xml:space="preserve">The lease for Unit 1 </w:t>
            </w:r>
            <w:r w:rsidR="00F51B42">
              <w:rPr>
                <w:rFonts w:cs="Times New Roman"/>
                <w:szCs w:val="24"/>
              </w:rPr>
              <w:t>is nearly complete</w:t>
            </w:r>
            <w:r w:rsidR="00E5665F">
              <w:rPr>
                <w:rFonts w:cs="Times New Roman"/>
                <w:szCs w:val="24"/>
              </w:rPr>
              <w:t>.</w:t>
            </w:r>
          </w:p>
        </w:tc>
      </w:tr>
      <w:tr w:rsidR="003A52FE" w:rsidRPr="00EB4016" w14:paraId="0C781F27" w14:textId="77777777" w:rsidTr="00E21171">
        <w:tc>
          <w:tcPr>
            <w:tcW w:w="669" w:type="dxa"/>
          </w:tcPr>
          <w:p w14:paraId="7D27A8D6" w14:textId="34C0E356" w:rsidR="003A52FE" w:rsidRPr="00EB4016" w:rsidRDefault="003A52FE" w:rsidP="003A52FE">
            <w:r>
              <w:t>9</w:t>
            </w:r>
            <w:r w:rsidRPr="00EB4016">
              <w:t>.</w:t>
            </w:r>
            <w:r w:rsidR="00E04AFC">
              <w:t>3</w:t>
            </w:r>
          </w:p>
        </w:tc>
        <w:tc>
          <w:tcPr>
            <w:tcW w:w="10083" w:type="dxa"/>
            <w:gridSpan w:val="5"/>
          </w:tcPr>
          <w:p w14:paraId="538ECBFE" w14:textId="11BFE893" w:rsidR="001F2993" w:rsidRDefault="003A52FE" w:rsidP="003A52FE">
            <w:pPr>
              <w:rPr>
                <w:rFonts w:cs="Times New Roman"/>
                <w:szCs w:val="24"/>
              </w:rPr>
            </w:pPr>
            <w:r w:rsidRPr="006C0923">
              <w:rPr>
                <w:rFonts w:cs="Times New Roman"/>
                <w:szCs w:val="24"/>
              </w:rPr>
              <w:t xml:space="preserve">The clerks’ report included an update on the </w:t>
            </w:r>
            <w:r w:rsidR="001F2993">
              <w:rPr>
                <w:rFonts w:cs="Times New Roman"/>
                <w:szCs w:val="24"/>
              </w:rPr>
              <w:t>various aspects</w:t>
            </w:r>
            <w:r w:rsidR="00BD0D85">
              <w:rPr>
                <w:rFonts w:cs="Times New Roman"/>
                <w:szCs w:val="24"/>
              </w:rPr>
              <w:t xml:space="preserve">, including </w:t>
            </w:r>
            <w:r w:rsidR="00AC29D3">
              <w:rPr>
                <w:rFonts w:cs="Times New Roman"/>
                <w:szCs w:val="24"/>
              </w:rPr>
              <w:t xml:space="preserve">insurance, the fire alarm, all-day </w:t>
            </w:r>
            <w:proofErr w:type="gramStart"/>
            <w:r w:rsidR="00AC29D3">
              <w:rPr>
                <w:rFonts w:cs="Times New Roman"/>
                <w:szCs w:val="24"/>
              </w:rPr>
              <w:t>parking</w:t>
            </w:r>
            <w:proofErr w:type="gramEnd"/>
            <w:r w:rsidR="00502E5C">
              <w:rPr>
                <w:rFonts w:cs="Times New Roman"/>
                <w:szCs w:val="24"/>
              </w:rPr>
              <w:t xml:space="preserve"> and the new tenants in one of the flats.</w:t>
            </w:r>
          </w:p>
          <w:p w14:paraId="75850E07" w14:textId="569499AE" w:rsidR="003A52FE" w:rsidRPr="000E25CF" w:rsidRDefault="00502E5C" w:rsidP="003A52FE">
            <w:pPr>
              <w:rPr>
                <w:rFonts w:cs="Times New Roman"/>
                <w:szCs w:val="24"/>
              </w:rPr>
            </w:pPr>
            <w:r>
              <w:rPr>
                <w:rFonts w:cs="Times New Roman"/>
                <w:szCs w:val="24"/>
              </w:rPr>
              <w:t>It was agreed that the parish clerk would buy some climbing plants to s</w:t>
            </w:r>
            <w:r w:rsidR="001F2993">
              <w:rPr>
                <w:rFonts w:cs="Times New Roman"/>
                <w:szCs w:val="24"/>
              </w:rPr>
              <w:t>cree</w:t>
            </w:r>
            <w:r>
              <w:rPr>
                <w:rFonts w:cs="Times New Roman"/>
                <w:szCs w:val="24"/>
              </w:rPr>
              <w:t xml:space="preserve">n the storage </w:t>
            </w:r>
            <w:r w:rsidR="001F2993">
              <w:rPr>
                <w:rFonts w:cs="Times New Roman"/>
                <w:szCs w:val="24"/>
              </w:rPr>
              <w:t>container</w:t>
            </w:r>
            <w:r>
              <w:rPr>
                <w:rFonts w:cs="Times New Roman"/>
                <w:szCs w:val="24"/>
              </w:rPr>
              <w:t>.</w:t>
            </w:r>
          </w:p>
        </w:tc>
      </w:tr>
      <w:tr w:rsidR="003A52FE" w:rsidRPr="00EB4016" w14:paraId="450AC924" w14:textId="77777777" w:rsidTr="00E21171">
        <w:tc>
          <w:tcPr>
            <w:tcW w:w="669" w:type="dxa"/>
          </w:tcPr>
          <w:p w14:paraId="2F6E9849" w14:textId="73AF3040" w:rsidR="003A52FE" w:rsidRDefault="003A52FE" w:rsidP="003A52FE">
            <w:r>
              <w:t>9.</w:t>
            </w:r>
            <w:r w:rsidR="00E04AFC">
              <w:t>4</w:t>
            </w:r>
          </w:p>
        </w:tc>
        <w:tc>
          <w:tcPr>
            <w:tcW w:w="10083" w:type="dxa"/>
            <w:gridSpan w:val="5"/>
          </w:tcPr>
          <w:p w14:paraId="40D4F6BF" w14:textId="26BEFDE1" w:rsidR="003A52FE" w:rsidRPr="00964739" w:rsidRDefault="00A21935" w:rsidP="003A52FE">
            <w:pPr>
              <w:spacing w:after="0" w:line="240" w:lineRule="auto"/>
              <w:rPr>
                <w:rFonts w:cs="Times New Roman"/>
                <w:szCs w:val="24"/>
              </w:rPr>
            </w:pPr>
            <w:r w:rsidRPr="006203C6">
              <w:rPr>
                <w:rFonts w:cs="Times New Roman"/>
                <w:b/>
                <w:bCs/>
                <w:szCs w:val="24"/>
              </w:rPr>
              <w:t xml:space="preserve">Unit 2 </w:t>
            </w:r>
            <w:r w:rsidR="00405C6B">
              <w:rPr>
                <w:rFonts w:cs="Times New Roman"/>
                <w:b/>
                <w:bCs/>
                <w:szCs w:val="24"/>
              </w:rPr>
              <w:t xml:space="preserve">premises </w:t>
            </w:r>
            <w:r w:rsidRPr="006203C6">
              <w:rPr>
                <w:rFonts w:cs="Times New Roman"/>
                <w:b/>
                <w:bCs/>
                <w:szCs w:val="24"/>
              </w:rPr>
              <w:t>licence application</w:t>
            </w:r>
            <w:r>
              <w:rPr>
                <w:rFonts w:cs="Times New Roman"/>
                <w:b/>
                <w:bCs/>
                <w:szCs w:val="24"/>
              </w:rPr>
              <w:t>:</w:t>
            </w:r>
            <w:r w:rsidRPr="006203C6">
              <w:rPr>
                <w:rFonts w:cs="Times New Roman"/>
                <w:b/>
                <w:bCs/>
                <w:szCs w:val="24"/>
              </w:rPr>
              <w:br/>
            </w:r>
            <w:r w:rsidR="00436835" w:rsidRPr="00474F2E">
              <w:rPr>
                <w:rFonts w:cs="Times New Roman"/>
                <w:color w:val="222222"/>
                <w:szCs w:val="24"/>
                <w:shd w:val="clear" w:color="auto" w:fill="FFFFFF"/>
              </w:rPr>
              <w:t>BDC have granted the licence</w:t>
            </w:r>
            <w:r w:rsidR="00626476">
              <w:rPr>
                <w:rFonts w:cs="Times New Roman"/>
                <w:color w:val="222222"/>
                <w:szCs w:val="24"/>
                <w:shd w:val="clear" w:color="auto" w:fill="FFFFFF"/>
              </w:rPr>
              <w:t xml:space="preserve">, </w:t>
            </w:r>
            <w:r w:rsidR="00436835" w:rsidRPr="00474F2E">
              <w:rPr>
                <w:rFonts w:cs="Times New Roman"/>
                <w:color w:val="222222"/>
                <w:szCs w:val="24"/>
                <w:shd w:val="clear" w:color="auto" w:fill="FFFFFF"/>
              </w:rPr>
              <w:t xml:space="preserve">subject to additional conditions to reduce the </w:t>
            </w:r>
            <w:r w:rsidR="00474F2E" w:rsidRPr="00474F2E">
              <w:rPr>
                <w:rFonts w:cs="Times New Roman"/>
                <w:color w:val="222222"/>
                <w:szCs w:val="24"/>
                <w:shd w:val="clear" w:color="auto" w:fill="FFFFFF"/>
              </w:rPr>
              <w:t xml:space="preserve">impact on neighbours </w:t>
            </w:r>
            <w:r w:rsidR="00436835" w:rsidRPr="00474F2E">
              <w:rPr>
                <w:rFonts w:cs="Times New Roman"/>
                <w:color w:val="222222"/>
                <w:szCs w:val="24"/>
                <w:shd w:val="clear" w:color="auto" w:fill="FFFFFF"/>
              </w:rPr>
              <w:t xml:space="preserve">and amendment of </w:t>
            </w:r>
            <w:r w:rsidR="00474F2E" w:rsidRPr="00474F2E">
              <w:rPr>
                <w:rFonts w:cs="Times New Roman"/>
                <w:color w:val="222222"/>
                <w:szCs w:val="24"/>
                <w:shd w:val="clear" w:color="auto" w:fill="FFFFFF"/>
              </w:rPr>
              <w:t xml:space="preserve">the </w:t>
            </w:r>
            <w:r w:rsidR="00436835" w:rsidRPr="00474F2E">
              <w:rPr>
                <w:rFonts w:cs="Times New Roman"/>
                <w:color w:val="222222"/>
                <w:szCs w:val="24"/>
                <w:shd w:val="clear" w:color="auto" w:fill="FFFFFF"/>
              </w:rPr>
              <w:t xml:space="preserve">hours on a Saturday </w:t>
            </w:r>
            <w:r w:rsidR="00626476">
              <w:rPr>
                <w:rFonts w:cs="Times New Roman"/>
                <w:color w:val="222222"/>
                <w:szCs w:val="24"/>
                <w:shd w:val="clear" w:color="auto" w:fill="FFFFFF"/>
              </w:rPr>
              <w:t xml:space="preserve">to </w:t>
            </w:r>
            <w:r w:rsidR="00436835" w:rsidRPr="00474F2E">
              <w:rPr>
                <w:rFonts w:cs="Times New Roman"/>
                <w:color w:val="222222"/>
                <w:szCs w:val="24"/>
                <w:shd w:val="clear" w:color="auto" w:fill="FFFFFF"/>
              </w:rPr>
              <w:t>10.00 to 21.00.</w:t>
            </w:r>
            <w:r w:rsidR="00474F2E">
              <w:rPr>
                <w:rFonts w:cs="Times New Roman"/>
                <w:color w:val="222222"/>
                <w:szCs w:val="24"/>
                <w:shd w:val="clear" w:color="auto" w:fill="FFFFFF"/>
              </w:rPr>
              <w:br/>
            </w:r>
          </w:p>
        </w:tc>
      </w:tr>
      <w:tr w:rsidR="003A52FE" w:rsidRPr="00EB4016" w14:paraId="2D514303" w14:textId="77777777" w:rsidTr="00E21171">
        <w:tc>
          <w:tcPr>
            <w:tcW w:w="669" w:type="dxa"/>
          </w:tcPr>
          <w:p w14:paraId="626823CB" w14:textId="6EAC4656" w:rsidR="003A52FE" w:rsidRDefault="003A52FE" w:rsidP="003A52FE">
            <w:r>
              <w:t>9.</w:t>
            </w:r>
            <w:r w:rsidR="00813ECE">
              <w:t>5</w:t>
            </w:r>
          </w:p>
        </w:tc>
        <w:tc>
          <w:tcPr>
            <w:tcW w:w="10083" w:type="dxa"/>
            <w:gridSpan w:val="5"/>
          </w:tcPr>
          <w:p w14:paraId="17D3A972" w14:textId="77777777" w:rsidR="00042D70" w:rsidRDefault="00BD0D85" w:rsidP="00474F2E">
            <w:pPr>
              <w:spacing w:after="0" w:line="240" w:lineRule="auto"/>
              <w:rPr>
                <w:rFonts w:cs="Times New Roman"/>
                <w:szCs w:val="24"/>
              </w:rPr>
            </w:pPr>
            <w:r>
              <w:rPr>
                <w:rFonts w:cs="Times New Roman"/>
                <w:szCs w:val="24"/>
              </w:rPr>
              <w:t>It was agreed to discuss r</w:t>
            </w:r>
            <w:r w:rsidR="00431970">
              <w:rPr>
                <w:rFonts w:cs="Times New Roman"/>
                <w:szCs w:val="24"/>
              </w:rPr>
              <w:t>oofing quotes</w:t>
            </w:r>
            <w:r>
              <w:rPr>
                <w:rFonts w:cs="Times New Roman"/>
                <w:szCs w:val="24"/>
              </w:rPr>
              <w:t xml:space="preserve"> and lining quotes</w:t>
            </w:r>
            <w:r w:rsidR="00431970">
              <w:rPr>
                <w:rFonts w:cs="Times New Roman"/>
                <w:szCs w:val="24"/>
              </w:rPr>
              <w:t xml:space="preserve"> in closed session</w:t>
            </w:r>
            <w:r>
              <w:rPr>
                <w:rFonts w:cs="Times New Roman"/>
                <w:szCs w:val="24"/>
              </w:rPr>
              <w:t>.</w:t>
            </w:r>
          </w:p>
          <w:p w14:paraId="7403AEB3" w14:textId="77777777" w:rsidR="000E25CF" w:rsidRDefault="000E25CF" w:rsidP="00474F2E">
            <w:pPr>
              <w:spacing w:after="0" w:line="240" w:lineRule="auto"/>
              <w:rPr>
                <w:rFonts w:cs="Times New Roman"/>
                <w:szCs w:val="24"/>
              </w:rPr>
            </w:pPr>
          </w:p>
          <w:p w14:paraId="50321B61" w14:textId="00DA3DF6" w:rsidR="000E25CF" w:rsidRPr="00BB2092" w:rsidRDefault="000E25CF" w:rsidP="00474F2E">
            <w:pPr>
              <w:spacing w:after="0" w:line="240" w:lineRule="auto"/>
              <w:rPr>
                <w:rFonts w:cs="Times New Roman"/>
                <w:szCs w:val="24"/>
              </w:rPr>
            </w:pPr>
            <w:r>
              <w:rPr>
                <w:rFonts w:cs="Times New Roman"/>
                <w:szCs w:val="24"/>
              </w:rPr>
              <w:t>Everyone who has been working on this project was thanked again.</w:t>
            </w:r>
            <w:r>
              <w:rPr>
                <w:rFonts w:cs="Times New Roman"/>
                <w:szCs w:val="24"/>
              </w:rPr>
              <w:br/>
            </w:r>
          </w:p>
        </w:tc>
      </w:tr>
      <w:tr w:rsidR="002026C5" w:rsidRPr="00EB4016" w14:paraId="31AEE3CF" w14:textId="77777777" w:rsidTr="00E21171">
        <w:tc>
          <w:tcPr>
            <w:tcW w:w="669" w:type="dxa"/>
          </w:tcPr>
          <w:p w14:paraId="639CC6B9" w14:textId="22F0B80F" w:rsidR="002026C5" w:rsidRDefault="002026C5" w:rsidP="003A52FE">
            <w:r>
              <w:t>9.6</w:t>
            </w:r>
          </w:p>
        </w:tc>
        <w:tc>
          <w:tcPr>
            <w:tcW w:w="10083" w:type="dxa"/>
            <w:gridSpan w:val="5"/>
          </w:tcPr>
          <w:p w14:paraId="1080A10B" w14:textId="0D76D489" w:rsidR="002026C5" w:rsidRDefault="002026C5" w:rsidP="00474F2E">
            <w:pPr>
              <w:spacing w:after="0" w:line="240" w:lineRule="auto"/>
              <w:rPr>
                <w:rFonts w:cs="Times New Roman"/>
                <w:szCs w:val="24"/>
              </w:rPr>
            </w:pPr>
            <w:r>
              <w:rPr>
                <w:rFonts w:cs="Times New Roman"/>
                <w:szCs w:val="24"/>
              </w:rPr>
              <w:t>It was agreed tha</w:t>
            </w:r>
            <w:r w:rsidR="00DD36B4">
              <w:rPr>
                <w:rFonts w:cs="Times New Roman"/>
                <w:szCs w:val="24"/>
              </w:rPr>
              <w:t>t no</w:t>
            </w:r>
            <w:r w:rsidR="000F305E">
              <w:rPr>
                <w:rFonts w:cs="Times New Roman"/>
                <w:szCs w:val="24"/>
              </w:rPr>
              <w:t xml:space="preserve"> advertising banners etc </w:t>
            </w:r>
            <w:r w:rsidR="00DD36B4">
              <w:rPr>
                <w:rFonts w:cs="Times New Roman"/>
                <w:szCs w:val="24"/>
              </w:rPr>
              <w:t xml:space="preserve">would be permitted </w:t>
            </w:r>
            <w:r w:rsidR="000F305E">
              <w:rPr>
                <w:rFonts w:cs="Times New Roman"/>
                <w:szCs w:val="24"/>
              </w:rPr>
              <w:t>on the front railings</w:t>
            </w:r>
            <w:r w:rsidR="00992902">
              <w:rPr>
                <w:rFonts w:cs="Times New Roman"/>
                <w:szCs w:val="24"/>
              </w:rPr>
              <w:t xml:space="preserve"> at any time.</w:t>
            </w:r>
            <w:r w:rsidR="000F305E">
              <w:rPr>
                <w:rFonts w:cs="Times New Roman"/>
                <w:szCs w:val="24"/>
              </w:rPr>
              <w:br/>
            </w:r>
          </w:p>
        </w:tc>
      </w:tr>
      <w:tr w:rsidR="003A52FE" w:rsidRPr="00EB4016" w14:paraId="6904E398" w14:textId="77777777" w:rsidTr="00E21171">
        <w:tc>
          <w:tcPr>
            <w:tcW w:w="669" w:type="dxa"/>
          </w:tcPr>
          <w:p w14:paraId="076B5C3D" w14:textId="0FDD5466" w:rsidR="003A52FE" w:rsidRPr="00EB4016" w:rsidRDefault="003A52FE" w:rsidP="003A52FE">
            <w:r w:rsidRPr="00EB4016">
              <w:t>1</w:t>
            </w:r>
            <w:r>
              <w:t>0</w:t>
            </w:r>
          </w:p>
        </w:tc>
        <w:tc>
          <w:tcPr>
            <w:tcW w:w="10083" w:type="dxa"/>
            <w:gridSpan w:val="5"/>
          </w:tcPr>
          <w:p w14:paraId="3CBE3BB2" w14:textId="0BC31B2B" w:rsidR="003A52FE" w:rsidRPr="00EB4016" w:rsidRDefault="003A52FE" w:rsidP="003A52FE">
            <w:pPr>
              <w:rPr>
                <w:rFonts w:cs="Times New Roman"/>
                <w:b/>
                <w:bCs/>
                <w:szCs w:val="24"/>
              </w:rPr>
            </w:pPr>
            <w:r w:rsidRPr="00EB4016">
              <w:rPr>
                <w:rFonts w:cs="Times New Roman"/>
                <w:b/>
                <w:bCs/>
                <w:szCs w:val="24"/>
              </w:rPr>
              <w:t>HIGHWAYS</w:t>
            </w:r>
          </w:p>
        </w:tc>
      </w:tr>
      <w:tr w:rsidR="003A52FE" w:rsidRPr="00EB4016" w14:paraId="058D25CD" w14:textId="77777777" w:rsidTr="00E21171">
        <w:trPr>
          <w:trHeight w:val="448"/>
        </w:trPr>
        <w:tc>
          <w:tcPr>
            <w:tcW w:w="669" w:type="dxa"/>
          </w:tcPr>
          <w:p w14:paraId="75EB51DB" w14:textId="5A331AED" w:rsidR="003A52FE" w:rsidRDefault="003A52FE" w:rsidP="003A52FE">
            <w:r>
              <w:t>10.</w:t>
            </w:r>
            <w:r w:rsidR="00716C95">
              <w:t>1</w:t>
            </w:r>
          </w:p>
        </w:tc>
        <w:tc>
          <w:tcPr>
            <w:tcW w:w="10083" w:type="dxa"/>
            <w:gridSpan w:val="5"/>
          </w:tcPr>
          <w:p w14:paraId="5FB03279" w14:textId="66BC1307" w:rsidR="003A52FE" w:rsidRDefault="00E02702" w:rsidP="003A52FE">
            <w:pPr>
              <w:rPr>
                <w:rFonts w:cs="Times New Roman"/>
                <w:szCs w:val="24"/>
                <w:lang w:eastAsia="en-GB"/>
              </w:rPr>
            </w:pPr>
            <w:r>
              <w:rPr>
                <w:rFonts w:cs="Times New Roman"/>
                <w:szCs w:val="24"/>
                <w:lang w:eastAsia="en-GB"/>
              </w:rPr>
              <w:t>The Academy has asked for d</w:t>
            </w:r>
            <w:r w:rsidR="0069207E">
              <w:rPr>
                <w:rFonts w:cs="Times New Roman"/>
                <w:szCs w:val="24"/>
                <w:lang w:eastAsia="en-GB"/>
              </w:rPr>
              <w:t>ouble yellow</w:t>
            </w:r>
            <w:r>
              <w:rPr>
                <w:rFonts w:cs="Times New Roman"/>
                <w:szCs w:val="24"/>
                <w:lang w:eastAsia="en-GB"/>
              </w:rPr>
              <w:t xml:space="preserve"> lines outside the school. There was some discussion about </w:t>
            </w:r>
            <w:r w:rsidR="00EE11CA">
              <w:rPr>
                <w:rFonts w:cs="Times New Roman"/>
                <w:szCs w:val="24"/>
                <w:lang w:eastAsia="en-GB"/>
              </w:rPr>
              <w:t>methods to slow down traffic speeds on South Walsham Road. The deputy clerk will contact NCC.</w:t>
            </w:r>
          </w:p>
        </w:tc>
      </w:tr>
      <w:tr w:rsidR="0069207E" w:rsidRPr="00EB4016" w14:paraId="70852428" w14:textId="77777777" w:rsidTr="00E21171">
        <w:trPr>
          <w:trHeight w:val="448"/>
        </w:trPr>
        <w:tc>
          <w:tcPr>
            <w:tcW w:w="669" w:type="dxa"/>
          </w:tcPr>
          <w:p w14:paraId="4E58DB30" w14:textId="6ABFD078" w:rsidR="0069207E" w:rsidRDefault="008C3014" w:rsidP="003A52FE">
            <w:r>
              <w:t>10.2</w:t>
            </w:r>
          </w:p>
        </w:tc>
        <w:tc>
          <w:tcPr>
            <w:tcW w:w="10083" w:type="dxa"/>
            <w:gridSpan w:val="5"/>
          </w:tcPr>
          <w:p w14:paraId="41DDAEBB" w14:textId="38558836" w:rsidR="008C3014" w:rsidRDefault="00EE11CA" w:rsidP="003A52FE">
            <w:pPr>
              <w:rPr>
                <w:rFonts w:cs="Times New Roman"/>
                <w:szCs w:val="24"/>
                <w:lang w:eastAsia="en-GB"/>
              </w:rPr>
            </w:pPr>
            <w:r>
              <w:rPr>
                <w:rFonts w:cs="Times New Roman"/>
                <w:szCs w:val="24"/>
                <w:lang w:eastAsia="en-GB"/>
              </w:rPr>
              <w:t>It was agreed to purchase l</w:t>
            </w:r>
            <w:r w:rsidR="000720A1">
              <w:rPr>
                <w:rFonts w:cs="Times New Roman"/>
                <w:szCs w:val="24"/>
                <w:lang w:eastAsia="en-GB"/>
              </w:rPr>
              <w:t xml:space="preserve">itter bins on </w:t>
            </w:r>
            <w:r>
              <w:rPr>
                <w:rFonts w:cs="Times New Roman"/>
                <w:szCs w:val="24"/>
                <w:lang w:eastAsia="en-GB"/>
              </w:rPr>
              <w:t xml:space="preserve">the A47 </w:t>
            </w:r>
            <w:r w:rsidR="000720A1">
              <w:rPr>
                <w:rFonts w:cs="Times New Roman"/>
                <w:szCs w:val="24"/>
                <w:lang w:eastAsia="en-GB"/>
              </w:rPr>
              <w:t>sliproads and/or new path from Glover Road</w:t>
            </w:r>
            <w:r>
              <w:rPr>
                <w:rFonts w:cs="Times New Roman"/>
                <w:szCs w:val="24"/>
                <w:lang w:eastAsia="en-GB"/>
              </w:rPr>
              <w:t xml:space="preserve">. The assistant clerk will check with BDC </w:t>
            </w:r>
            <w:r w:rsidR="005469E4">
              <w:rPr>
                <w:rFonts w:cs="Times New Roman"/>
                <w:szCs w:val="24"/>
                <w:lang w:eastAsia="en-GB"/>
              </w:rPr>
              <w:t>locations acceptable to the refuse crews.</w:t>
            </w:r>
          </w:p>
        </w:tc>
      </w:tr>
      <w:tr w:rsidR="003A52FE" w:rsidRPr="00EB4016" w14:paraId="6A7A4FBC" w14:textId="77777777" w:rsidTr="00E21171">
        <w:trPr>
          <w:trHeight w:val="448"/>
        </w:trPr>
        <w:tc>
          <w:tcPr>
            <w:tcW w:w="669" w:type="dxa"/>
          </w:tcPr>
          <w:p w14:paraId="0EB61399" w14:textId="23AF90E2" w:rsidR="003A52FE" w:rsidRDefault="003A52FE" w:rsidP="003A52FE">
            <w:r>
              <w:t>11</w:t>
            </w:r>
          </w:p>
        </w:tc>
        <w:tc>
          <w:tcPr>
            <w:tcW w:w="10083" w:type="dxa"/>
            <w:gridSpan w:val="5"/>
          </w:tcPr>
          <w:p w14:paraId="7A1AA008" w14:textId="490CFB29" w:rsidR="003A52FE" w:rsidRPr="00FB5608" w:rsidRDefault="003A52FE" w:rsidP="003A52FE">
            <w:pPr>
              <w:rPr>
                <w:rFonts w:cs="Times New Roman"/>
                <w:b/>
                <w:bCs/>
                <w:szCs w:val="24"/>
                <w:lang w:eastAsia="en-GB"/>
              </w:rPr>
            </w:pPr>
            <w:r w:rsidRPr="00FB5608">
              <w:rPr>
                <w:rFonts w:cs="Times New Roman"/>
                <w:b/>
                <w:bCs/>
                <w:szCs w:val="24"/>
                <w:lang w:eastAsia="en-GB"/>
              </w:rPr>
              <w:t>EVENTS</w:t>
            </w:r>
          </w:p>
        </w:tc>
      </w:tr>
      <w:tr w:rsidR="003A52FE" w:rsidRPr="00EB4016" w14:paraId="0FBE0BDE" w14:textId="77777777" w:rsidTr="00E21171">
        <w:trPr>
          <w:trHeight w:val="448"/>
        </w:trPr>
        <w:tc>
          <w:tcPr>
            <w:tcW w:w="669" w:type="dxa"/>
          </w:tcPr>
          <w:p w14:paraId="3AD7C9A7" w14:textId="48D7311D" w:rsidR="003A52FE" w:rsidRDefault="003A52FE" w:rsidP="003A52FE">
            <w:r>
              <w:t>11.1</w:t>
            </w:r>
          </w:p>
        </w:tc>
        <w:tc>
          <w:tcPr>
            <w:tcW w:w="10083" w:type="dxa"/>
            <w:gridSpan w:val="5"/>
          </w:tcPr>
          <w:p w14:paraId="035FDD6B" w14:textId="5D4BB733" w:rsidR="003A52FE" w:rsidRPr="00876C37" w:rsidRDefault="006D6F71" w:rsidP="003A52FE">
            <w:pPr>
              <w:rPr>
                <w:rFonts w:cs="Times New Roman"/>
                <w:szCs w:val="24"/>
                <w:lang w:eastAsia="en-GB"/>
              </w:rPr>
            </w:pPr>
            <w:r>
              <w:rPr>
                <w:rFonts w:cs="Times New Roman"/>
                <w:szCs w:val="24"/>
                <w:lang w:eastAsia="en-GB"/>
              </w:rPr>
              <w:t xml:space="preserve">Jackie Clover will order a Christmas Tree for The Green and another for </w:t>
            </w:r>
            <w:r w:rsidR="00F678A2">
              <w:rPr>
                <w:rFonts w:cs="Times New Roman"/>
                <w:szCs w:val="24"/>
                <w:lang w:eastAsia="en-GB"/>
              </w:rPr>
              <w:t xml:space="preserve">in front of Unit 3. An outdoor socket will be installed to plug in some </w:t>
            </w:r>
            <w:r w:rsidR="000720A1">
              <w:rPr>
                <w:rFonts w:cs="Times New Roman"/>
                <w:szCs w:val="24"/>
                <w:lang w:eastAsia="en-GB"/>
              </w:rPr>
              <w:t>Christmas lights</w:t>
            </w:r>
            <w:r w:rsidR="003754C4">
              <w:rPr>
                <w:rFonts w:cs="Times New Roman"/>
                <w:szCs w:val="24"/>
                <w:lang w:eastAsia="en-GB"/>
              </w:rPr>
              <w:t xml:space="preserve">. The Christmas lights on the shops fronts in The Street will be </w:t>
            </w:r>
            <w:r w:rsidR="00FD05E6">
              <w:rPr>
                <w:rFonts w:cs="Times New Roman"/>
                <w:szCs w:val="24"/>
                <w:lang w:eastAsia="en-GB"/>
              </w:rPr>
              <w:t>checked shortly. A string of lights will be re-installed along the front of Folly Tree House.</w:t>
            </w:r>
          </w:p>
        </w:tc>
      </w:tr>
      <w:tr w:rsidR="00FE1643" w:rsidRPr="00EB4016" w14:paraId="39A6F088" w14:textId="77777777" w:rsidTr="00E21171">
        <w:trPr>
          <w:trHeight w:val="448"/>
        </w:trPr>
        <w:tc>
          <w:tcPr>
            <w:tcW w:w="669" w:type="dxa"/>
          </w:tcPr>
          <w:p w14:paraId="0BFBBB06" w14:textId="5A23FBB8" w:rsidR="00FE1643" w:rsidRDefault="00FE1643" w:rsidP="003A52FE">
            <w:r>
              <w:t>11.2</w:t>
            </w:r>
          </w:p>
        </w:tc>
        <w:tc>
          <w:tcPr>
            <w:tcW w:w="10083" w:type="dxa"/>
            <w:gridSpan w:val="5"/>
          </w:tcPr>
          <w:p w14:paraId="534282F6" w14:textId="5C486B3D" w:rsidR="00FE1643" w:rsidRDefault="000A6BBD" w:rsidP="003A52FE">
            <w:pPr>
              <w:rPr>
                <w:rFonts w:cs="Times New Roman"/>
                <w:szCs w:val="24"/>
                <w:lang w:eastAsia="en-GB"/>
              </w:rPr>
            </w:pPr>
            <w:r>
              <w:rPr>
                <w:rFonts w:cs="Times New Roman"/>
                <w:szCs w:val="24"/>
                <w:lang w:eastAsia="en-GB"/>
              </w:rPr>
              <w:t>There will be Carols on The Green on Thursday, 7</w:t>
            </w:r>
            <w:r w:rsidRPr="000A6BBD">
              <w:rPr>
                <w:rFonts w:cs="Times New Roman"/>
                <w:szCs w:val="24"/>
                <w:vertAlign w:val="superscript"/>
                <w:lang w:eastAsia="en-GB"/>
              </w:rPr>
              <w:t>th</w:t>
            </w:r>
            <w:r>
              <w:rPr>
                <w:rFonts w:cs="Times New Roman"/>
                <w:szCs w:val="24"/>
                <w:lang w:eastAsia="en-GB"/>
              </w:rPr>
              <w:t xml:space="preserve"> December at 7.00pm.</w:t>
            </w:r>
          </w:p>
        </w:tc>
      </w:tr>
      <w:tr w:rsidR="000B7162" w:rsidRPr="00EB4016" w14:paraId="77335FF0" w14:textId="77777777" w:rsidTr="00E21171">
        <w:trPr>
          <w:trHeight w:val="448"/>
        </w:trPr>
        <w:tc>
          <w:tcPr>
            <w:tcW w:w="669" w:type="dxa"/>
          </w:tcPr>
          <w:p w14:paraId="64E5F368" w14:textId="251D7621" w:rsidR="000B7162" w:rsidRDefault="00006DD5" w:rsidP="003A52FE">
            <w:r>
              <w:t>11.3</w:t>
            </w:r>
          </w:p>
        </w:tc>
        <w:tc>
          <w:tcPr>
            <w:tcW w:w="10083" w:type="dxa"/>
            <w:gridSpan w:val="5"/>
          </w:tcPr>
          <w:p w14:paraId="64B7B8A4" w14:textId="6435274A" w:rsidR="000B7162" w:rsidRPr="00006DD5" w:rsidRDefault="00006DD5" w:rsidP="003A52FE">
            <w:pPr>
              <w:rPr>
                <w:rFonts w:cs="Times New Roman"/>
                <w:szCs w:val="24"/>
                <w:lang w:eastAsia="en-GB"/>
              </w:rPr>
            </w:pPr>
            <w:r w:rsidRPr="00006DD5">
              <w:rPr>
                <w:rFonts w:cs="Times New Roman"/>
                <w:szCs w:val="24"/>
                <w:lang w:eastAsia="en-GB"/>
              </w:rPr>
              <w:t>Indra Goodson is organising a Craft Fair on Sunday, 19</w:t>
            </w:r>
            <w:r w:rsidRPr="00006DD5">
              <w:rPr>
                <w:rFonts w:cs="Times New Roman"/>
                <w:szCs w:val="24"/>
                <w:vertAlign w:val="superscript"/>
                <w:lang w:eastAsia="en-GB"/>
              </w:rPr>
              <w:t>th</w:t>
            </w:r>
            <w:r w:rsidRPr="00006DD5">
              <w:rPr>
                <w:rFonts w:cs="Times New Roman"/>
                <w:szCs w:val="24"/>
                <w:lang w:eastAsia="en-GB"/>
              </w:rPr>
              <w:t xml:space="preserve"> November, with proceeds going to the Pre-School.</w:t>
            </w:r>
          </w:p>
        </w:tc>
      </w:tr>
      <w:tr w:rsidR="000B7162" w:rsidRPr="00EB4016" w14:paraId="55F051F2" w14:textId="77777777" w:rsidTr="00E21171">
        <w:trPr>
          <w:trHeight w:val="448"/>
        </w:trPr>
        <w:tc>
          <w:tcPr>
            <w:tcW w:w="669" w:type="dxa"/>
          </w:tcPr>
          <w:p w14:paraId="03211679" w14:textId="77777777" w:rsidR="000B7162" w:rsidRDefault="000B7162" w:rsidP="003A52FE"/>
        </w:tc>
        <w:tc>
          <w:tcPr>
            <w:tcW w:w="10083" w:type="dxa"/>
            <w:gridSpan w:val="5"/>
          </w:tcPr>
          <w:p w14:paraId="2767D8AE" w14:textId="68CC0C12" w:rsidR="00605DE4" w:rsidRDefault="00605DE4" w:rsidP="003A52FE">
            <w:pPr>
              <w:rPr>
                <w:rFonts w:cs="Times New Roman"/>
                <w:szCs w:val="24"/>
                <w:lang w:eastAsia="en-GB"/>
              </w:rPr>
            </w:pPr>
          </w:p>
        </w:tc>
      </w:tr>
      <w:tr w:rsidR="003A52FE" w:rsidRPr="00EB4016" w14:paraId="14124F7E" w14:textId="77777777" w:rsidTr="00E21171">
        <w:trPr>
          <w:trHeight w:val="463"/>
        </w:trPr>
        <w:tc>
          <w:tcPr>
            <w:tcW w:w="669" w:type="dxa"/>
          </w:tcPr>
          <w:p w14:paraId="5718DC53" w14:textId="2509E452" w:rsidR="003A52FE" w:rsidRPr="00EB4016" w:rsidRDefault="003A52FE" w:rsidP="003A52FE">
            <w:pPr>
              <w:rPr>
                <w:bCs/>
              </w:rPr>
            </w:pPr>
            <w:r w:rsidRPr="00EB4016">
              <w:rPr>
                <w:bCs/>
              </w:rPr>
              <w:lastRenderedPageBreak/>
              <w:t>1</w:t>
            </w:r>
            <w:r w:rsidR="00C52056">
              <w:rPr>
                <w:bCs/>
              </w:rPr>
              <w:t>2</w:t>
            </w:r>
          </w:p>
        </w:tc>
        <w:tc>
          <w:tcPr>
            <w:tcW w:w="10083" w:type="dxa"/>
            <w:gridSpan w:val="5"/>
            <w:shd w:val="clear" w:color="auto" w:fill="auto"/>
          </w:tcPr>
          <w:p w14:paraId="6FC92EB9" w14:textId="5757AE8A" w:rsidR="003A52FE" w:rsidRPr="00EB4016" w:rsidRDefault="003A52FE" w:rsidP="003A52FE">
            <w:pPr>
              <w:pStyle w:val="DefaultText"/>
              <w:rPr>
                <w:bCs/>
                <w:color w:val="auto"/>
              </w:rPr>
            </w:pPr>
            <w:r w:rsidRPr="00EB4016">
              <w:rPr>
                <w:b/>
                <w:color w:val="auto"/>
              </w:rPr>
              <w:t xml:space="preserve">NEXT MEETING – </w:t>
            </w:r>
            <w:r>
              <w:rPr>
                <w:b/>
                <w:color w:val="auto"/>
              </w:rPr>
              <w:t xml:space="preserve">The next Council meeting is </w:t>
            </w:r>
            <w:r w:rsidRPr="00763AAC">
              <w:rPr>
                <w:b/>
                <w:color w:val="auto"/>
              </w:rPr>
              <w:t xml:space="preserve">Monday, </w:t>
            </w:r>
            <w:r w:rsidR="00492FEB">
              <w:rPr>
                <w:b/>
                <w:color w:val="auto"/>
              </w:rPr>
              <w:t>27</w:t>
            </w:r>
            <w:r w:rsidRPr="00763AAC">
              <w:rPr>
                <w:b/>
                <w:color w:val="auto"/>
              </w:rPr>
              <w:t xml:space="preserve">th </w:t>
            </w:r>
            <w:r w:rsidR="00C52056">
              <w:rPr>
                <w:b/>
                <w:color w:val="auto"/>
              </w:rPr>
              <w:t>Novem</w:t>
            </w:r>
            <w:r w:rsidRPr="00763AAC">
              <w:rPr>
                <w:b/>
                <w:color w:val="auto"/>
              </w:rPr>
              <w:t>ber 2023,</w:t>
            </w:r>
            <w:r w:rsidRPr="00EB4016">
              <w:rPr>
                <w:bCs/>
                <w:color w:val="auto"/>
              </w:rPr>
              <w:t xml:space="preserve"> at 7.00pm in the Methodist Churc</w:t>
            </w:r>
            <w:r>
              <w:rPr>
                <w:bCs/>
                <w:color w:val="auto"/>
              </w:rPr>
              <w:t>h.</w:t>
            </w:r>
            <w:r>
              <w:rPr>
                <w:bCs/>
                <w:color w:val="auto"/>
              </w:rPr>
              <w:br/>
            </w:r>
          </w:p>
        </w:tc>
      </w:tr>
    </w:tbl>
    <w:p w14:paraId="3C79B55F" w14:textId="33D2AE4F" w:rsidR="00257D86" w:rsidRDefault="00220C11" w:rsidP="0060577B">
      <w:pPr>
        <w:pStyle w:val="DefaultText"/>
        <w:rPr>
          <w:color w:val="auto"/>
        </w:rPr>
      </w:pPr>
      <w:r>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24668133"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sectPr w:rsidR="0065046D" w:rsidSect="00452C37">
      <w:headerReference w:type="even"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5AEE" w14:textId="77777777" w:rsidR="0026387D" w:rsidRDefault="0026387D" w:rsidP="003A6EBD">
      <w:pPr>
        <w:spacing w:after="0" w:line="240" w:lineRule="auto"/>
      </w:pPr>
      <w:r>
        <w:separator/>
      </w:r>
    </w:p>
  </w:endnote>
  <w:endnote w:type="continuationSeparator" w:id="0">
    <w:p w14:paraId="350E6EC8" w14:textId="77777777" w:rsidR="0026387D" w:rsidRDefault="0026387D" w:rsidP="003A6EBD">
      <w:pPr>
        <w:spacing w:after="0" w:line="240" w:lineRule="auto"/>
      </w:pPr>
      <w:r>
        <w:continuationSeparator/>
      </w:r>
    </w:p>
  </w:endnote>
  <w:endnote w:type="continuationNotice" w:id="1">
    <w:p w14:paraId="3630C423" w14:textId="77777777" w:rsidR="0026387D" w:rsidRDefault="002638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2024B454" w:rsidR="00EA6780" w:rsidRDefault="005742E5">
        <w:pPr>
          <w:pStyle w:val="Footer"/>
          <w:jc w:val="right"/>
        </w:pPr>
        <w:r>
          <w:t>30</w:t>
        </w:r>
        <w:r w:rsidR="00EA6780">
          <w:t>.</w:t>
        </w:r>
        <w:r>
          <w:t>10</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AE275" w14:textId="77777777" w:rsidR="0026387D" w:rsidRDefault="0026387D" w:rsidP="003A6EBD">
      <w:pPr>
        <w:spacing w:after="0" w:line="240" w:lineRule="auto"/>
      </w:pPr>
      <w:r>
        <w:separator/>
      </w:r>
    </w:p>
  </w:footnote>
  <w:footnote w:type="continuationSeparator" w:id="0">
    <w:p w14:paraId="11BA4074" w14:textId="77777777" w:rsidR="0026387D" w:rsidRDefault="0026387D" w:rsidP="003A6EBD">
      <w:pPr>
        <w:spacing w:after="0" w:line="240" w:lineRule="auto"/>
      </w:pPr>
      <w:r>
        <w:continuationSeparator/>
      </w:r>
    </w:p>
  </w:footnote>
  <w:footnote w:type="continuationNotice" w:id="1">
    <w:p w14:paraId="18DA5E01" w14:textId="77777777" w:rsidR="0026387D" w:rsidRDefault="002638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7071DD">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22298">
    <w:abstractNumId w:val="2"/>
  </w:num>
  <w:num w:numId="2" w16cid:durableId="523910314">
    <w:abstractNumId w:val="1"/>
  </w:num>
  <w:num w:numId="3" w16cid:durableId="2118476049">
    <w:abstractNumId w:val="0"/>
  </w:num>
  <w:num w:numId="4" w16cid:durableId="4747571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F0"/>
    <w:rsid w:val="00006C53"/>
    <w:rsid w:val="00006DD5"/>
    <w:rsid w:val="000070E8"/>
    <w:rsid w:val="000073F3"/>
    <w:rsid w:val="000076B2"/>
    <w:rsid w:val="00007A15"/>
    <w:rsid w:val="00007E3B"/>
    <w:rsid w:val="00007F06"/>
    <w:rsid w:val="00010243"/>
    <w:rsid w:val="0001037B"/>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AB"/>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28E"/>
    <w:rsid w:val="000305FA"/>
    <w:rsid w:val="000309B6"/>
    <w:rsid w:val="00030CAB"/>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2CE"/>
    <w:rsid w:val="00042C4C"/>
    <w:rsid w:val="00042D70"/>
    <w:rsid w:val="00042F50"/>
    <w:rsid w:val="000433FC"/>
    <w:rsid w:val="00043AC2"/>
    <w:rsid w:val="00043AF1"/>
    <w:rsid w:val="00043BA8"/>
    <w:rsid w:val="00043C24"/>
    <w:rsid w:val="00043EAC"/>
    <w:rsid w:val="00043ED1"/>
    <w:rsid w:val="00043F9B"/>
    <w:rsid w:val="0004419A"/>
    <w:rsid w:val="000446B2"/>
    <w:rsid w:val="00044994"/>
    <w:rsid w:val="000449F2"/>
    <w:rsid w:val="00044A2A"/>
    <w:rsid w:val="00044FC4"/>
    <w:rsid w:val="00045134"/>
    <w:rsid w:val="00045474"/>
    <w:rsid w:val="000454DE"/>
    <w:rsid w:val="0004590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43D"/>
    <w:rsid w:val="00050C1F"/>
    <w:rsid w:val="000512E9"/>
    <w:rsid w:val="000515BE"/>
    <w:rsid w:val="00051722"/>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511"/>
    <w:rsid w:val="00067693"/>
    <w:rsid w:val="000677C1"/>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236"/>
    <w:rsid w:val="0009635E"/>
    <w:rsid w:val="00096527"/>
    <w:rsid w:val="00096569"/>
    <w:rsid w:val="00096709"/>
    <w:rsid w:val="00096B19"/>
    <w:rsid w:val="00096C41"/>
    <w:rsid w:val="00096E32"/>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56D"/>
    <w:rsid w:val="000A47AF"/>
    <w:rsid w:val="000A4BD7"/>
    <w:rsid w:val="000A4C68"/>
    <w:rsid w:val="000A4E16"/>
    <w:rsid w:val="000A51EF"/>
    <w:rsid w:val="000A525D"/>
    <w:rsid w:val="000A53D1"/>
    <w:rsid w:val="000A5555"/>
    <w:rsid w:val="000A5629"/>
    <w:rsid w:val="000A5859"/>
    <w:rsid w:val="000A59EF"/>
    <w:rsid w:val="000A5A24"/>
    <w:rsid w:val="000A5DBC"/>
    <w:rsid w:val="000A5EDB"/>
    <w:rsid w:val="000A65DF"/>
    <w:rsid w:val="000A6694"/>
    <w:rsid w:val="000A6B05"/>
    <w:rsid w:val="000A6BBD"/>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259"/>
    <w:rsid w:val="000D66C2"/>
    <w:rsid w:val="000D6753"/>
    <w:rsid w:val="000D68F1"/>
    <w:rsid w:val="000D6D2C"/>
    <w:rsid w:val="000D6FAD"/>
    <w:rsid w:val="000D7076"/>
    <w:rsid w:val="000D7083"/>
    <w:rsid w:val="000D71E0"/>
    <w:rsid w:val="000D721A"/>
    <w:rsid w:val="000D7232"/>
    <w:rsid w:val="000D771D"/>
    <w:rsid w:val="000D78DA"/>
    <w:rsid w:val="000D7A1B"/>
    <w:rsid w:val="000D7CA9"/>
    <w:rsid w:val="000E00DE"/>
    <w:rsid w:val="000E04B9"/>
    <w:rsid w:val="000E05AB"/>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0AA"/>
    <w:rsid w:val="0010550C"/>
    <w:rsid w:val="00105576"/>
    <w:rsid w:val="0010561E"/>
    <w:rsid w:val="00105683"/>
    <w:rsid w:val="00105753"/>
    <w:rsid w:val="0010579A"/>
    <w:rsid w:val="001057AA"/>
    <w:rsid w:val="00105862"/>
    <w:rsid w:val="00106647"/>
    <w:rsid w:val="00106701"/>
    <w:rsid w:val="00106746"/>
    <w:rsid w:val="00106E49"/>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8C3"/>
    <w:rsid w:val="00115C44"/>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957"/>
    <w:rsid w:val="00125BCA"/>
    <w:rsid w:val="00125D24"/>
    <w:rsid w:val="00125E72"/>
    <w:rsid w:val="00125FF9"/>
    <w:rsid w:val="001262C8"/>
    <w:rsid w:val="001265BE"/>
    <w:rsid w:val="00126862"/>
    <w:rsid w:val="00127029"/>
    <w:rsid w:val="001272ED"/>
    <w:rsid w:val="00127311"/>
    <w:rsid w:val="001276ED"/>
    <w:rsid w:val="00127A84"/>
    <w:rsid w:val="00127C64"/>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84D"/>
    <w:rsid w:val="00133BD5"/>
    <w:rsid w:val="00133DA5"/>
    <w:rsid w:val="00134248"/>
    <w:rsid w:val="001342C1"/>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A29"/>
    <w:rsid w:val="00142AE9"/>
    <w:rsid w:val="00142DF0"/>
    <w:rsid w:val="0014306D"/>
    <w:rsid w:val="0014334E"/>
    <w:rsid w:val="00143539"/>
    <w:rsid w:val="00143630"/>
    <w:rsid w:val="00143824"/>
    <w:rsid w:val="0014382D"/>
    <w:rsid w:val="0014398B"/>
    <w:rsid w:val="001439CF"/>
    <w:rsid w:val="00143B03"/>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54A"/>
    <w:rsid w:val="0015362A"/>
    <w:rsid w:val="001536A7"/>
    <w:rsid w:val="00153AC9"/>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816"/>
    <w:rsid w:val="001749CD"/>
    <w:rsid w:val="00174B72"/>
    <w:rsid w:val="00174F45"/>
    <w:rsid w:val="00174FC9"/>
    <w:rsid w:val="001750DD"/>
    <w:rsid w:val="001750FB"/>
    <w:rsid w:val="00175512"/>
    <w:rsid w:val="00175552"/>
    <w:rsid w:val="0017570C"/>
    <w:rsid w:val="00175A0F"/>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F0D"/>
    <w:rsid w:val="00191FE2"/>
    <w:rsid w:val="00192683"/>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ABC"/>
    <w:rsid w:val="001A6E73"/>
    <w:rsid w:val="001A71DC"/>
    <w:rsid w:val="001A799A"/>
    <w:rsid w:val="001A7B15"/>
    <w:rsid w:val="001A7D78"/>
    <w:rsid w:val="001B013D"/>
    <w:rsid w:val="001B0310"/>
    <w:rsid w:val="001B03CE"/>
    <w:rsid w:val="001B08B5"/>
    <w:rsid w:val="001B0A63"/>
    <w:rsid w:val="001B0C0B"/>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E"/>
    <w:rsid w:val="001E23E1"/>
    <w:rsid w:val="001E243C"/>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8A"/>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30E"/>
    <w:rsid w:val="00214A45"/>
    <w:rsid w:val="00214A98"/>
    <w:rsid w:val="00214B62"/>
    <w:rsid w:val="00214D56"/>
    <w:rsid w:val="00214FA7"/>
    <w:rsid w:val="00215072"/>
    <w:rsid w:val="002150A2"/>
    <w:rsid w:val="0021538F"/>
    <w:rsid w:val="0021553B"/>
    <w:rsid w:val="00215707"/>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3C"/>
    <w:rsid w:val="00230946"/>
    <w:rsid w:val="0023098E"/>
    <w:rsid w:val="002309D4"/>
    <w:rsid w:val="002309DB"/>
    <w:rsid w:val="002309DD"/>
    <w:rsid w:val="00230B4D"/>
    <w:rsid w:val="00230C6F"/>
    <w:rsid w:val="00230CA9"/>
    <w:rsid w:val="00230D7D"/>
    <w:rsid w:val="002312A0"/>
    <w:rsid w:val="002312D8"/>
    <w:rsid w:val="00231339"/>
    <w:rsid w:val="00231356"/>
    <w:rsid w:val="00231546"/>
    <w:rsid w:val="002318C6"/>
    <w:rsid w:val="00231BA3"/>
    <w:rsid w:val="00231D80"/>
    <w:rsid w:val="00231E16"/>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553"/>
    <w:rsid w:val="00240698"/>
    <w:rsid w:val="0024079D"/>
    <w:rsid w:val="00240B27"/>
    <w:rsid w:val="00240E33"/>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4E1"/>
    <w:rsid w:val="00251686"/>
    <w:rsid w:val="00251770"/>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7C9"/>
    <w:rsid w:val="00256A08"/>
    <w:rsid w:val="00256AB3"/>
    <w:rsid w:val="00256F00"/>
    <w:rsid w:val="00256F32"/>
    <w:rsid w:val="00256FD9"/>
    <w:rsid w:val="0025711B"/>
    <w:rsid w:val="002571C5"/>
    <w:rsid w:val="002571DA"/>
    <w:rsid w:val="00257276"/>
    <w:rsid w:val="00257451"/>
    <w:rsid w:val="002575D2"/>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E80"/>
    <w:rsid w:val="00272E89"/>
    <w:rsid w:val="002734AA"/>
    <w:rsid w:val="0027368B"/>
    <w:rsid w:val="00273691"/>
    <w:rsid w:val="00273B25"/>
    <w:rsid w:val="00273FF2"/>
    <w:rsid w:val="00274432"/>
    <w:rsid w:val="00274582"/>
    <w:rsid w:val="0027495C"/>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45D"/>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4E88"/>
    <w:rsid w:val="002B580F"/>
    <w:rsid w:val="002B5847"/>
    <w:rsid w:val="002B5B92"/>
    <w:rsid w:val="002B5D19"/>
    <w:rsid w:val="002B5F38"/>
    <w:rsid w:val="002B5FEC"/>
    <w:rsid w:val="002B6110"/>
    <w:rsid w:val="002B61C2"/>
    <w:rsid w:val="002B61D6"/>
    <w:rsid w:val="002B625F"/>
    <w:rsid w:val="002B6302"/>
    <w:rsid w:val="002B6502"/>
    <w:rsid w:val="002B6617"/>
    <w:rsid w:val="002B6A88"/>
    <w:rsid w:val="002B6B1D"/>
    <w:rsid w:val="002B6D52"/>
    <w:rsid w:val="002B6DF6"/>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54A"/>
    <w:rsid w:val="002D75F0"/>
    <w:rsid w:val="002D7663"/>
    <w:rsid w:val="002D7B58"/>
    <w:rsid w:val="002D7CD4"/>
    <w:rsid w:val="002D7E5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081"/>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C8C"/>
    <w:rsid w:val="003100E7"/>
    <w:rsid w:val="00310228"/>
    <w:rsid w:val="00310488"/>
    <w:rsid w:val="003104F5"/>
    <w:rsid w:val="00310600"/>
    <w:rsid w:val="00310A38"/>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4266"/>
    <w:rsid w:val="00344C07"/>
    <w:rsid w:val="00344F13"/>
    <w:rsid w:val="0034502D"/>
    <w:rsid w:val="0034519D"/>
    <w:rsid w:val="00345201"/>
    <w:rsid w:val="003454DB"/>
    <w:rsid w:val="003454F6"/>
    <w:rsid w:val="00345566"/>
    <w:rsid w:val="00345835"/>
    <w:rsid w:val="003458CC"/>
    <w:rsid w:val="00345AB7"/>
    <w:rsid w:val="00345C9D"/>
    <w:rsid w:val="00345C9E"/>
    <w:rsid w:val="00345E14"/>
    <w:rsid w:val="00345E88"/>
    <w:rsid w:val="00346085"/>
    <w:rsid w:val="003460F6"/>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78"/>
    <w:rsid w:val="003543BA"/>
    <w:rsid w:val="00354596"/>
    <w:rsid w:val="003548E2"/>
    <w:rsid w:val="00354A5B"/>
    <w:rsid w:val="00354F47"/>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4C4"/>
    <w:rsid w:val="00375544"/>
    <w:rsid w:val="00375673"/>
    <w:rsid w:val="00375734"/>
    <w:rsid w:val="003758BD"/>
    <w:rsid w:val="00375AC7"/>
    <w:rsid w:val="00375B58"/>
    <w:rsid w:val="00375BF2"/>
    <w:rsid w:val="0037651B"/>
    <w:rsid w:val="00376722"/>
    <w:rsid w:val="0037674B"/>
    <w:rsid w:val="00376798"/>
    <w:rsid w:val="00376AA2"/>
    <w:rsid w:val="00376B98"/>
    <w:rsid w:val="0037719D"/>
    <w:rsid w:val="003771AF"/>
    <w:rsid w:val="003772F8"/>
    <w:rsid w:val="0037769E"/>
    <w:rsid w:val="003776F3"/>
    <w:rsid w:val="003779B0"/>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9F8"/>
    <w:rsid w:val="003A0B9F"/>
    <w:rsid w:val="003A0D38"/>
    <w:rsid w:val="003A16D2"/>
    <w:rsid w:val="003A1711"/>
    <w:rsid w:val="003A173A"/>
    <w:rsid w:val="003A183B"/>
    <w:rsid w:val="003A1893"/>
    <w:rsid w:val="003A201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C3"/>
    <w:rsid w:val="003A347F"/>
    <w:rsid w:val="003A371F"/>
    <w:rsid w:val="003A388B"/>
    <w:rsid w:val="003A3B21"/>
    <w:rsid w:val="003A3D29"/>
    <w:rsid w:val="003A3FE1"/>
    <w:rsid w:val="003A420C"/>
    <w:rsid w:val="003A45A4"/>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DB0"/>
    <w:rsid w:val="003B1DE5"/>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86A"/>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6D8D"/>
    <w:rsid w:val="003C6EC6"/>
    <w:rsid w:val="003C74E9"/>
    <w:rsid w:val="003C76E5"/>
    <w:rsid w:val="003C7955"/>
    <w:rsid w:val="003C79F4"/>
    <w:rsid w:val="003C7AF5"/>
    <w:rsid w:val="003D033F"/>
    <w:rsid w:val="003D0544"/>
    <w:rsid w:val="003D08DF"/>
    <w:rsid w:val="003D08E2"/>
    <w:rsid w:val="003D0A6D"/>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565"/>
    <w:rsid w:val="003D36DC"/>
    <w:rsid w:val="003D3A28"/>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5ED"/>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47E"/>
    <w:rsid w:val="003F57C9"/>
    <w:rsid w:val="003F59BF"/>
    <w:rsid w:val="003F5E11"/>
    <w:rsid w:val="003F6033"/>
    <w:rsid w:val="003F6157"/>
    <w:rsid w:val="003F6578"/>
    <w:rsid w:val="003F67A4"/>
    <w:rsid w:val="003F6D88"/>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466"/>
    <w:rsid w:val="00417468"/>
    <w:rsid w:val="004177C3"/>
    <w:rsid w:val="004179A1"/>
    <w:rsid w:val="004179F5"/>
    <w:rsid w:val="00417B76"/>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6FFE"/>
    <w:rsid w:val="00427149"/>
    <w:rsid w:val="0042733E"/>
    <w:rsid w:val="004276AE"/>
    <w:rsid w:val="004279A2"/>
    <w:rsid w:val="00427A61"/>
    <w:rsid w:val="00427B08"/>
    <w:rsid w:val="00427EE3"/>
    <w:rsid w:val="004301AD"/>
    <w:rsid w:val="00430222"/>
    <w:rsid w:val="00430821"/>
    <w:rsid w:val="00430913"/>
    <w:rsid w:val="00430A7D"/>
    <w:rsid w:val="00430A95"/>
    <w:rsid w:val="00430A9B"/>
    <w:rsid w:val="00430BD5"/>
    <w:rsid w:val="00430FC6"/>
    <w:rsid w:val="00431041"/>
    <w:rsid w:val="0043151C"/>
    <w:rsid w:val="00431970"/>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E74"/>
    <w:rsid w:val="00435F85"/>
    <w:rsid w:val="00436089"/>
    <w:rsid w:val="00436835"/>
    <w:rsid w:val="00436F8D"/>
    <w:rsid w:val="00436FD2"/>
    <w:rsid w:val="00436FD4"/>
    <w:rsid w:val="00437006"/>
    <w:rsid w:val="0043769B"/>
    <w:rsid w:val="00437843"/>
    <w:rsid w:val="00437E70"/>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61B"/>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50067"/>
    <w:rsid w:val="00450132"/>
    <w:rsid w:val="00450135"/>
    <w:rsid w:val="004509DA"/>
    <w:rsid w:val="00450DDF"/>
    <w:rsid w:val="00450DE1"/>
    <w:rsid w:val="00451118"/>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0B1"/>
    <w:rsid w:val="00454400"/>
    <w:rsid w:val="0045472E"/>
    <w:rsid w:val="00454B8C"/>
    <w:rsid w:val="00454BC8"/>
    <w:rsid w:val="00454BE9"/>
    <w:rsid w:val="00454DC2"/>
    <w:rsid w:val="00455199"/>
    <w:rsid w:val="004552EF"/>
    <w:rsid w:val="00455454"/>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0B7D"/>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DAD"/>
    <w:rsid w:val="00480E85"/>
    <w:rsid w:val="00481220"/>
    <w:rsid w:val="00481414"/>
    <w:rsid w:val="0048170B"/>
    <w:rsid w:val="00481B19"/>
    <w:rsid w:val="00481BBD"/>
    <w:rsid w:val="00482516"/>
    <w:rsid w:val="00482DCA"/>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6C4"/>
    <w:rsid w:val="004908D7"/>
    <w:rsid w:val="00490C9B"/>
    <w:rsid w:val="00490EC6"/>
    <w:rsid w:val="0049122B"/>
    <w:rsid w:val="0049147E"/>
    <w:rsid w:val="004918D5"/>
    <w:rsid w:val="00491B1D"/>
    <w:rsid w:val="00491DBE"/>
    <w:rsid w:val="0049214D"/>
    <w:rsid w:val="00492339"/>
    <w:rsid w:val="004923F5"/>
    <w:rsid w:val="0049247A"/>
    <w:rsid w:val="00492AD0"/>
    <w:rsid w:val="00492E6E"/>
    <w:rsid w:val="00492FEB"/>
    <w:rsid w:val="0049345F"/>
    <w:rsid w:val="004934B5"/>
    <w:rsid w:val="004934E5"/>
    <w:rsid w:val="00493785"/>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BAC"/>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77C"/>
    <w:rsid w:val="004B088B"/>
    <w:rsid w:val="004B08DF"/>
    <w:rsid w:val="004B0931"/>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851"/>
    <w:rsid w:val="004E1A17"/>
    <w:rsid w:val="004E1CAC"/>
    <w:rsid w:val="004E1FFB"/>
    <w:rsid w:val="004E207B"/>
    <w:rsid w:val="004E2275"/>
    <w:rsid w:val="004E22AA"/>
    <w:rsid w:val="004E22ED"/>
    <w:rsid w:val="004E2314"/>
    <w:rsid w:val="004E2864"/>
    <w:rsid w:val="004E296B"/>
    <w:rsid w:val="004E2E07"/>
    <w:rsid w:val="004E31B5"/>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A86"/>
    <w:rsid w:val="004F6BC0"/>
    <w:rsid w:val="004F6E1D"/>
    <w:rsid w:val="004F6FD6"/>
    <w:rsid w:val="004F72DC"/>
    <w:rsid w:val="004F73FD"/>
    <w:rsid w:val="004F75BB"/>
    <w:rsid w:val="004F7B00"/>
    <w:rsid w:val="004F7B51"/>
    <w:rsid w:val="004F7C0A"/>
    <w:rsid w:val="00500021"/>
    <w:rsid w:val="00500755"/>
    <w:rsid w:val="005009BA"/>
    <w:rsid w:val="00500A50"/>
    <w:rsid w:val="00501319"/>
    <w:rsid w:val="00501B08"/>
    <w:rsid w:val="00501B35"/>
    <w:rsid w:val="00501CE0"/>
    <w:rsid w:val="00502008"/>
    <w:rsid w:val="0050207B"/>
    <w:rsid w:val="005022A3"/>
    <w:rsid w:val="005027A7"/>
    <w:rsid w:val="005027EE"/>
    <w:rsid w:val="00502D37"/>
    <w:rsid w:val="00502E16"/>
    <w:rsid w:val="00502E44"/>
    <w:rsid w:val="00502E5C"/>
    <w:rsid w:val="00503084"/>
    <w:rsid w:val="00503145"/>
    <w:rsid w:val="0050350C"/>
    <w:rsid w:val="005037D1"/>
    <w:rsid w:val="0050382E"/>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1F1"/>
    <w:rsid w:val="005105AA"/>
    <w:rsid w:val="005106AB"/>
    <w:rsid w:val="00510A92"/>
    <w:rsid w:val="00510AD0"/>
    <w:rsid w:val="00510D63"/>
    <w:rsid w:val="00510EA0"/>
    <w:rsid w:val="00510EE6"/>
    <w:rsid w:val="0051128B"/>
    <w:rsid w:val="005118DB"/>
    <w:rsid w:val="00511D9C"/>
    <w:rsid w:val="00511E48"/>
    <w:rsid w:val="00511EAB"/>
    <w:rsid w:val="00512344"/>
    <w:rsid w:val="0051235C"/>
    <w:rsid w:val="005123E5"/>
    <w:rsid w:val="0051246B"/>
    <w:rsid w:val="0051258D"/>
    <w:rsid w:val="005128DB"/>
    <w:rsid w:val="00512A1B"/>
    <w:rsid w:val="00512A46"/>
    <w:rsid w:val="00512BC6"/>
    <w:rsid w:val="00512D10"/>
    <w:rsid w:val="00512DEF"/>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7610"/>
    <w:rsid w:val="0055763C"/>
    <w:rsid w:val="00557A4D"/>
    <w:rsid w:val="00557A58"/>
    <w:rsid w:val="00557B54"/>
    <w:rsid w:val="00557E43"/>
    <w:rsid w:val="00557EFD"/>
    <w:rsid w:val="00557F79"/>
    <w:rsid w:val="0056033A"/>
    <w:rsid w:val="00560378"/>
    <w:rsid w:val="005605C1"/>
    <w:rsid w:val="00560B58"/>
    <w:rsid w:val="00560BCE"/>
    <w:rsid w:val="00560CF3"/>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622"/>
    <w:rsid w:val="00566634"/>
    <w:rsid w:val="005669F3"/>
    <w:rsid w:val="00566A84"/>
    <w:rsid w:val="00566C65"/>
    <w:rsid w:val="00566DE4"/>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213B"/>
    <w:rsid w:val="00582262"/>
    <w:rsid w:val="005823DF"/>
    <w:rsid w:val="005823E2"/>
    <w:rsid w:val="0058268B"/>
    <w:rsid w:val="00582A4E"/>
    <w:rsid w:val="00582A8E"/>
    <w:rsid w:val="00582AF3"/>
    <w:rsid w:val="00582B29"/>
    <w:rsid w:val="005834BE"/>
    <w:rsid w:val="00583A35"/>
    <w:rsid w:val="00583A8F"/>
    <w:rsid w:val="00583CB9"/>
    <w:rsid w:val="00583CF4"/>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387"/>
    <w:rsid w:val="00596561"/>
    <w:rsid w:val="005965F6"/>
    <w:rsid w:val="005966B4"/>
    <w:rsid w:val="0059676A"/>
    <w:rsid w:val="005967F7"/>
    <w:rsid w:val="00596AA1"/>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E38"/>
    <w:rsid w:val="005A2FAD"/>
    <w:rsid w:val="005A3052"/>
    <w:rsid w:val="005A31D4"/>
    <w:rsid w:val="005A33A7"/>
    <w:rsid w:val="005A3430"/>
    <w:rsid w:val="005A35EF"/>
    <w:rsid w:val="005A3D70"/>
    <w:rsid w:val="005A41FF"/>
    <w:rsid w:val="005A432F"/>
    <w:rsid w:val="005A43BB"/>
    <w:rsid w:val="005A4658"/>
    <w:rsid w:val="005A4C7E"/>
    <w:rsid w:val="005A560B"/>
    <w:rsid w:val="005A586B"/>
    <w:rsid w:val="005A59FD"/>
    <w:rsid w:val="005A60D2"/>
    <w:rsid w:val="005A61DC"/>
    <w:rsid w:val="005A639A"/>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71E7"/>
    <w:rsid w:val="005B71F6"/>
    <w:rsid w:val="005B721A"/>
    <w:rsid w:val="005B728C"/>
    <w:rsid w:val="005B7483"/>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5F1"/>
    <w:rsid w:val="005C3661"/>
    <w:rsid w:val="005C3872"/>
    <w:rsid w:val="005C3B8D"/>
    <w:rsid w:val="005C3FE9"/>
    <w:rsid w:val="005C45A6"/>
    <w:rsid w:val="005C46EE"/>
    <w:rsid w:val="005C49CC"/>
    <w:rsid w:val="005C4AA2"/>
    <w:rsid w:val="005C4F6F"/>
    <w:rsid w:val="005C56D0"/>
    <w:rsid w:val="005C580E"/>
    <w:rsid w:val="005C5896"/>
    <w:rsid w:val="005C5D4E"/>
    <w:rsid w:val="005C5DC3"/>
    <w:rsid w:val="005C6606"/>
    <w:rsid w:val="005C674E"/>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638"/>
    <w:rsid w:val="005D6A12"/>
    <w:rsid w:val="005D7AFC"/>
    <w:rsid w:val="005D7D42"/>
    <w:rsid w:val="005D7E2E"/>
    <w:rsid w:val="005E0069"/>
    <w:rsid w:val="005E04A2"/>
    <w:rsid w:val="005E07F8"/>
    <w:rsid w:val="005E0843"/>
    <w:rsid w:val="005E0F12"/>
    <w:rsid w:val="005E129B"/>
    <w:rsid w:val="005E1364"/>
    <w:rsid w:val="005E14D8"/>
    <w:rsid w:val="005E1605"/>
    <w:rsid w:val="005E160B"/>
    <w:rsid w:val="005E16FC"/>
    <w:rsid w:val="005E1787"/>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6BF"/>
    <w:rsid w:val="00602CFF"/>
    <w:rsid w:val="00602D18"/>
    <w:rsid w:val="00602FDA"/>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479"/>
    <w:rsid w:val="00610654"/>
    <w:rsid w:val="0061066A"/>
    <w:rsid w:val="0061068D"/>
    <w:rsid w:val="00610AD4"/>
    <w:rsid w:val="0061114E"/>
    <w:rsid w:val="00611CAE"/>
    <w:rsid w:val="00612042"/>
    <w:rsid w:val="00612770"/>
    <w:rsid w:val="00612936"/>
    <w:rsid w:val="0061295B"/>
    <w:rsid w:val="00612975"/>
    <w:rsid w:val="00612AF2"/>
    <w:rsid w:val="00612B2D"/>
    <w:rsid w:val="00612B4F"/>
    <w:rsid w:val="0061379B"/>
    <w:rsid w:val="006138C0"/>
    <w:rsid w:val="00613A4C"/>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752"/>
    <w:rsid w:val="00616A7A"/>
    <w:rsid w:val="00616C66"/>
    <w:rsid w:val="00616FFF"/>
    <w:rsid w:val="00617131"/>
    <w:rsid w:val="00617330"/>
    <w:rsid w:val="00617381"/>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CF7"/>
    <w:rsid w:val="00623245"/>
    <w:rsid w:val="00623B4B"/>
    <w:rsid w:val="00623BE0"/>
    <w:rsid w:val="00623CC0"/>
    <w:rsid w:val="00623EA1"/>
    <w:rsid w:val="00623F8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AE9"/>
    <w:rsid w:val="00642CAD"/>
    <w:rsid w:val="00643272"/>
    <w:rsid w:val="00643375"/>
    <w:rsid w:val="00643491"/>
    <w:rsid w:val="00643530"/>
    <w:rsid w:val="006439C7"/>
    <w:rsid w:val="00643F7D"/>
    <w:rsid w:val="006441C5"/>
    <w:rsid w:val="0064448F"/>
    <w:rsid w:val="00644660"/>
    <w:rsid w:val="00644753"/>
    <w:rsid w:val="00644F9F"/>
    <w:rsid w:val="006451C5"/>
    <w:rsid w:val="00645375"/>
    <w:rsid w:val="006454D7"/>
    <w:rsid w:val="00645697"/>
    <w:rsid w:val="00645A10"/>
    <w:rsid w:val="00645B85"/>
    <w:rsid w:val="00645E53"/>
    <w:rsid w:val="00645F45"/>
    <w:rsid w:val="0064618E"/>
    <w:rsid w:val="00646229"/>
    <w:rsid w:val="006466D7"/>
    <w:rsid w:val="0064688D"/>
    <w:rsid w:val="00646D02"/>
    <w:rsid w:val="006473BD"/>
    <w:rsid w:val="006477CC"/>
    <w:rsid w:val="0064791A"/>
    <w:rsid w:val="00647B3A"/>
    <w:rsid w:val="00647B97"/>
    <w:rsid w:val="00647E44"/>
    <w:rsid w:val="00650148"/>
    <w:rsid w:val="00650159"/>
    <w:rsid w:val="0065035F"/>
    <w:rsid w:val="0065039C"/>
    <w:rsid w:val="0065046D"/>
    <w:rsid w:val="006512E5"/>
    <w:rsid w:val="006514B8"/>
    <w:rsid w:val="0065172F"/>
    <w:rsid w:val="0065205C"/>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5"/>
    <w:rsid w:val="00666FDB"/>
    <w:rsid w:val="0066730A"/>
    <w:rsid w:val="006679A5"/>
    <w:rsid w:val="00667DB1"/>
    <w:rsid w:val="00667E2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C1D"/>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B7E"/>
    <w:rsid w:val="006B2C32"/>
    <w:rsid w:val="006B2CE6"/>
    <w:rsid w:val="006B2D8D"/>
    <w:rsid w:val="006B3431"/>
    <w:rsid w:val="006B35C7"/>
    <w:rsid w:val="006B36D3"/>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295"/>
    <w:rsid w:val="006C65F9"/>
    <w:rsid w:val="006C67A1"/>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8E"/>
    <w:rsid w:val="006E489D"/>
    <w:rsid w:val="006E4D4B"/>
    <w:rsid w:val="006E513F"/>
    <w:rsid w:val="006E5239"/>
    <w:rsid w:val="006E5243"/>
    <w:rsid w:val="006E5518"/>
    <w:rsid w:val="006E56A3"/>
    <w:rsid w:val="006E5BFF"/>
    <w:rsid w:val="006E5E2C"/>
    <w:rsid w:val="006E5EC7"/>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45D"/>
    <w:rsid w:val="00700CEA"/>
    <w:rsid w:val="00700F89"/>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1DD"/>
    <w:rsid w:val="007072FD"/>
    <w:rsid w:val="007075B1"/>
    <w:rsid w:val="00707655"/>
    <w:rsid w:val="00707895"/>
    <w:rsid w:val="00707BEE"/>
    <w:rsid w:val="00707F27"/>
    <w:rsid w:val="00710111"/>
    <w:rsid w:val="0071018A"/>
    <w:rsid w:val="007101D5"/>
    <w:rsid w:val="00710480"/>
    <w:rsid w:val="00710879"/>
    <w:rsid w:val="00710BFA"/>
    <w:rsid w:val="00710CF6"/>
    <w:rsid w:val="00710E0E"/>
    <w:rsid w:val="00710EEC"/>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B01"/>
    <w:rsid w:val="00725B7D"/>
    <w:rsid w:val="00725BF1"/>
    <w:rsid w:val="00725C80"/>
    <w:rsid w:val="00725EA2"/>
    <w:rsid w:val="00725FC1"/>
    <w:rsid w:val="007260BE"/>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9F3"/>
    <w:rsid w:val="00731F8D"/>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18B"/>
    <w:rsid w:val="0078029A"/>
    <w:rsid w:val="00780681"/>
    <w:rsid w:val="00780995"/>
    <w:rsid w:val="00780C34"/>
    <w:rsid w:val="00780C43"/>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6E17"/>
    <w:rsid w:val="007B705F"/>
    <w:rsid w:val="007B7370"/>
    <w:rsid w:val="007B75AD"/>
    <w:rsid w:val="007B786F"/>
    <w:rsid w:val="007C0313"/>
    <w:rsid w:val="007C036E"/>
    <w:rsid w:val="007C056E"/>
    <w:rsid w:val="007C05A0"/>
    <w:rsid w:val="007C0A53"/>
    <w:rsid w:val="007C0AEE"/>
    <w:rsid w:val="007C1000"/>
    <w:rsid w:val="007C10A6"/>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3D"/>
    <w:rsid w:val="007D7B69"/>
    <w:rsid w:val="007E0078"/>
    <w:rsid w:val="007E01CD"/>
    <w:rsid w:val="007E0202"/>
    <w:rsid w:val="007E0702"/>
    <w:rsid w:val="007E081C"/>
    <w:rsid w:val="007E0C22"/>
    <w:rsid w:val="007E0DC6"/>
    <w:rsid w:val="007E13CA"/>
    <w:rsid w:val="007E165C"/>
    <w:rsid w:val="007E194C"/>
    <w:rsid w:val="007E1968"/>
    <w:rsid w:val="007E196E"/>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319"/>
    <w:rsid w:val="0080134E"/>
    <w:rsid w:val="0080176A"/>
    <w:rsid w:val="00801CD9"/>
    <w:rsid w:val="008021E1"/>
    <w:rsid w:val="008022A1"/>
    <w:rsid w:val="008028BB"/>
    <w:rsid w:val="00802981"/>
    <w:rsid w:val="00802FBA"/>
    <w:rsid w:val="00803070"/>
    <w:rsid w:val="00803138"/>
    <w:rsid w:val="00803245"/>
    <w:rsid w:val="008032B2"/>
    <w:rsid w:val="008035F0"/>
    <w:rsid w:val="0080362D"/>
    <w:rsid w:val="00803751"/>
    <w:rsid w:val="00803A97"/>
    <w:rsid w:val="00803ADD"/>
    <w:rsid w:val="00804356"/>
    <w:rsid w:val="008046E9"/>
    <w:rsid w:val="008048B7"/>
    <w:rsid w:val="00804BB3"/>
    <w:rsid w:val="00804C92"/>
    <w:rsid w:val="00804C99"/>
    <w:rsid w:val="00804F56"/>
    <w:rsid w:val="00804FBD"/>
    <w:rsid w:val="00805065"/>
    <w:rsid w:val="00805353"/>
    <w:rsid w:val="008054CE"/>
    <w:rsid w:val="00805A44"/>
    <w:rsid w:val="00805E0A"/>
    <w:rsid w:val="00805EC0"/>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8FE"/>
    <w:rsid w:val="00816C6C"/>
    <w:rsid w:val="00817CAE"/>
    <w:rsid w:val="00817DAD"/>
    <w:rsid w:val="00817F82"/>
    <w:rsid w:val="0082009F"/>
    <w:rsid w:val="0082041B"/>
    <w:rsid w:val="00820779"/>
    <w:rsid w:val="00820C65"/>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4D"/>
    <w:rsid w:val="00845419"/>
    <w:rsid w:val="00845C8F"/>
    <w:rsid w:val="00846328"/>
    <w:rsid w:val="0084699C"/>
    <w:rsid w:val="00846B3B"/>
    <w:rsid w:val="00846EEA"/>
    <w:rsid w:val="008472BF"/>
    <w:rsid w:val="008474FA"/>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EB"/>
    <w:rsid w:val="0085419D"/>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18A"/>
    <w:rsid w:val="008656F3"/>
    <w:rsid w:val="00865947"/>
    <w:rsid w:val="00865A5E"/>
    <w:rsid w:val="00865ADD"/>
    <w:rsid w:val="00865DFC"/>
    <w:rsid w:val="00865FD9"/>
    <w:rsid w:val="0086604A"/>
    <w:rsid w:val="008660BC"/>
    <w:rsid w:val="008660E0"/>
    <w:rsid w:val="008663A5"/>
    <w:rsid w:val="008663F2"/>
    <w:rsid w:val="008665E5"/>
    <w:rsid w:val="008668AF"/>
    <w:rsid w:val="00866979"/>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6D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B28"/>
    <w:rsid w:val="00875FCA"/>
    <w:rsid w:val="0087617F"/>
    <w:rsid w:val="00876390"/>
    <w:rsid w:val="008763F6"/>
    <w:rsid w:val="00876400"/>
    <w:rsid w:val="0087642C"/>
    <w:rsid w:val="00876585"/>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CA"/>
    <w:rsid w:val="008B7D2B"/>
    <w:rsid w:val="008C05D2"/>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E7C"/>
    <w:rsid w:val="008E1064"/>
    <w:rsid w:val="008E1293"/>
    <w:rsid w:val="008E12CC"/>
    <w:rsid w:val="008E13B7"/>
    <w:rsid w:val="008E14CB"/>
    <w:rsid w:val="008E1A38"/>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C64"/>
    <w:rsid w:val="00912E9D"/>
    <w:rsid w:val="00912FBE"/>
    <w:rsid w:val="009130CD"/>
    <w:rsid w:val="0091401D"/>
    <w:rsid w:val="0091432C"/>
    <w:rsid w:val="00914341"/>
    <w:rsid w:val="009143F4"/>
    <w:rsid w:val="00914721"/>
    <w:rsid w:val="00914D33"/>
    <w:rsid w:val="00914D46"/>
    <w:rsid w:val="00914D96"/>
    <w:rsid w:val="00915079"/>
    <w:rsid w:val="0091511F"/>
    <w:rsid w:val="009153DC"/>
    <w:rsid w:val="009158B4"/>
    <w:rsid w:val="0091593F"/>
    <w:rsid w:val="00915F4B"/>
    <w:rsid w:val="00915F98"/>
    <w:rsid w:val="00916278"/>
    <w:rsid w:val="0091627E"/>
    <w:rsid w:val="009168F7"/>
    <w:rsid w:val="00916989"/>
    <w:rsid w:val="00916C8A"/>
    <w:rsid w:val="00916E68"/>
    <w:rsid w:val="00916F61"/>
    <w:rsid w:val="0091720F"/>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914"/>
    <w:rsid w:val="00936ACE"/>
    <w:rsid w:val="00936B0E"/>
    <w:rsid w:val="00936B92"/>
    <w:rsid w:val="00936F8D"/>
    <w:rsid w:val="009374E1"/>
    <w:rsid w:val="00937551"/>
    <w:rsid w:val="00937C1F"/>
    <w:rsid w:val="00940231"/>
    <w:rsid w:val="00940368"/>
    <w:rsid w:val="009404C9"/>
    <w:rsid w:val="009405E7"/>
    <w:rsid w:val="009406E3"/>
    <w:rsid w:val="009407D2"/>
    <w:rsid w:val="00940A35"/>
    <w:rsid w:val="00940BE2"/>
    <w:rsid w:val="00940CAA"/>
    <w:rsid w:val="00940F04"/>
    <w:rsid w:val="0094136E"/>
    <w:rsid w:val="009415C2"/>
    <w:rsid w:val="0094162A"/>
    <w:rsid w:val="00941797"/>
    <w:rsid w:val="0094194B"/>
    <w:rsid w:val="00941A3A"/>
    <w:rsid w:val="00941C70"/>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F3E"/>
    <w:rsid w:val="00965141"/>
    <w:rsid w:val="00965226"/>
    <w:rsid w:val="0096527B"/>
    <w:rsid w:val="00965577"/>
    <w:rsid w:val="0096563B"/>
    <w:rsid w:val="009656F4"/>
    <w:rsid w:val="00965822"/>
    <w:rsid w:val="00965A38"/>
    <w:rsid w:val="00965CA6"/>
    <w:rsid w:val="00965E13"/>
    <w:rsid w:val="00965E7C"/>
    <w:rsid w:val="009660BC"/>
    <w:rsid w:val="009660E5"/>
    <w:rsid w:val="00966573"/>
    <w:rsid w:val="00966582"/>
    <w:rsid w:val="00966628"/>
    <w:rsid w:val="009666C1"/>
    <w:rsid w:val="00966C68"/>
    <w:rsid w:val="00967096"/>
    <w:rsid w:val="009677B3"/>
    <w:rsid w:val="00967B44"/>
    <w:rsid w:val="00967F7A"/>
    <w:rsid w:val="0097007E"/>
    <w:rsid w:val="009700F3"/>
    <w:rsid w:val="00970116"/>
    <w:rsid w:val="009702A3"/>
    <w:rsid w:val="009702B1"/>
    <w:rsid w:val="00970336"/>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A1"/>
    <w:rsid w:val="00982E1A"/>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5EE"/>
    <w:rsid w:val="00987663"/>
    <w:rsid w:val="009876E3"/>
    <w:rsid w:val="00987D64"/>
    <w:rsid w:val="00987E4E"/>
    <w:rsid w:val="00987EAD"/>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862"/>
    <w:rsid w:val="009948AA"/>
    <w:rsid w:val="00994A35"/>
    <w:rsid w:val="00994A9A"/>
    <w:rsid w:val="00994A9D"/>
    <w:rsid w:val="00994BA1"/>
    <w:rsid w:val="00994D3E"/>
    <w:rsid w:val="009965EB"/>
    <w:rsid w:val="009965EE"/>
    <w:rsid w:val="00996783"/>
    <w:rsid w:val="00996AD0"/>
    <w:rsid w:val="00996B61"/>
    <w:rsid w:val="00996FD7"/>
    <w:rsid w:val="00997C40"/>
    <w:rsid w:val="009A0181"/>
    <w:rsid w:val="009A037F"/>
    <w:rsid w:val="009A03D2"/>
    <w:rsid w:val="009A0573"/>
    <w:rsid w:val="009A05C7"/>
    <w:rsid w:val="009A0665"/>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B72"/>
    <w:rsid w:val="009A6F31"/>
    <w:rsid w:val="009A6FA4"/>
    <w:rsid w:val="009A6FAC"/>
    <w:rsid w:val="009A7040"/>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CF"/>
    <w:rsid w:val="009E32C6"/>
    <w:rsid w:val="009E32E4"/>
    <w:rsid w:val="009E3494"/>
    <w:rsid w:val="009E3605"/>
    <w:rsid w:val="009E3837"/>
    <w:rsid w:val="009E389B"/>
    <w:rsid w:val="009E39D4"/>
    <w:rsid w:val="009E3A17"/>
    <w:rsid w:val="009E3DD0"/>
    <w:rsid w:val="009E495E"/>
    <w:rsid w:val="009E4B5A"/>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B70"/>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45F"/>
    <w:rsid w:val="009F5584"/>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C51"/>
    <w:rsid w:val="00A15EF5"/>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7C"/>
    <w:rsid w:val="00A34A90"/>
    <w:rsid w:val="00A34AAF"/>
    <w:rsid w:val="00A352EC"/>
    <w:rsid w:val="00A35372"/>
    <w:rsid w:val="00A354EA"/>
    <w:rsid w:val="00A354F5"/>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1B5"/>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EA"/>
    <w:rsid w:val="00A65276"/>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BBD"/>
    <w:rsid w:val="00A843E3"/>
    <w:rsid w:val="00A84659"/>
    <w:rsid w:val="00A846FE"/>
    <w:rsid w:val="00A84715"/>
    <w:rsid w:val="00A847C7"/>
    <w:rsid w:val="00A84ADC"/>
    <w:rsid w:val="00A84C88"/>
    <w:rsid w:val="00A84E5C"/>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B70"/>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9E6"/>
    <w:rsid w:val="00AA1ACB"/>
    <w:rsid w:val="00AA1D26"/>
    <w:rsid w:val="00AA225D"/>
    <w:rsid w:val="00AA234F"/>
    <w:rsid w:val="00AA24B8"/>
    <w:rsid w:val="00AA2849"/>
    <w:rsid w:val="00AA2D38"/>
    <w:rsid w:val="00AA30BB"/>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18C"/>
    <w:rsid w:val="00AB7668"/>
    <w:rsid w:val="00AB7711"/>
    <w:rsid w:val="00AB784F"/>
    <w:rsid w:val="00AC0062"/>
    <w:rsid w:val="00AC0389"/>
    <w:rsid w:val="00AC03A7"/>
    <w:rsid w:val="00AC0422"/>
    <w:rsid w:val="00AC04A3"/>
    <w:rsid w:val="00AC0C40"/>
    <w:rsid w:val="00AC116B"/>
    <w:rsid w:val="00AC1307"/>
    <w:rsid w:val="00AC15A9"/>
    <w:rsid w:val="00AC1C68"/>
    <w:rsid w:val="00AC2011"/>
    <w:rsid w:val="00AC2447"/>
    <w:rsid w:val="00AC28E2"/>
    <w:rsid w:val="00AC29D3"/>
    <w:rsid w:val="00AC2B0D"/>
    <w:rsid w:val="00AC2B21"/>
    <w:rsid w:val="00AC2FC5"/>
    <w:rsid w:val="00AC3834"/>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529"/>
    <w:rsid w:val="00AF05A9"/>
    <w:rsid w:val="00AF0937"/>
    <w:rsid w:val="00AF0AD4"/>
    <w:rsid w:val="00AF0DF6"/>
    <w:rsid w:val="00AF1020"/>
    <w:rsid w:val="00AF1091"/>
    <w:rsid w:val="00AF1825"/>
    <w:rsid w:val="00AF19F7"/>
    <w:rsid w:val="00AF1A3D"/>
    <w:rsid w:val="00AF1B7E"/>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BD0"/>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4E7"/>
    <w:rsid w:val="00B15683"/>
    <w:rsid w:val="00B15907"/>
    <w:rsid w:val="00B15C04"/>
    <w:rsid w:val="00B15CCA"/>
    <w:rsid w:val="00B167EA"/>
    <w:rsid w:val="00B16A49"/>
    <w:rsid w:val="00B16B55"/>
    <w:rsid w:val="00B16C5C"/>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6F8"/>
    <w:rsid w:val="00B22852"/>
    <w:rsid w:val="00B22967"/>
    <w:rsid w:val="00B22C8D"/>
    <w:rsid w:val="00B23202"/>
    <w:rsid w:val="00B23257"/>
    <w:rsid w:val="00B23448"/>
    <w:rsid w:val="00B23DEC"/>
    <w:rsid w:val="00B23E21"/>
    <w:rsid w:val="00B2418F"/>
    <w:rsid w:val="00B242AB"/>
    <w:rsid w:val="00B244C4"/>
    <w:rsid w:val="00B24504"/>
    <w:rsid w:val="00B246CD"/>
    <w:rsid w:val="00B246D2"/>
    <w:rsid w:val="00B24786"/>
    <w:rsid w:val="00B24790"/>
    <w:rsid w:val="00B249B9"/>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F3F"/>
    <w:rsid w:val="00B42FE1"/>
    <w:rsid w:val="00B434B3"/>
    <w:rsid w:val="00B434E5"/>
    <w:rsid w:val="00B434E8"/>
    <w:rsid w:val="00B437B7"/>
    <w:rsid w:val="00B437D0"/>
    <w:rsid w:val="00B43BFC"/>
    <w:rsid w:val="00B43EB9"/>
    <w:rsid w:val="00B44394"/>
    <w:rsid w:val="00B44430"/>
    <w:rsid w:val="00B444D9"/>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524"/>
    <w:rsid w:val="00B45B7A"/>
    <w:rsid w:val="00B45D4C"/>
    <w:rsid w:val="00B45F70"/>
    <w:rsid w:val="00B460C2"/>
    <w:rsid w:val="00B469D4"/>
    <w:rsid w:val="00B46AC4"/>
    <w:rsid w:val="00B46AD0"/>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902"/>
    <w:rsid w:val="00B51CA3"/>
    <w:rsid w:val="00B51D4D"/>
    <w:rsid w:val="00B520E2"/>
    <w:rsid w:val="00B52126"/>
    <w:rsid w:val="00B52181"/>
    <w:rsid w:val="00B52639"/>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26"/>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D95"/>
    <w:rsid w:val="00B81E67"/>
    <w:rsid w:val="00B82311"/>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D29"/>
    <w:rsid w:val="00B9016F"/>
    <w:rsid w:val="00B903FF"/>
    <w:rsid w:val="00B9066A"/>
    <w:rsid w:val="00B906A6"/>
    <w:rsid w:val="00B907F6"/>
    <w:rsid w:val="00B90C2E"/>
    <w:rsid w:val="00B90F6C"/>
    <w:rsid w:val="00B90F94"/>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352"/>
    <w:rsid w:val="00B934AB"/>
    <w:rsid w:val="00B93698"/>
    <w:rsid w:val="00B93805"/>
    <w:rsid w:val="00B938F1"/>
    <w:rsid w:val="00B93D39"/>
    <w:rsid w:val="00B940AF"/>
    <w:rsid w:val="00B940DF"/>
    <w:rsid w:val="00B944BE"/>
    <w:rsid w:val="00B94828"/>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272"/>
    <w:rsid w:val="00BB02EC"/>
    <w:rsid w:val="00BB0B27"/>
    <w:rsid w:val="00BB121E"/>
    <w:rsid w:val="00BB1264"/>
    <w:rsid w:val="00BB1590"/>
    <w:rsid w:val="00BB15F2"/>
    <w:rsid w:val="00BB1B31"/>
    <w:rsid w:val="00BB1F18"/>
    <w:rsid w:val="00BB1F65"/>
    <w:rsid w:val="00BB2092"/>
    <w:rsid w:val="00BB218B"/>
    <w:rsid w:val="00BB2206"/>
    <w:rsid w:val="00BB237B"/>
    <w:rsid w:val="00BB28B0"/>
    <w:rsid w:val="00BB2AD9"/>
    <w:rsid w:val="00BB2E7B"/>
    <w:rsid w:val="00BB2F19"/>
    <w:rsid w:val="00BB2F89"/>
    <w:rsid w:val="00BB2FE1"/>
    <w:rsid w:val="00BB32DB"/>
    <w:rsid w:val="00BB3306"/>
    <w:rsid w:val="00BB33C9"/>
    <w:rsid w:val="00BB38CF"/>
    <w:rsid w:val="00BB3BFF"/>
    <w:rsid w:val="00BB3C16"/>
    <w:rsid w:val="00BB42F3"/>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365"/>
    <w:rsid w:val="00C47596"/>
    <w:rsid w:val="00C47633"/>
    <w:rsid w:val="00C47AFD"/>
    <w:rsid w:val="00C47CD6"/>
    <w:rsid w:val="00C50068"/>
    <w:rsid w:val="00C5074C"/>
    <w:rsid w:val="00C50998"/>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46"/>
    <w:rsid w:val="00C83267"/>
    <w:rsid w:val="00C83CB2"/>
    <w:rsid w:val="00C844F4"/>
    <w:rsid w:val="00C846E7"/>
    <w:rsid w:val="00C846FB"/>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8AE"/>
    <w:rsid w:val="00C91B2F"/>
    <w:rsid w:val="00C91D0D"/>
    <w:rsid w:val="00C91EC4"/>
    <w:rsid w:val="00C91FC5"/>
    <w:rsid w:val="00C91FE1"/>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360"/>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216"/>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FD"/>
    <w:rsid w:val="00D00DAA"/>
    <w:rsid w:val="00D00EB5"/>
    <w:rsid w:val="00D00F3A"/>
    <w:rsid w:val="00D00FB0"/>
    <w:rsid w:val="00D01449"/>
    <w:rsid w:val="00D01525"/>
    <w:rsid w:val="00D01A09"/>
    <w:rsid w:val="00D01DAA"/>
    <w:rsid w:val="00D01DCB"/>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C4F"/>
    <w:rsid w:val="00D21D04"/>
    <w:rsid w:val="00D2237E"/>
    <w:rsid w:val="00D228F1"/>
    <w:rsid w:val="00D229C2"/>
    <w:rsid w:val="00D22A66"/>
    <w:rsid w:val="00D22A94"/>
    <w:rsid w:val="00D22C0E"/>
    <w:rsid w:val="00D22D6D"/>
    <w:rsid w:val="00D22FBA"/>
    <w:rsid w:val="00D232A4"/>
    <w:rsid w:val="00D23820"/>
    <w:rsid w:val="00D23A3E"/>
    <w:rsid w:val="00D23C37"/>
    <w:rsid w:val="00D23C9E"/>
    <w:rsid w:val="00D23DE5"/>
    <w:rsid w:val="00D23F9C"/>
    <w:rsid w:val="00D23FBD"/>
    <w:rsid w:val="00D242FF"/>
    <w:rsid w:val="00D24380"/>
    <w:rsid w:val="00D246A0"/>
    <w:rsid w:val="00D247B3"/>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9D"/>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DAF"/>
    <w:rsid w:val="00D730FC"/>
    <w:rsid w:val="00D731DF"/>
    <w:rsid w:val="00D7331D"/>
    <w:rsid w:val="00D73417"/>
    <w:rsid w:val="00D737AB"/>
    <w:rsid w:val="00D73E12"/>
    <w:rsid w:val="00D73E5A"/>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6E69"/>
    <w:rsid w:val="00D770F7"/>
    <w:rsid w:val="00D7734B"/>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DC6"/>
    <w:rsid w:val="00D8700A"/>
    <w:rsid w:val="00D87446"/>
    <w:rsid w:val="00D8769B"/>
    <w:rsid w:val="00D87733"/>
    <w:rsid w:val="00D87905"/>
    <w:rsid w:val="00D87A52"/>
    <w:rsid w:val="00D87AE6"/>
    <w:rsid w:val="00D87BD2"/>
    <w:rsid w:val="00D87CA5"/>
    <w:rsid w:val="00D87D64"/>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E0A"/>
    <w:rsid w:val="00DA2FC2"/>
    <w:rsid w:val="00DA32C2"/>
    <w:rsid w:val="00DA351D"/>
    <w:rsid w:val="00DA3569"/>
    <w:rsid w:val="00DA3762"/>
    <w:rsid w:val="00DA39CA"/>
    <w:rsid w:val="00DA3B25"/>
    <w:rsid w:val="00DA3C4F"/>
    <w:rsid w:val="00DA406F"/>
    <w:rsid w:val="00DA423C"/>
    <w:rsid w:val="00DA4292"/>
    <w:rsid w:val="00DA42AF"/>
    <w:rsid w:val="00DA4444"/>
    <w:rsid w:val="00DA4799"/>
    <w:rsid w:val="00DA47FE"/>
    <w:rsid w:val="00DA4B10"/>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8D7"/>
    <w:rsid w:val="00DB793B"/>
    <w:rsid w:val="00DB79C5"/>
    <w:rsid w:val="00DB7BAE"/>
    <w:rsid w:val="00DC0372"/>
    <w:rsid w:val="00DC057A"/>
    <w:rsid w:val="00DC070A"/>
    <w:rsid w:val="00DC0938"/>
    <w:rsid w:val="00DC1253"/>
    <w:rsid w:val="00DC14DC"/>
    <w:rsid w:val="00DC16CC"/>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396"/>
    <w:rsid w:val="00DD1420"/>
    <w:rsid w:val="00DD14B8"/>
    <w:rsid w:val="00DD1635"/>
    <w:rsid w:val="00DD187D"/>
    <w:rsid w:val="00DD1BBC"/>
    <w:rsid w:val="00DD1E79"/>
    <w:rsid w:val="00DD1E9A"/>
    <w:rsid w:val="00DD1EAA"/>
    <w:rsid w:val="00DD210B"/>
    <w:rsid w:val="00DD262F"/>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20B2"/>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B22"/>
    <w:rsid w:val="00E01E8D"/>
    <w:rsid w:val="00E01F6E"/>
    <w:rsid w:val="00E023CC"/>
    <w:rsid w:val="00E02409"/>
    <w:rsid w:val="00E02454"/>
    <w:rsid w:val="00E026FC"/>
    <w:rsid w:val="00E02702"/>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405B"/>
    <w:rsid w:val="00E240D7"/>
    <w:rsid w:val="00E24151"/>
    <w:rsid w:val="00E241AB"/>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719"/>
    <w:rsid w:val="00E57AB3"/>
    <w:rsid w:val="00E57FBE"/>
    <w:rsid w:val="00E6005D"/>
    <w:rsid w:val="00E6030C"/>
    <w:rsid w:val="00E6098D"/>
    <w:rsid w:val="00E60B8E"/>
    <w:rsid w:val="00E60E15"/>
    <w:rsid w:val="00E60FBE"/>
    <w:rsid w:val="00E60FC9"/>
    <w:rsid w:val="00E6100C"/>
    <w:rsid w:val="00E610D1"/>
    <w:rsid w:val="00E6149A"/>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5C3"/>
    <w:rsid w:val="00E7571A"/>
    <w:rsid w:val="00E757F3"/>
    <w:rsid w:val="00E75B05"/>
    <w:rsid w:val="00E75B42"/>
    <w:rsid w:val="00E75C25"/>
    <w:rsid w:val="00E75E27"/>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67C"/>
    <w:rsid w:val="00E85D00"/>
    <w:rsid w:val="00E85DA4"/>
    <w:rsid w:val="00E85EBB"/>
    <w:rsid w:val="00E8621B"/>
    <w:rsid w:val="00E86798"/>
    <w:rsid w:val="00E869F9"/>
    <w:rsid w:val="00E86B33"/>
    <w:rsid w:val="00E86C6E"/>
    <w:rsid w:val="00E86FE0"/>
    <w:rsid w:val="00E8700A"/>
    <w:rsid w:val="00E87014"/>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624"/>
    <w:rsid w:val="00E9662C"/>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3AE"/>
    <w:rsid w:val="00EA34A8"/>
    <w:rsid w:val="00EA37A2"/>
    <w:rsid w:val="00EA37EC"/>
    <w:rsid w:val="00EA3A39"/>
    <w:rsid w:val="00EA3AB2"/>
    <w:rsid w:val="00EA4150"/>
    <w:rsid w:val="00EA44F1"/>
    <w:rsid w:val="00EA474B"/>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723"/>
    <w:rsid w:val="00EB6913"/>
    <w:rsid w:val="00EB6A43"/>
    <w:rsid w:val="00EB6B6C"/>
    <w:rsid w:val="00EB6F61"/>
    <w:rsid w:val="00EB6FF0"/>
    <w:rsid w:val="00EB7258"/>
    <w:rsid w:val="00EB72B3"/>
    <w:rsid w:val="00EB732A"/>
    <w:rsid w:val="00EB7457"/>
    <w:rsid w:val="00EB76F1"/>
    <w:rsid w:val="00EC083F"/>
    <w:rsid w:val="00EC0912"/>
    <w:rsid w:val="00EC096B"/>
    <w:rsid w:val="00EC09C4"/>
    <w:rsid w:val="00EC09DF"/>
    <w:rsid w:val="00EC0E67"/>
    <w:rsid w:val="00EC0EC1"/>
    <w:rsid w:val="00EC1020"/>
    <w:rsid w:val="00EC10C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B"/>
    <w:rsid w:val="00EC2906"/>
    <w:rsid w:val="00EC2AE0"/>
    <w:rsid w:val="00EC2CF4"/>
    <w:rsid w:val="00EC2E0E"/>
    <w:rsid w:val="00EC2F5E"/>
    <w:rsid w:val="00EC30EC"/>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0D0"/>
    <w:rsid w:val="00ED324E"/>
    <w:rsid w:val="00ED32DD"/>
    <w:rsid w:val="00ED342B"/>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C58"/>
    <w:rsid w:val="00ED62E1"/>
    <w:rsid w:val="00ED6417"/>
    <w:rsid w:val="00ED6860"/>
    <w:rsid w:val="00ED6B0C"/>
    <w:rsid w:val="00ED6B49"/>
    <w:rsid w:val="00ED7792"/>
    <w:rsid w:val="00ED7D30"/>
    <w:rsid w:val="00ED7E32"/>
    <w:rsid w:val="00ED7F53"/>
    <w:rsid w:val="00EE00FB"/>
    <w:rsid w:val="00EE041A"/>
    <w:rsid w:val="00EE052C"/>
    <w:rsid w:val="00EE0628"/>
    <w:rsid w:val="00EE082F"/>
    <w:rsid w:val="00EE09B0"/>
    <w:rsid w:val="00EE0CD5"/>
    <w:rsid w:val="00EE11CA"/>
    <w:rsid w:val="00EE1327"/>
    <w:rsid w:val="00EE179E"/>
    <w:rsid w:val="00EE18C5"/>
    <w:rsid w:val="00EE1AEE"/>
    <w:rsid w:val="00EE1D50"/>
    <w:rsid w:val="00EE1F53"/>
    <w:rsid w:val="00EE251C"/>
    <w:rsid w:val="00EE25B0"/>
    <w:rsid w:val="00EE2B1B"/>
    <w:rsid w:val="00EE2DB2"/>
    <w:rsid w:val="00EE2E53"/>
    <w:rsid w:val="00EE2FBC"/>
    <w:rsid w:val="00EE3072"/>
    <w:rsid w:val="00EE3197"/>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BC2"/>
    <w:rsid w:val="00EF1BCC"/>
    <w:rsid w:val="00EF1D67"/>
    <w:rsid w:val="00EF1D83"/>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276"/>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2D"/>
    <w:rsid w:val="00F16269"/>
    <w:rsid w:val="00F162FD"/>
    <w:rsid w:val="00F1646F"/>
    <w:rsid w:val="00F166E7"/>
    <w:rsid w:val="00F1686B"/>
    <w:rsid w:val="00F170C6"/>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6A"/>
    <w:rsid w:val="00F25A91"/>
    <w:rsid w:val="00F25C85"/>
    <w:rsid w:val="00F25CA9"/>
    <w:rsid w:val="00F25DE7"/>
    <w:rsid w:val="00F25E1D"/>
    <w:rsid w:val="00F25E77"/>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32AC"/>
    <w:rsid w:val="00F33682"/>
    <w:rsid w:val="00F337AE"/>
    <w:rsid w:val="00F338B1"/>
    <w:rsid w:val="00F3393A"/>
    <w:rsid w:val="00F34077"/>
    <w:rsid w:val="00F340BF"/>
    <w:rsid w:val="00F340E8"/>
    <w:rsid w:val="00F3415A"/>
    <w:rsid w:val="00F341FB"/>
    <w:rsid w:val="00F3420F"/>
    <w:rsid w:val="00F34272"/>
    <w:rsid w:val="00F34475"/>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0E9"/>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47"/>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753"/>
    <w:rsid w:val="00F47A1E"/>
    <w:rsid w:val="00F47A9A"/>
    <w:rsid w:val="00F47CF4"/>
    <w:rsid w:val="00F47DAE"/>
    <w:rsid w:val="00F47E98"/>
    <w:rsid w:val="00F47F56"/>
    <w:rsid w:val="00F47FAB"/>
    <w:rsid w:val="00F47FD1"/>
    <w:rsid w:val="00F502AD"/>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822"/>
    <w:rsid w:val="00F528C3"/>
    <w:rsid w:val="00F53048"/>
    <w:rsid w:val="00F53077"/>
    <w:rsid w:val="00F53086"/>
    <w:rsid w:val="00F5323B"/>
    <w:rsid w:val="00F534EC"/>
    <w:rsid w:val="00F53820"/>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6E"/>
    <w:rsid w:val="00F55F29"/>
    <w:rsid w:val="00F55F36"/>
    <w:rsid w:val="00F5633E"/>
    <w:rsid w:val="00F56380"/>
    <w:rsid w:val="00F56415"/>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6F72"/>
    <w:rsid w:val="00F67197"/>
    <w:rsid w:val="00F67472"/>
    <w:rsid w:val="00F6769B"/>
    <w:rsid w:val="00F6777F"/>
    <w:rsid w:val="00F678A2"/>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6D"/>
    <w:rsid w:val="00F74B4A"/>
    <w:rsid w:val="00F74E42"/>
    <w:rsid w:val="00F752EE"/>
    <w:rsid w:val="00F753DA"/>
    <w:rsid w:val="00F7558F"/>
    <w:rsid w:val="00F75607"/>
    <w:rsid w:val="00F7560F"/>
    <w:rsid w:val="00F75B91"/>
    <w:rsid w:val="00F75C2F"/>
    <w:rsid w:val="00F75F08"/>
    <w:rsid w:val="00F760DA"/>
    <w:rsid w:val="00F765A5"/>
    <w:rsid w:val="00F76AEF"/>
    <w:rsid w:val="00F76BC2"/>
    <w:rsid w:val="00F770D4"/>
    <w:rsid w:val="00F77145"/>
    <w:rsid w:val="00F771BF"/>
    <w:rsid w:val="00F77B0E"/>
    <w:rsid w:val="00F77C8F"/>
    <w:rsid w:val="00F77CFD"/>
    <w:rsid w:val="00F77DE2"/>
    <w:rsid w:val="00F77FFA"/>
    <w:rsid w:val="00F800B4"/>
    <w:rsid w:val="00F80489"/>
    <w:rsid w:val="00F8058D"/>
    <w:rsid w:val="00F806EE"/>
    <w:rsid w:val="00F809F5"/>
    <w:rsid w:val="00F80F20"/>
    <w:rsid w:val="00F80FCF"/>
    <w:rsid w:val="00F81324"/>
    <w:rsid w:val="00F818F4"/>
    <w:rsid w:val="00F81E29"/>
    <w:rsid w:val="00F81EE6"/>
    <w:rsid w:val="00F81FB3"/>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2E7"/>
    <w:rsid w:val="00F905EB"/>
    <w:rsid w:val="00F906CF"/>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3F8"/>
    <w:rsid w:val="00F9747E"/>
    <w:rsid w:val="00F97C57"/>
    <w:rsid w:val="00F97DC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2B8B"/>
    <w:rsid w:val="00FA319A"/>
    <w:rsid w:val="00FA3425"/>
    <w:rsid w:val="00FA3838"/>
    <w:rsid w:val="00FA3842"/>
    <w:rsid w:val="00FA389C"/>
    <w:rsid w:val="00FA3C86"/>
    <w:rsid w:val="00FA3D26"/>
    <w:rsid w:val="00FA3F68"/>
    <w:rsid w:val="00FA3F7A"/>
    <w:rsid w:val="00FA4005"/>
    <w:rsid w:val="00FA436F"/>
    <w:rsid w:val="00FA43BF"/>
    <w:rsid w:val="00FA44E8"/>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240"/>
    <w:rsid w:val="00FB22F1"/>
    <w:rsid w:val="00FB2408"/>
    <w:rsid w:val="00FB263A"/>
    <w:rsid w:val="00FB274E"/>
    <w:rsid w:val="00FB2797"/>
    <w:rsid w:val="00FB297D"/>
    <w:rsid w:val="00FB2989"/>
    <w:rsid w:val="00FB3070"/>
    <w:rsid w:val="00FB3264"/>
    <w:rsid w:val="00FB326A"/>
    <w:rsid w:val="00FB34E0"/>
    <w:rsid w:val="00FB3750"/>
    <w:rsid w:val="00FB3E2A"/>
    <w:rsid w:val="00FB3E33"/>
    <w:rsid w:val="00FB40F0"/>
    <w:rsid w:val="00FB4413"/>
    <w:rsid w:val="00FB4592"/>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65B"/>
    <w:rsid w:val="00FB7868"/>
    <w:rsid w:val="00FB7909"/>
    <w:rsid w:val="00FB7B96"/>
    <w:rsid w:val="00FB7BA9"/>
    <w:rsid w:val="00FC02F0"/>
    <w:rsid w:val="00FC03E0"/>
    <w:rsid w:val="00FC05CE"/>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6"/>
    <w:rsid w:val="00FD05EF"/>
    <w:rsid w:val="00FD0694"/>
    <w:rsid w:val="00FD0932"/>
    <w:rsid w:val="00FD0C47"/>
    <w:rsid w:val="00FD0E72"/>
    <w:rsid w:val="00FD0FA8"/>
    <w:rsid w:val="00FD1266"/>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1CC1"/>
    <w:rsid w:val="00FF22A4"/>
    <w:rsid w:val="00FF24F0"/>
    <w:rsid w:val="00FF26F7"/>
    <w:rsid w:val="00FF3043"/>
    <w:rsid w:val="00FF30D5"/>
    <w:rsid w:val="00FF356C"/>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6</Words>
  <Characters>1109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3</cp:revision>
  <cp:lastPrinted>2023-10-30T09:33:00Z</cp:lastPrinted>
  <dcterms:created xsi:type="dcterms:W3CDTF">2023-11-22T15:11:00Z</dcterms:created>
  <dcterms:modified xsi:type="dcterms:W3CDTF">2023-11-22T15:11:00Z</dcterms:modified>
</cp:coreProperties>
</file>